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DD" w:rsidRDefault="00F04FD8" w:rsidP="003601DD">
      <w:pPr>
        <w:jc w:val="center"/>
        <w:rPr>
          <w:b/>
          <w:color w:val="FF0000"/>
        </w:rPr>
      </w:pPr>
      <w:r>
        <w:rPr>
          <w:b/>
          <w:noProof/>
          <w:color w:val="FF0000"/>
          <w:lang w:eastAsia="ru-RU"/>
        </w:rPr>
        <w:drawing>
          <wp:anchor distT="0" distB="0" distL="114300" distR="114300" simplePos="0" relativeHeight="251658752" behindDoc="0" locked="0" layoutInCell="1" allowOverlap="1">
            <wp:simplePos x="0" y="0"/>
            <wp:positionH relativeFrom="column">
              <wp:posOffset>-119380</wp:posOffset>
            </wp:positionH>
            <wp:positionV relativeFrom="paragraph">
              <wp:posOffset>-442595</wp:posOffset>
            </wp:positionV>
            <wp:extent cx="1762125" cy="942975"/>
            <wp:effectExtent l="0" t="0" r="0" b="0"/>
            <wp:wrapNone/>
            <wp:docPr id="20" name="Рисунок 20" descr="Logo_TransConteiner_R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TransConteiner_RUS (1)"/>
                    <pic:cNvPicPr>
                      <a:picLocks noChangeAspect="1" noChangeArrowheads="1"/>
                    </pic:cNvPicPr>
                  </pic:nvPicPr>
                  <pic:blipFill>
                    <a:blip r:embed="rId8" cstate="print"/>
                    <a:srcRect/>
                    <a:stretch>
                      <a:fillRect/>
                    </a:stretch>
                  </pic:blipFill>
                  <pic:spPr bwMode="auto">
                    <a:xfrm>
                      <a:off x="0" y="0"/>
                      <a:ext cx="1762125" cy="942975"/>
                    </a:xfrm>
                    <a:prstGeom prst="rect">
                      <a:avLst/>
                    </a:prstGeom>
                    <a:noFill/>
                    <a:ln w="9525">
                      <a:noFill/>
                      <a:miter lim="800000"/>
                      <a:headEnd/>
                      <a:tailEnd/>
                    </a:ln>
                  </pic:spPr>
                </pic:pic>
              </a:graphicData>
            </a:graphic>
          </wp:anchor>
        </w:drawing>
      </w:r>
    </w:p>
    <w:p w:rsidR="003601DD" w:rsidRDefault="00A815A4" w:rsidP="003601DD">
      <w:pPr>
        <w:jc w:val="center"/>
        <w:rPr>
          <w:b/>
          <w:color w:val="FF0000"/>
        </w:rPr>
      </w:pPr>
      <w:r>
        <w:rPr>
          <w:b/>
          <w:noProof/>
          <w:color w:val="FF0000"/>
          <w:lang w:eastAsia="ru-RU"/>
        </w:rPr>
        <w:pict>
          <v:shapetype id="_x0000_t202" coordsize="21600,21600" o:spt="202" path="m,l,21600r21600,l21600,xe">
            <v:stroke joinstyle="miter"/>
            <v:path gradientshapeok="t" o:connecttype="rect"/>
          </v:shapetype>
          <v:shape id="Text Box 3" o:spid="_x0000_s1042" type="#_x0000_t202" style="position:absolute;left:0;text-align:left;margin-left:-11.4pt;margin-top:22.65pt;width:235.25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TUtw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" filled="f" stroked="f">
            <v:textbox>
              <w:txbxContent>
                <w:p w:rsidR="00697A1E" w:rsidRPr="00EA5006" w:rsidRDefault="00697A1E" w:rsidP="003601DD">
                  <w:pPr>
                    <w:rPr>
                      <w:rFonts w:ascii="Arial" w:hAnsi="Arial" w:cs="Arial"/>
                      <w:b/>
                      <w:sz w:val="18"/>
                      <w:szCs w:val="18"/>
                    </w:rPr>
                  </w:pPr>
                  <w:r w:rsidRPr="008C7E2F">
                    <w:rPr>
                      <w:rFonts w:ascii="Arial" w:hAnsi="Arial" w:cs="Arial"/>
                      <w:b/>
                      <w:spacing w:val="-2"/>
                      <w:sz w:val="18"/>
                      <w:szCs w:val="18"/>
                    </w:rPr>
                    <w:t>Филиал</w:t>
                  </w:r>
                  <w:r>
                    <w:rPr>
                      <w:rFonts w:ascii="Arial" w:hAnsi="Arial" w:cs="Arial"/>
                      <w:b/>
                      <w:spacing w:val="-2"/>
                      <w:sz w:val="18"/>
                      <w:szCs w:val="18"/>
                    </w:rPr>
                    <w:t xml:space="preserve"> П</w:t>
                  </w:r>
                  <w:r w:rsidRPr="000D012F">
                    <w:rPr>
                      <w:rFonts w:ascii="Arial" w:hAnsi="Arial" w:cs="Arial"/>
                      <w:b/>
                      <w:spacing w:val="-2"/>
                      <w:sz w:val="18"/>
                      <w:szCs w:val="18"/>
                    </w:rPr>
                    <w:t>АО «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r w:rsidRPr="000D012F">
                    <w:rPr>
                      <w:rFonts w:ascii="Arial" w:hAnsi="Arial" w:cs="Arial"/>
                      <w:b/>
                      <w:spacing w:val="-2"/>
                      <w:sz w:val="18"/>
                      <w:szCs w:val="18"/>
                    </w:rPr>
                    <w:t xml:space="preserve">» </w:t>
                  </w:r>
                  <w:r w:rsidRPr="000D012F">
                    <w:rPr>
                      <w:rFonts w:ascii="Arial" w:hAnsi="Arial" w:cs="Arial"/>
                      <w:b/>
                      <w:sz w:val="18"/>
                      <w:szCs w:val="18"/>
                    </w:rPr>
                    <w:br/>
                  </w:r>
                  <w:r>
                    <w:rPr>
                      <w:rFonts w:ascii="Arial" w:hAnsi="Arial" w:cs="Arial"/>
                      <w:b/>
                      <w:sz w:val="18"/>
                      <w:szCs w:val="18"/>
                    </w:rPr>
                    <w:t>на Восточно-Сибирской железной дороге</w:t>
                  </w:r>
                </w:p>
                <w:p w:rsidR="00697A1E" w:rsidRPr="000D012F" w:rsidRDefault="00697A1E" w:rsidP="003601DD">
                  <w:pPr>
                    <w:rPr>
                      <w:rFonts w:ascii="Arial" w:hAnsi="Arial" w:cs="Arial"/>
                      <w:sz w:val="18"/>
                      <w:szCs w:val="18"/>
                    </w:rPr>
                  </w:pPr>
                  <w:smartTag w:uri="urn:schemas-microsoft-com:office:smarttags" w:element="metricconverter">
                    <w:smartTagPr>
                      <w:attr w:name="ProductID" w:val="664003, г"/>
                    </w:smartTagPr>
                    <w:r>
                      <w:rPr>
                        <w:rFonts w:ascii="Arial" w:hAnsi="Arial" w:cs="Arial"/>
                        <w:sz w:val="18"/>
                        <w:szCs w:val="18"/>
                      </w:rPr>
                      <w:t>664003, г</w:t>
                    </w:r>
                  </w:smartTag>
                  <w:r>
                    <w:rPr>
                      <w:rFonts w:ascii="Arial" w:hAnsi="Arial" w:cs="Arial"/>
                      <w:sz w:val="18"/>
                      <w:szCs w:val="18"/>
                    </w:rPr>
                    <w:t xml:space="preserve">. Иркутск, ул. Коммунаров, 1А                        </w:t>
                  </w:r>
                </w:p>
                <w:p w:rsidR="00697A1E" w:rsidRDefault="00697A1E" w:rsidP="003601DD">
                  <w:pPr>
                    <w:spacing w:before="2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sz w:val="18"/>
                      <w:szCs w:val="18"/>
                    </w:rPr>
                    <w:t>3952</w:t>
                  </w:r>
                  <w:r w:rsidRPr="00045758">
                    <w:rPr>
                      <w:rFonts w:ascii="Arial" w:hAnsi="Arial" w:cs="Arial"/>
                      <w:position w:val="2"/>
                      <w:sz w:val="18"/>
                      <w:szCs w:val="18"/>
                    </w:rPr>
                    <w:t>)</w:t>
                  </w:r>
                  <w:r w:rsidRPr="00045758">
                    <w:rPr>
                      <w:rFonts w:ascii="Arial" w:hAnsi="Arial" w:cs="Arial"/>
                      <w:sz w:val="18"/>
                      <w:szCs w:val="18"/>
                    </w:rPr>
                    <w:t xml:space="preserve"> </w:t>
                  </w:r>
                  <w:r w:rsidR="00BA2123">
                    <w:rPr>
                      <w:rFonts w:ascii="Arial" w:hAnsi="Arial" w:cs="Arial"/>
                      <w:sz w:val="18"/>
                      <w:szCs w:val="18"/>
                    </w:rPr>
                    <w:t>788020</w:t>
                  </w:r>
                  <w:r w:rsidRPr="00045758">
                    <w:rPr>
                      <w:rFonts w:ascii="Arial" w:hAnsi="Arial" w:cs="Arial"/>
                      <w:sz w:val="18"/>
                      <w:szCs w:val="18"/>
                    </w:rPr>
                    <w:t>,</w:t>
                  </w:r>
                </w:p>
                <w:p w:rsidR="00697A1E" w:rsidRPr="00C55939" w:rsidRDefault="00697A1E" w:rsidP="003601DD">
                  <w:pPr>
                    <w:spacing w:before="20"/>
                    <w:rPr>
                      <w:rFonts w:ascii="Arial" w:hAnsi="Arial" w:cs="Arial"/>
                      <w:sz w:val="18"/>
                      <w:szCs w:val="18"/>
                    </w:rPr>
                  </w:pPr>
                  <w:r>
                    <w:rPr>
                      <w:rFonts w:ascii="Arial" w:hAnsi="Arial" w:cs="Arial"/>
                      <w:sz w:val="18"/>
                      <w:szCs w:val="18"/>
                      <w:lang w:val="en-US"/>
                    </w:rPr>
                    <w:t>e</w:t>
                  </w:r>
                  <w:r w:rsidRPr="00C55939">
                    <w:rPr>
                      <w:rFonts w:ascii="Arial" w:hAnsi="Arial" w:cs="Arial"/>
                      <w:sz w:val="18"/>
                      <w:szCs w:val="18"/>
                    </w:rPr>
                    <w:t>-</w:t>
                  </w:r>
                  <w:r>
                    <w:rPr>
                      <w:rFonts w:ascii="Arial" w:hAnsi="Arial" w:cs="Arial"/>
                      <w:sz w:val="18"/>
                      <w:szCs w:val="18"/>
                      <w:lang w:val="en-US"/>
                    </w:rPr>
                    <w:t>mail</w:t>
                  </w:r>
                  <w:r w:rsidRPr="00C55939">
                    <w:rPr>
                      <w:rFonts w:ascii="Arial" w:hAnsi="Arial" w:cs="Arial"/>
                      <w:sz w:val="18"/>
                      <w:szCs w:val="18"/>
                    </w:rPr>
                    <w:t xml:space="preserve">: </w:t>
                  </w:r>
                  <w:r>
                    <w:rPr>
                      <w:rFonts w:ascii="Arial" w:hAnsi="Arial" w:cs="Arial"/>
                      <w:sz w:val="18"/>
                      <w:szCs w:val="18"/>
                      <w:lang w:val="en-US"/>
                    </w:rPr>
                    <w:t>vszd</w:t>
                  </w:r>
                  <w:r w:rsidRPr="00C55939">
                    <w:rPr>
                      <w:rFonts w:ascii="Arial" w:hAnsi="Arial" w:cs="Arial"/>
                      <w:sz w:val="18"/>
                      <w:szCs w:val="18"/>
                    </w:rPr>
                    <w:t>@</w:t>
                  </w:r>
                  <w:r>
                    <w:rPr>
                      <w:rFonts w:ascii="Arial" w:hAnsi="Arial" w:cs="Arial"/>
                      <w:sz w:val="18"/>
                      <w:szCs w:val="18"/>
                      <w:lang w:val="en-US"/>
                    </w:rPr>
                    <w:t>trcont</w:t>
                  </w:r>
                  <w:r w:rsidRPr="00C55939">
                    <w:rPr>
                      <w:rFonts w:ascii="Arial" w:hAnsi="Arial" w:cs="Arial"/>
                      <w:sz w:val="18"/>
                      <w:szCs w:val="18"/>
                    </w:rPr>
                    <w:t>.</w:t>
                  </w:r>
                  <w:r>
                    <w:rPr>
                      <w:rFonts w:ascii="Arial" w:hAnsi="Arial" w:cs="Arial"/>
                      <w:sz w:val="18"/>
                      <w:szCs w:val="18"/>
                      <w:lang w:val="en-US"/>
                    </w:rPr>
                    <w:t>ru</w:t>
                  </w:r>
                  <w:r w:rsidRPr="00C55939">
                    <w:rPr>
                      <w:rFonts w:ascii="Arial" w:hAnsi="Arial" w:cs="Arial"/>
                      <w:sz w:val="18"/>
                      <w:szCs w:val="18"/>
                    </w:rPr>
                    <w:t xml:space="preserve">,    </w:t>
                  </w:r>
                  <w:r w:rsidRPr="000D012F">
                    <w:rPr>
                      <w:rFonts w:ascii="Arial" w:hAnsi="Arial" w:cs="Arial"/>
                      <w:sz w:val="18"/>
                      <w:szCs w:val="18"/>
                      <w:lang w:val="en-US"/>
                    </w:rPr>
                    <w:t>www</w:t>
                  </w:r>
                  <w:r w:rsidRPr="00C55939">
                    <w:rPr>
                      <w:rFonts w:ascii="Arial" w:hAnsi="Arial" w:cs="Arial"/>
                      <w:sz w:val="18"/>
                      <w:szCs w:val="18"/>
                    </w:rPr>
                    <w:t>.</w:t>
                  </w:r>
                  <w:r w:rsidRPr="000D012F">
                    <w:rPr>
                      <w:rFonts w:ascii="Arial" w:hAnsi="Arial" w:cs="Arial"/>
                      <w:sz w:val="18"/>
                      <w:szCs w:val="18"/>
                      <w:lang w:val="en-US"/>
                    </w:rPr>
                    <w:t>trcont</w:t>
                  </w:r>
                  <w:r w:rsidRPr="00C55939">
                    <w:rPr>
                      <w:rFonts w:ascii="Arial" w:hAnsi="Arial" w:cs="Arial"/>
                      <w:sz w:val="18"/>
                      <w:szCs w:val="18"/>
                    </w:rPr>
                    <w:t>.</w:t>
                  </w:r>
                  <w:r w:rsidR="00A81BB7">
                    <w:rPr>
                      <w:rFonts w:ascii="Arial" w:hAnsi="Arial" w:cs="Arial"/>
                      <w:sz w:val="18"/>
                      <w:szCs w:val="18"/>
                      <w:lang w:val="en-US"/>
                    </w:rPr>
                    <w:t>com</w:t>
                  </w:r>
                </w:p>
                <w:p w:rsidR="00697A1E" w:rsidRPr="00C55939" w:rsidRDefault="00697A1E" w:rsidP="003601DD">
                  <w:pPr>
                    <w:spacing w:before="20"/>
                    <w:rPr>
                      <w:rFonts w:ascii="Arial" w:hAnsi="Arial" w:cs="Arial"/>
                      <w:sz w:val="18"/>
                      <w:szCs w:val="18"/>
                    </w:rPr>
                  </w:pPr>
                </w:p>
                <w:p w:rsidR="00A651F2" w:rsidRDefault="00A651F2" w:rsidP="00A651F2">
                  <w:pPr>
                    <w:tabs>
                      <w:tab w:val="right" w:pos="4253"/>
                    </w:tabs>
                    <w:rPr>
                      <w:rFonts w:ascii="Arial" w:hAnsi="Arial" w:cs="Arial"/>
                      <w:sz w:val="18"/>
                      <w:szCs w:val="18"/>
                      <w:u w:val="single"/>
                    </w:rPr>
                  </w:pPr>
                  <w:r w:rsidRPr="005B15EA">
                    <w:rPr>
                      <w:rFonts w:ascii="Arial" w:hAnsi="Arial" w:cs="Arial"/>
                      <w:sz w:val="18"/>
                      <w:szCs w:val="18"/>
                    </w:rPr>
                    <w:t>__</w:t>
                  </w:r>
                  <w:r w:rsidR="00C55939" w:rsidRPr="00C55939">
                    <w:rPr>
                      <w:rFonts w:ascii="Arial" w:hAnsi="Arial" w:cs="Arial"/>
                      <w:sz w:val="18"/>
                      <w:szCs w:val="18"/>
                      <w:u w:val="single"/>
                    </w:rPr>
                    <w:t>14</w:t>
                  </w:r>
                  <w:r w:rsidRPr="007B1C39">
                    <w:rPr>
                      <w:rFonts w:ascii="Arial" w:hAnsi="Arial" w:cs="Arial"/>
                      <w:sz w:val="18"/>
                      <w:szCs w:val="18"/>
                      <w:u w:val="single"/>
                    </w:rPr>
                    <w:t>.</w:t>
                  </w:r>
                  <w:r w:rsidR="00C55939">
                    <w:rPr>
                      <w:rFonts w:ascii="Arial" w:hAnsi="Arial" w:cs="Arial"/>
                      <w:sz w:val="18"/>
                      <w:szCs w:val="18"/>
                      <w:u w:val="single"/>
                    </w:rPr>
                    <w:t>0</w:t>
                  </w:r>
                  <w:r w:rsidR="0009432B">
                    <w:rPr>
                      <w:rFonts w:ascii="Arial" w:hAnsi="Arial" w:cs="Arial"/>
                      <w:sz w:val="18"/>
                      <w:szCs w:val="18"/>
                      <w:u w:val="single"/>
                    </w:rPr>
                    <w:t>1</w:t>
                  </w:r>
                  <w:r w:rsidRPr="007B1C39">
                    <w:rPr>
                      <w:rFonts w:ascii="Arial" w:hAnsi="Arial" w:cs="Arial"/>
                      <w:sz w:val="18"/>
                      <w:szCs w:val="18"/>
                      <w:u w:val="single"/>
                    </w:rPr>
                    <w:t>.202</w:t>
                  </w:r>
                  <w:r w:rsidR="00C55939">
                    <w:rPr>
                      <w:rFonts w:ascii="Arial" w:hAnsi="Arial" w:cs="Arial"/>
                      <w:sz w:val="18"/>
                      <w:szCs w:val="18"/>
                      <w:u w:val="single"/>
                    </w:rPr>
                    <w:t>2</w:t>
                  </w:r>
                  <w:r w:rsidRPr="007B1C39">
                    <w:rPr>
                      <w:rFonts w:ascii="Arial" w:hAnsi="Arial" w:cs="Arial"/>
                      <w:sz w:val="18"/>
                      <w:szCs w:val="18"/>
                      <w:u w:val="single"/>
                    </w:rPr>
                    <w:t xml:space="preserve"> г.</w:t>
                  </w:r>
                  <w:r>
                    <w:rPr>
                      <w:rFonts w:ascii="Arial" w:hAnsi="Arial" w:cs="Arial"/>
                      <w:sz w:val="18"/>
                      <w:szCs w:val="18"/>
                    </w:rPr>
                    <w:t xml:space="preserve"> _</w:t>
                  </w:r>
                  <w:r w:rsidRPr="002227FF">
                    <w:rPr>
                      <w:rFonts w:ascii="Arial" w:hAnsi="Arial" w:cs="Arial"/>
                      <w:sz w:val="18"/>
                      <w:szCs w:val="18"/>
                    </w:rPr>
                    <w:t>___</w:t>
                  </w:r>
                  <w:r w:rsidRPr="008922B1">
                    <w:rPr>
                      <w:rFonts w:ascii="Arial" w:hAnsi="Arial" w:cs="Arial"/>
                      <w:sz w:val="18"/>
                      <w:szCs w:val="18"/>
                    </w:rPr>
                    <w:t xml:space="preserve"> </w:t>
                  </w:r>
                  <w:r w:rsidRPr="006247E9">
                    <w:rPr>
                      <w:rFonts w:ascii="Arial" w:hAnsi="Arial" w:cs="Arial"/>
                      <w:sz w:val="18"/>
                      <w:szCs w:val="18"/>
                    </w:rPr>
                    <w:t xml:space="preserve"> №</w:t>
                  </w:r>
                  <w:r w:rsidRPr="006247E9">
                    <w:rPr>
                      <w:rFonts w:ascii="Arial" w:hAnsi="Arial" w:cs="Arial"/>
                      <w:sz w:val="18"/>
                      <w:szCs w:val="18"/>
                      <w:u w:val="single"/>
                    </w:rPr>
                    <w:tab/>
                  </w:r>
                </w:p>
                <w:p w:rsidR="00697A1E" w:rsidRDefault="00697A1E" w:rsidP="003601DD">
                  <w:pPr>
                    <w:tabs>
                      <w:tab w:val="right" w:pos="4253"/>
                    </w:tabs>
                    <w:rPr>
                      <w:rFonts w:ascii="Arial" w:hAnsi="Arial" w:cs="Arial"/>
                      <w:sz w:val="18"/>
                      <w:szCs w:val="18"/>
                      <w:u w:val="single"/>
                    </w:rPr>
                  </w:pPr>
                </w:p>
                <w:p w:rsidR="00697A1E" w:rsidRPr="006247E9" w:rsidRDefault="00697A1E" w:rsidP="003601DD">
                  <w:pPr>
                    <w:tabs>
                      <w:tab w:val="right" w:pos="4253"/>
                    </w:tabs>
                    <w:rPr>
                      <w:rFonts w:ascii="Arial" w:hAnsi="Arial" w:cs="Arial"/>
                      <w:sz w:val="18"/>
                      <w:szCs w:val="18"/>
                    </w:rPr>
                  </w:pPr>
                  <w:r w:rsidRPr="006247E9">
                    <w:rPr>
                      <w:rFonts w:ascii="Arial" w:hAnsi="Arial" w:cs="Arial"/>
                      <w:sz w:val="18"/>
                      <w:szCs w:val="18"/>
                      <w:u w:val="single"/>
                    </w:rPr>
                    <w:t xml:space="preserve"> </w:t>
                  </w:r>
                  <w:r w:rsidRPr="006247E9">
                    <w:rPr>
                      <w:rFonts w:ascii="Arial" w:hAnsi="Arial" w:cs="Arial"/>
                      <w:sz w:val="18"/>
                      <w:szCs w:val="18"/>
                    </w:rPr>
                    <w:t xml:space="preserve">   </w:t>
                  </w:r>
                </w:p>
              </w:txbxContent>
            </v:textbox>
          </v:shape>
        </w:pict>
      </w: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F04FD8" w:rsidP="00F04FD8">
      <w:pPr>
        <w:tabs>
          <w:tab w:val="left" w:pos="5505"/>
        </w:tabs>
        <w:rPr>
          <w:b/>
          <w:color w:val="FF0000"/>
        </w:rPr>
      </w:pPr>
      <w:r>
        <w:rPr>
          <w:b/>
          <w:color w:val="FF0000"/>
        </w:rPr>
        <w:tab/>
      </w:r>
    </w:p>
    <w:p w:rsidR="003601DD" w:rsidRDefault="003601DD" w:rsidP="003601DD">
      <w:pPr>
        <w:jc w:val="center"/>
        <w:rPr>
          <w:b/>
          <w:color w:val="FF0000"/>
        </w:rPr>
      </w:pPr>
    </w:p>
    <w:p w:rsidR="003601DD" w:rsidRPr="002227FF" w:rsidRDefault="00A815A4" w:rsidP="003601DD">
      <w:pPr>
        <w:jc w:val="center"/>
        <w:rPr>
          <w:b/>
          <w:color w:val="FF0000"/>
        </w:rPr>
      </w:pPr>
      <w:r w:rsidRPr="00A815A4">
        <w:rPr>
          <w:noProof/>
          <w:lang w:eastAsia="ru-RU"/>
        </w:rPr>
        <w:pict>
          <v:shape id="Text Box 2" o:spid="_x0000_s1041" type="#_x0000_t202" style="position:absolute;left:0;text-align:left;margin-left:405.3pt;margin-top:-38.7pt;width:108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" stroked="f">
            <v:textbox>
              <w:txbxContent>
                <w:p w:rsidR="00697A1E" w:rsidRPr="00A826E2" w:rsidRDefault="00697A1E" w:rsidP="003601DD">
                  <w:r w:rsidRPr="00A826E2">
                    <w:t>.</w:t>
                  </w:r>
                </w:p>
              </w:txbxContent>
            </v:textbox>
          </v:shape>
        </w:pict>
      </w:r>
      <w:r w:rsidR="003601DD" w:rsidRPr="002227FF">
        <w:rPr>
          <w:b/>
          <w:color w:val="FF0000"/>
        </w:rPr>
        <w:t>ВНИМАНИЕ!</w:t>
      </w:r>
    </w:p>
    <w:p w:rsidR="003601DD" w:rsidRPr="002227FF" w:rsidRDefault="003601DD" w:rsidP="003601DD">
      <w:pPr>
        <w:jc w:val="both"/>
        <w:rPr>
          <w:b/>
          <w:bCs/>
        </w:rPr>
      </w:pPr>
    </w:p>
    <w:p w:rsidR="003601DD" w:rsidRPr="003C4AFE" w:rsidRDefault="003601DD" w:rsidP="003601DD">
      <w:pPr>
        <w:pStyle w:val="19"/>
        <w:ind w:left="284" w:right="120" w:firstLine="0"/>
        <w:jc w:val="center"/>
        <w:rPr>
          <w:rFonts w:eastAsia="Times New Roman"/>
          <w:b/>
          <w:sz w:val="24"/>
          <w:szCs w:val="24"/>
        </w:rPr>
      </w:pPr>
      <w:r w:rsidRPr="003C4AFE">
        <w:rPr>
          <w:b/>
          <w:sz w:val="24"/>
          <w:szCs w:val="24"/>
        </w:rPr>
        <w:t xml:space="preserve">ПАО «ТрансКонтейнер» </w:t>
      </w:r>
      <w:r w:rsidRPr="003C4AFE">
        <w:rPr>
          <w:rFonts w:eastAsia="Times New Roman"/>
          <w:b/>
          <w:sz w:val="24"/>
          <w:szCs w:val="24"/>
        </w:rPr>
        <w:t xml:space="preserve">информирует о внесении изменений в </w:t>
      </w:r>
    </w:p>
    <w:p w:rsidR="00181625" w:rsidRPr="003C4AFE" w:rsidRDefault="003601DD" w:rsidP="003601DD">
      <w:pPr>
        <w:jc w:val="center"/>
        <w:rPr>
          <w:b/>
        </w:rPr>
      </w:pPr>
      <w:r w:rsidRPr="003C4AFE">
        <w:rPr>
          <w:b/>
        </w:rPr>
        <w:t>документацию закупки способом размещения оферты № </w:t>
      </w:r>
      <w:r w:rsidR="00772E04" w:rsidRPr="003C4AFE">
        <w:rPr>
          <w:b/>
        </w:rPr>
        <w:t>РО-НКПВСЖД-</w:t>
      </w:r>
      <w:r w:rsidR="00784E26" w:rsidRPr="003C4AFE">
        <w:rPr>
          <w:b/>
        </w:rPr>
        <w:t>2</w:t>
      </w:r>
      <w:r w:rsidR="0072541C" w:rsidRPr="003C4AFE">
        <w:rPr>
          <w:b/>
        </w:rPr>
        <w:t>1</w:t>
      </w:r>
      <w:r w:rsidR="00772E04" w:rsidRPr="003C4AFE">
        <w:rPr>
          <w:b/>
        </w:rPr>
        <w:t>-00</w:t>
      </w:r>
      <w:r w:rsidR="00FD5692" w:rsidRPr="003C4AFE">
        <w:rPr>
          <w:b/>
        </w:rPr>
        <w:t>0</w:t>
      </w:r>
      <w:r w:rsidR="0009432B" w:rsidRPr="003C4AFE">
        <w:rPr>
          <w:b/>
        </w:rPr>
        <w:t>8</w:t>
      </w:r>
      <w:r w:rsidR="00772E04" w:rsidRPr="003C4AFE">
        <w:rPr>
          <w:b/>
        </w:rPr>
        <w:t xml:space="preserve"> </w:t>
      </w:r>
      <w:r w:rsidRPr="003C4AFE">
        <w:rPr>
          <w:b/>
        </w:rPr>
        <w:t xml:space="preserve">на аренду транспортных средств с экипажем </w:t>
      </w:r>
      <w:r w:rsidR="00181625" w:rsidRPr="003C4AFE">
        <w:rPr>
          <w:b/>
        </w:rPr>
        <w:t xml:space="preserve">для перевозки крупнотоннажных контейнеров </w:t>
      </w:r>
      <w:r w:rsidR="0009432B" w:rsidRPr="003C4AFE">
        <w:rPr>
          <w:b/>
        </w:rPr>
        <w:t>20,40 фут с/на контейнерный терминал Батарейная филиала ПАО "ТрансКонтейнер" на Восточно-Сибирской железной дороге</w:t>
      </w:r>
    </w:p>
    <w:p w:rsidR="008C46CE" w:rsidRPr="003C4AFE" w:rsidRDefault="008C46CE" w:rsidP="00D845A1">
      <w:pPr>
        <w:ind w:firstLine="709"/>
        <w:jc w:val="both"/>
        <w:rPr>
          <w:bCs/>
        </w:rPr>
      </w:pPr>
    </w:p>
    <w:p w:rsidR="00C55939" w:rsidRPr="003C4AFE" w:rsidRDefault="00C55939" w:rsidP="00C55939">
      <w:pPr>
        <w:jc w:val="center"/>
        <w:rPr>
          <w:b/>
        </w:rPr>
      </w:pPr>
      <w:bookmarkStart w:id="0" w:name="_GoBack"/>
      <w:bookmarkEnd w:id="0"/>
    </w:p>
    <w:p w:rsidR="00C55939" w:rsidRPr="003C4AFE" w:rsidRDefault="00C55939" w:rsidP="00C55939">
      <w:pPr>
        <w:ind w:firstLine="709"/>
        <w:jc w:val="both"/>
        <w:rPr>
          <w:b/>
          <w:bCs/>
        </w:rPr>
      </w:pPr>
      <w:r w:rsidRPr="003C4AFE">
        <w:rPr>
          <w:b/>
          <w:bCs/>
        </w:rPr>
        <w:t>1. В документации о закупке:</w:t>
      </w:r>
    </w:p>
    <w:p w:rsidR="00C55939" w:rsidRPr="003C4AFE" w:rsidRDefault="00C55939" w:rsidP="00C55939">
      <w:pPr>
        <w:ind w:firstLine="709"/>
        <w:jc w:val="both"/>
        <w:rPr>
          <w:bCs/>
        </w:rPr>
      </w:pPr>
    </w:p>
    <w:p w:rsidR="00C55939" w:rsidRPr="003C4AFE" w:rsidRDefault="00C55939" w:rsidP="00C55939">
      <w:pPr>
        <w:ind w:firstLine="709"/>
        <w:jc w:val="both"/>
      </w:pPr>
      <w:r w:rsidRPr="003C4AFE">
        <w:rPr>
          <w:bCs/>
        </w:rPr>
        <w:t xml:space="preserve">1.1. </w:t>
      </w:r>
      <w:r w:rsidRPr="003C4AFE">
        <w:t xml:space="preserve">Пункт 1.4 Раздела 1 «Общие положения» документации о закупке изложить в следующей редакции: </w:t>
      </w:r>
    </w:p>
    <w:p w:rsidR="00C55939" w:rsidRPr="003C4AFE" w:rsidRDefault="00C55939" w:rsidP="00C55939">
      <w:pPr>
        <w:pStyle w:val="19"/>
        <w:tabs>
          <w:tab w:val="num" w:pos="567"/>
        </w:tabs>
        <w:ind w:firstLine="709"/>
        <w:outlineLvl w:val="1"/>
        <w:rPr>
          <w:b/>
          <w:sz w:val="24"/>
          <w:szCs w:val="24"/>
        </w:rPr>
      </w:pPr>
      <w:r w:rsidRPr="003C4AFE">
        <w:rPr>
          <w:b/>
          <w:sz w:val="24"/>
          <w:szCs w:val="24"/>
        </w:rPr>
        <w:t xml:space="preserve">«1.4. </w:t>
      </w:r>
      <w:r w:rsidRPr="003C4AFE">
        <w:rPr>
          <w:rFonts w:eastAsia="MS Mincho"/>
          <w:b/>
          <w:sz w:val="24"/>
          <w:szCs w:val="24"/>
        </w:rPr>
        <w:t>Антикоррупционная оговорка</w:t>
      </w:r>
    </w:p>
    <w:p w:rsidR="00C55939" w:rsidRPr="003C4AFE" w:rsidRDefault="00C55939" w:rsidP="00C55939">
      <w:pPr>
        <w:pStyle w:val="afa"/>
        <w:numPr>
          <w:ilvl w:val="0"/>
          <w:numId w:val="45"/>
        </w:numPr>
        <w:ind w:left="0" w:firstLine="709"/>
        <w:rPr>
          <w:sz w:val="24"/>
        </w:rPr>
      </w:pPr>
      <w:r w:rsidRPr="003C4AFE">
        <w:rPr>
          <w:sz w:val="24"/>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C55939" w:rsidRPr="003C4AFE" w:rsidRDefault="00C55939" w:rsidP="00C55939">
      <w:pPr>
        <w:pStyle w:val="afa"/>
        <w:numPr>
          <w:ilvl w:val="0"/>
          <w:numId w:val="45"/>
        </w:numPr>
        <w:ind w:left="0" w:firstLine="709"/>
        <w:rPr>
          <w:sz w:val="24"/>
        </w:rPr>
      </w:pPr>
      <w:r w:rsidRPr="003C4AFE">
        <w:rPr>
          <w:sz w:val="24"/>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3C4AFE">
        <w:rPr>
          <w:rFonts w:eastAsia="Times New Roman"/>
          <w:sz w:val="24"/>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3C4AFE">
        <w:rPr>
          <w:sz w:val="24"/>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C55939" w:rsidRPr="003C4AFE" w:rsidRDefault="00C55939" w:rsidP="00C55939">
      <w:pPr>
        <w:pStyle w:val="afa"/>
        <w:numPr>
          <w:ilvl w:val="0"/>
          <w:numId w:val="45"/>
        </w:numPr>
        <w:ind w:left="0" w:firstLine="709"/>
        <w:rPr>
          <w:sz w:val="24"/>
        </w:rPr>
      </w:pPr>
      <w:r w:rsidRPr="003C4AFE">
        <w:rPr>
          <w:sz w:val="24"/>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C55939" w:rsidRPr="003C4AFE" w:rsidRDefault="00C55939" w:rsidP="00C55939">
      <w:pPr>
        <w:pStyle w:val="afa"/>
        <w:numPr>
          <w:ilvl w:val="0"/>
          <w:numId w:val="45"/>
        </w:numPr>
        <w:ind w:left="0" w:firstLine="709"/>
        <w:rPr>
          <w:sz w:val="24"/>
        </w:rPr>
      </w:pPr>
      <w:r w:rsidRPr="003C4AFE">
        <w:rPr>
          <w:sz w:val="24"/>
        </w:rPr>
        <w:lastRenderedPageBreak/>
        <w:t xml:space="preserve">При наличии доказательств нарушения антикоррупционных требований, каких-либо положений </w:t>
      </w:r>
      <w:r w:rsidRPr="003C4AFE">
        <w:rPr>
          <w:color w:val="000000"/>
          <w:sz w:val="24"/>
        </w:rPr>
        <w:t>подпункта 1.4.2 настоящей документации о закупке</w:t>
      </w:r>
      <w:r w:rsidRPr="003C4AFE">
        <w:rPr>
          <w:sz w:val="24"/>
        </w:rPr>
        <w:t xml:space="preserve">, а также при наличии обоснованных подозрений в этом и неисполнении </w:t>
      </w:r>
      <w:r w:rsidRPr="003C4AFE">
        <w:rPr>
          <w:color w:val="000000"/>
          <w:sz w:val="24"/>
        </w:rPr>
        <w:t xml:space="preserve">претендентами/участниками </w:t>
      </w:r>
      <w:r w:rsidRPr="003C4AFE">
        <w:rPr>
          <w:sz w:val="24"/>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3C4AFE">
        <w:rPr>
          <w:color w:val="000000"/>
          <w:sz w:val="24"/>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3C4AFE">
        <w:rPr>
          <w:sz w:val="24"/>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C55939" w:rsidRPr="003C4AFE" w:rsidRDefault="00C55939" w:rsidP="00C55939">
      <w:pPr>
        <w:pStyle w:val="afa"/>
        <w:numPr>
          <w:ilvl w:val="0"/>
          <w:numId w:val="45"/>
        </w:numPr>
        <w:ind w:left="0" w:firstLine="709"/>
        <w:rPr>
          <w:sz w:val="24"/>
        </w:rPr>
      </w:pPr>
      <w:r w:rsidRPr="003C4AFE">
        <w:rPr>
          <w:color w:val="000000"/>
          <w:sz w:val="24"/>
        </w:rPr>
        <w:t xml:space="preserve">Договор, заключенный Заказчиком на основании решения Конкурсной комиссии, принятого в результате нарушения </w:t>
      </w:r>
      <w:r w:rsidRPr="003C4AFE">
        <w:rPr>
          <w:sz w:val="24"/>
        </w:rPr>
        <w:t>антикоррупционных требований и</w:t>
      </w:r>
      <w:r w:rsidRPr="003C4AFE">
        <w:rPr>
          <w:color w:val="000000"/>
          <w:sz w:val="24"/>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C55939" w:rsidRPr="003C4AFE" w:rsidRDefault="00C55939" w:rsidP="00C55939">
      <w:pPr>
        <w:pStyle w:val="afa"/>
        <w:rPr>
          <w:sz w:val="24"/>
        </w:rPr>
      </w:pPr>
      <w:r w:rsidRPr="003C4AFE">
        <w:rPr>
          <w:sz w:val="24"/>
        </w:rPr>
        <w:t>- при наличии доказательств совершения уголовного преступления или административного правонарушения коррупционной направленности;</w:t>
      </w:r>
    </w:p>
    <w:p w:rsidR="00C55939" w:rsidRPr="003C4AFE" w:rsidRDefault="00C55939" w:rsidP="00C55939">
      <w:pPr>
        <w:pStyle w:val="afa"/>
        <w:rPr>
          <w:sz w:val="24"/>
        </w:rPr>
      </w:pPr>
      <w:r w:rsidRPr="003C4AFE">
        <w:rPr>
          <w:sz w:val="24"/>
        </w:rPr>
        <w:t>- если в результате нарушения антикоррупционных требований причинены убытки;</w:t>
      </w:r>
    </w:p>
    <w:p w:rsidR="00C55939" w:rsidRPr="003C4AFE" w:rsidRDefault="00C55939" w:rsidP="00C55939">
      <w:pPr>
        <w:pStyle w:val="afa"/>
        <w:rPr>
          <w:sz w:val="24"/>
        </w:rPr>
      </w:pPr>
      <w:r w:rsidRPr="003C4AFE">
        <w:rPr>
          <w:sz w:val="24"/>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C55939" w:rsidRPr="003C4AFE" w:rsidRDefault="00C55939" w:rsidP="00C55939">
      <w:pPr>
        <w:pStyle w:val="afa"/>
        <w:numPr>
          <w:ilvl w:val="0"/>
          <w:numId w:val="45"/>
        </w:numPr>
        <w:ind w:left="0" w:firstLine="709"/>
        <w:rPr>
          <w:sz w:val="24"/>
        </w:rPr>
      </w:pPr>
      <w:r w:rsidRPr="003C4AFE">
        <w:rPr>
          <w:sz w:val="24"/>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C55939" w:rsidRPr="003C4AFE" w:rsidRDefault="00C55939" w:rsidP="00C55939">
      <w:pPr>
        <w:pStyle w:val="afa"/>
        <w:numPr>
          <w:ilvl w:val="0"/>
          <w:numId w:val="45"/>
        </w:numPr>
        <w:ind w:left="0" w:firstLine="709"/>
        <w:rPr>
          <w:sz w:val="24"/>
        </w:rPr>
      </w:pPr>
      <w:r w:rsidRPr="003C4AFE">
        <w:rPr>
          <w:sz w:val="24"/>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C55939" w:rsidRPr="003C4AFE" w:rsidRDefault="00C55939" w:rsidP="00C55939">
      <w:pPr>
        <w:pStyle w:val="afa"/>
        <w:numPr>
          <w:ilvl w:val="0"/>
          <w:numId w:val="45"/>
        </w:numPr>
        <w:ind w:left="0" w:firstLine="709"/>
        <w:rPr>
          <w:sz w:val="24"/>
        </w:rPr>
      </w:pPr>
      <w:r w:rsidRPr="003C4AFE">
        <w:rPr>
          <w:sz w:val="24"/>
        </w:rPr>
        <w:t xml:space="preserve">Каналы уведомления о нарушениях антикоррупционных требований и нарушений указанных в </w:t>
      </w:r>
      <w:r w:rsidRPr="003C4AFE">
        <w:rPr>
          <w:color w:val="000000"/>
          <w:sz w:val="24"/>
        </w:rPr>
        <w:t>подпункте 1.4.2 настоящей документации о закупке</w:t>
      </w:r>
      <w:r w:rsidRPr="003C4AFE">
        <w:rPr>
          <w:sz w:val="24"/>
        </w:rPr>
        <w:t xml:space="preserve">: телефон: 8(499)271-77-90, 8(800)100-22-20, официальный сайт </w:t>
      </w:r>
      <w:hyperlink r:id="rId9" w:history="1">
        <w:r w:rsidRPr="003C4AFE">
          <w:rPr>
            <w:rStyle w:val="a8"/>
            <w:sz w:val="24"/>
          </w:rPr>
          <w:t>trcont.com</w:t>
        </w:r>
      </w:hyperlink>
      <w:r w:rsidRPr="003C4AFE">
        <w:rPr>
          <w:sz w:val="24"/>
        </w:rPr>
        <w:t xml:space="preserve"> (для заполнения специальной формы </w:t>
      </w:r>
      <w:hyperlink r:id="rId10" w:history="1">
        <w:r w:rsidRPr="003C4AFE">
          <w:rPr>
            <w:rStyle w:val="a8"/>
            <w:sz w:val="24"/>
          </w:rPr>
          <w:t>линия доверия «стоп коррупция»</w:t>
        </w:r>
      </w:hyperlink>
      <w:r w:rsidRPr="003C4AFE">
        <w:rPr>
          <w:sz w:val="24"/>
        </w:rPr>
        <w:t xml:space="preserve">), адрес электронной почты: </w:t>
      </w:r>
      <w:hyperlink r:id="rId11" w:history="1">
        <w:r w:rsidRPr="003C4AFE">
          <w:rPr>
            <w:rStyle w:val="a8"/>
            <w:sz w:val="24"/>
          </w:rPr>
          <w:t>anticorr@trcont.ru</w:t>
        </w:r>
      </w:hyperlink>
      <w:r w:rsidRPr="003C4AFE">
        <w:rPr>
          <w:sz w:val="24"/>
        </w:rPr>
        <w:t>.»</w:t>
      </w:r>
    </w:p>
    <w:p w:rsidR="00C55939" w:rsidRPr="003C4AFE" w:rsidRDefault="00C55939" w:rsidP="00C55939">
      <w:pPr>
        <w:pStyle w:val="afd"/>
        <w:ind w:firstLine="709"/>
        <w:jc w:val="right"/>
        <w:rPr>
          <w:bCs/>
          <w:sz w:val="24"/>
          <w:szCs w:val="24"/>
        </w:rPr>
      </w:pPr>
    </w:p>
    <w:p w:rsidR="00C55939" w:rsidRPr="003C4AFE" w:rsidRDefault="00C55939" w:rsidP="00C55939">
      <w:pPr>
        <w:pStyle w:val="19"/>
        <w:ind w:firstLine="709"/>
        <w:rPr>
          <w:sz w:val="24"/>
          <w:szCs w:val="24"/>
        </w:rPr>
      </w:pPr>
      <w:r w:rsidRPr="003C4AFE">
        <w:rPr>
          <w:sz w:val="24"/>
          <w:szCs w:val="24"/>
        </w:rPr>
        <w:t>1.</w:t>
      </w:r>
      <w:r w:rsidR="00772D71" w:rsidRPr="003C4AFE">
        <w:rPr>
          <w:sz w:val="24"/>
          <w:szCs w:val="24"/>
        </w:rPr>
        <w:t>2</w:t>
      </w:r>
      <w:r w:rsidRPr="003C4AFE">
        <w:rPr>
          <w:sz w:val="24"/>
          <w:szCs w:val="24"/>
        </w:rPr>
        <w:t xml:space="preserve">. Пункт 17 Раздела 5 (Информационная карта) дополнить подпунктом 1.5. следующего содержания: </w:t>
      </w:r>
    </w:p>
    <w:p w:rsidR="00C55939" w:rsidRPr="003C4AFE" w:rsidRDefault="00C55939" w:rsidP="00C55939">
      <w:pPr>
        <w:jc w:val="both"/>
      </w:pPr>
      <w:r w:rsidRPr="003C4AFE">
        <w:t>«1.5. осуществлять электронный документооборот (далее – ЭДО) с Заказчиком на условиях, изложенных в проекте договора (приложение 4 к документации о закупке)».</w:t>
      </w:r>
    </w:p>
    <w:p w:rsidR="00C55939" w:rsidRPr="003C4AFE" w:rsidRDefault="00C55939" w:rsidP="00C55939">
      <w:pPr>
        <w:jc w:val="both"/>
      </w:pPr>
    </w:p>
    <w:p w:rsidR="00C55939" w:rsidRPr="003C4AFE" w:rsidRDefault="00C55939" w:rsidP="00C55939">
      <w:pPr>
        <w:ind w:firstLine="709"/>
        <w:jc w:val="both"/>
        <w:rPr>
          <w:bCs/>
        </w:rPr>
      </w:pPr>
      <w:r w:rsidRPr="003C4AFE">
        <w:rPr>
          <w:bCs/>
        </w:rPr>
        <w:t>1.</w:t>
      </w:r>
      <w:r w:rsidR="003C4AFE" w:rsidRPr="003C4AFE">
        <w:rPr>
          <w:bCs/>
        </w:rPr>
        <w:t>3</w:t>
      </w:r>
      <w:r w:rsidRPr="003C4AFE">
        <w:rPr>
          <w:bCs/>
        </w:rPr>
        <w:t xml:space="preserve">. Изложить подпункт </w:t>
      </w:r>
      <w:r w:rsidRPr="003C4AFE">
        <w:rPr>
          <w:bCs/>
          <w:lang w:val="en-US"/>
        </w:rPr>
        <w:t>III</w:t>
      </w:r>
      <w:r w:rsidRPr="003C4AFE">
        <w:rPr>
          <w:bCs/>
        </w:rPr>
        <w:t xml:space="preserve"> пункта 20 Раздела 5 (Информационная карта) документации о закупке в следующей редакции:</w:t>
      </w:r>
    </w:p>
    <w:p w:rsidR="00C55939" w:rsidRPr="003C4AFE" w:rsidRDefault="00C55939" w:rsidP="00C55939">
      <w:pPr>
        <w:pStyle w:val="afa"/>
        <w:ind w:left="629" w:firstLine="0"/>
        <w:rPr>
          <w:b/>
          <w:sz w:val="24"/>
        </w:rPr>
      </w:pPr>
      <w:r w:rsidRPr="003C4AFE">
        <w:rPr>
          <w:b/>
          <w:sz w:val="24"/>
        </w:rPr>
        <w:t>«III. Увеличение цены договора:</w:t>
      </w:r>
    </w:p>
    <w:p w:rsidR="00C55939" w:rsidRPr="003C4AFE" w:rsidRDefault="00C55939" w:rsidP="00C55939">
      <w:pPr>
        <w:ind w:firstLine="709"/>
        <w:jc w:val="both"/>
        <w:rPr>
          <w:bCs/>
        </w:rPr>
      </w:pPr>
      <w:r w:rsidRPr="003C4AFE">
        <w:t>не допускается»</w:t>
      </w:r>
    </w:p>
    <w:p w:rsidR="00C55939" w:rsidRPr="003C4AFE" w:rsidRDefault="00C55939" w:rsidP="00C55939">
      <w:pPr>
        <w:pStyle w:val="19"/>
        <w:ind w:firstLine="709"/>
        <w:rPr>
          <w:sz w:val="24"/>
          <w:szCs w:val="24"/>
        </w:rPr>
      </w:pPr>
    </w:p>
    <w:p w:rsidR="00C55939" w:rsidRPr="003C4AFE" w:rsidRDefault="00C55939" w:rsidP="00C55939">
      <w:pPr>
        <w:pStyle w:val="19"/>
        <w:ind w:firstLine="709"/>
        <w:rPr>
          <w:sz w:val="24"/>
          <w:szCs w:val="24"/>
        </w:rPr>
      </w:pPr>
      <w:r w:rsidRPr="003C4AFE">
        <w:rPr>
          <w:sz w:val="24"/>
          <w:szCs w:val="24"/>
        </w:rPr>
        <w:t>1.</w:t>
      </w:r>
      <w:r w:rsidR="003C4AFE" w:rsidRPr="003C4AFE">
        <w:rPr>
          <w:sz w:val="24"/>
          <w:szCs w:val="24"/>
        </w:rPr>
        <w:t>4</w:t>
      </w:r>
      <w:r w:rsidRPr="003C4AFE">
        <w:rPr>
          <w:sz w:val="24"/>
          <w:szCs w:val="24"/>
        </w:rPr>
        <w:t>. Приложение № 3 «Предложение о сотрудничестве» к документации о закупке изложить в следующей редакции:</w:t>
      </w:r>
    </w:p>
    <w:p w:rsidR="00C55939" w:rsidRPr="003C4AFE" w:rsidRDefault="00C55939" w:rsidP="00C55939">
      <w:pPr>
        <w:pStyle w:val="19"/>
        <w:ind w:firstLine="0"/>
        <w:jc w:val="right"/>
        <w:outlineLvl w:val="0"/>
        <w:rPr>
          <w:sz w:val="24"/>
          <w:szCs w:val="24"/>
        </w:rPr>
      </w:pPr>
      <w:r w:rsidRPr="003C4AFE">
        <w:rPr>
          <w:sz w:val="24"/>
          <w:szCs w:val="24"/>
        </w:rPr>
        <w:t>«Приложение</w:t>
      </w:r>
      <w:r w:rsidRPr="003C4AFE">
        <w:rPr>
          <w:rFonts w:eastAsia="MS Mincho"/>
          <w:sz w:val="24"/>
          <w:szCs w:val="24"/>
        </w:rPr>
        <w:t xml:space="preserve"> № </w:t>
      </w:r>
      <w:r w:rsidRPr="003C4AFE">
        <w:rPr>
          <w:sz w:val="24"/>
          <w:szCs w:val="24"/>
        </w:rPr>
        <w:t>3</w:t>
      </w:r>
    </w:p>
    <w:p w:rsidR="00C55939" w:rsidRPr="003C4AFE" w:rsidRDefault="00C55939" w:rsidP="00C55939">
      <w:pPr>
        <w:pStyle w:val="afa"/>
        <w:ind w:firstLine="0"/>
        <w:jc w:val="right"/>
        <w:rPr>
          <w:rFonts w:eastAsia="Times New Roman"/>
          <w:sz w:val="24"/>
        </w:rPr>
      </w:pPr>
      <w:r w:rsidRPr="003C4AFE">
        <w:rPr>
          <w:sz w:val="24"/>
        </w:rPr>
        <w:t>к документации о закупке</w:t>
      </w:r>
    </w:p>
    <w:p w:rsidR="00C55939" w:rsidRPr="003C4AFE" w:rsidRDefault="00C55939" w:rsidP="00C55939">
      <w:pPr>
        <w:pStyle w:val="afa"/>
        <w:ind w:firstLine="0"/>
        <w:jc w:val="left"/>
        <w:rPr>
          <w:rFonts w:eastAsia="Times New Roman"/>
          <w:sz w:val="24"/>
        </w:rPr>
      </w:pPr>
    </w:p>
    <w:p w:rsidR="00C55939" w:rsidRPr="003C4AFE" w:rsidRDefault="00C55939" w:rsidP="00C55939">
      <w:pPr>
        <w:jc w:val="center"/>
        <w:outlineLvl w:val="1"/>
        <w:rPr>
          <w:rFonts w:eastAsia="MS Mincho"/>
          <w:b/>
        </w:rPr>
      </w:pPr>
      <w:r w:rsidRPr="003C4AFE">
        <w:rPr>
          <w:rFonts w:eastAsia="MS Mincho"/>
          <w:b/>
        </w:rPr>
        <w:t>Предложение о сотрудничестве</w:t>
      </w:r>
    </w:p>
    <w:p w:rsidR="00C55939" w:rsidRPr="003C4AFE" w:rsidRDefault="00C55939" w:rsidP="00C55939">
      <w:pPr>
        <w:jc w:val="center"/>
        <w:outlineLvl w:val="1"/>
        <w:rPr>
          <w:rFonts w:eastAsia="MS Mincho"/>
          <w:b/>
        </w:rPr>
      </w:pPr>
    </w:p>
    <w:tbl>
      <w:tblPr>
        <w:tblW w:w="0" w:type="auto"/>
        <w:tblLook w:val="04A0"/>
      </w:tblPr>
      <w:tblGrid>
        <w:gridCol w:w="4787"/>
        <w:gridCol w:w="4784"/>
      </w:tblGrid>
      <w:tr w:rsidR="00C55939" w:rsidRPr="003C4AFE" w:rsidTr="007A3F6E">
        <w:tc>
          <w:tcPr>
            <w:tcW w:w="4787" w:type="dxa"/>
            <w:hideMark/>
          </w:tcPr>
          <w:p w:rsidR="00C55939" w:rsidRPr="003C4AFE" w:rsidRDefault="00C55939" w:rsidP="007A3F6E">
            <w:pPr>
              <w:ind w:right="-285"/>
            </w:pPr>
            <w:r w:rsidRPr="003C4AFE">
              <w:t>«____» ___________ 202   _ г.</w:t>
            </w:r>
          </w:p>
        </w:tc>
        <w:tc>
          <w:tcPr>
            <w:tcW w:w="4784" w:type="dxa"/>
            <w:hideMark/>
          </w:tcPr>
          <w:p w:rsidR="00C55939" w:rsidRPr="003C4AFE" w:rsidRDefault="00C55939" w:rsidP="007A3F6E">
            <w:pPr>
              <w:ind w:left="458" w:right="-285"/>
            </w:pPr>
            <w:r w:rsidRPr="003C4AFE">
              <w:t>Процедура размещения оферты</w:t>
            </w:r>
          </w:p>
          <w:p w:rsidR="00C55939" w:rsidRPr="003C4AFE" w:rsidRDefault="00C55939" w:rsidP="007A3F6E">
            <w:pPr>
              <w:ind w:left="458" w:right="-285"/>
            </w:pPr>
            <w:r w:rsidRPr="003C4AFE">
              <w:t>№ РО-____________________________</w:t>
            </w:r>
          </w:p>
          <w:p w:rsidR="00C55939" w:rsidRPr="003C4AFE" w:rsidRDefault="00C55939" w:rsidP="007A3F6E">
            <w:pPr>
              <w:ind w:left="458" w:right="-285"/>
            </w:pPr>
            <w:r w:rsidRPr="003C4AFE">
              <w:t xml:space="preserve"> (далее – процедура Размещения оферты)</w:t>
            </w:r>
          </w:p>
          <w:p w:rsidR="00C55939" w:rsidRPr="003C4AFE" w:rsidRDefault="00C55939" w:rsidP="007A3F6E">
            <w:pPr>
              <w:ind w:left="720" w:right="-285"/>
            </w:pPr>
          </w:p>
        </w:tc>
      </w:tr>
      <w:tr w:rsidR="00C55939" w:rsidRPr="003C4AFE" w:rsidTr="007A3F6E">
        <w:tc>
          <w:tcPr>
            <w:tcW w:w="9571" w:type="dxa"/>
            <w:gridSpan w:val="2"/>
            <w:tcBorders>
              <w:top w:val="single" w:sz="4" w:space="0" w:color="auto"/>
              <w:left w:val="nil"/>
              <w:bottom w:val="single" w:sz="4" w:space="0" w:color="auto"/>
              <w:right w:val="nil"/>
            </w:tcBorders>
          </w:tcPr>
          <w:p w:rsidR="00C55939" w:rsidRPr="003C4AFE" w:rsidRDefault="00C55939" w:rsidP="007A3F6E">
            <w:pPr>
              <w:ind w:right="-285"/>
            </w:pPr>
          </w:p>
        </w:tc>
      </w:tr>
      <w:tr w:rsidR="00C55939" w:rsidRPr="003C4AFE" w:rsidTr="007A3F6E">
        <w:tc>
          <w:tcPr>
            <w:tcW w:w="9571" w:type="dxa"/>
            <w:gridSpan w:val="2"/>
            <w:tcBorders>
              <w:top w:val="single" w:sz="4" w:space="0" w:color="auto"/>
              <w:left w:val="nil"/>
              <w:bottom w:val="nil"/>
              <w:right w:val="nil"/>
            </w:tcBorders>
            <w:hideMark/>
          </w:tcPr>
          <w:p w:rsidR="00C55939" w:rsidRPr="003C4AFE" w:rsidRDefault="00C55939" w:rsidP="007A3F6E">
            <w:pPr>
              <w:ind w:right="-285" w:firstLine="3"/>
              <w:jc w:val="center"/>
              <w:rPr>
                <w:bCs/>
                <w:i/>
              </w:rPr>
            </w:pPr>
            <w:r w:rsidRPr="003C4AFE">
              <w:rPr>
                <w:bCs/>
                <w:i/>
              </w:rPr>
              <w:lastRenderedPageBreak/>
              <w:t>(полное наименование п</w:t>
            </w:r>
            <w:r w:rsidRPr="003C4AFE">
              <w:rPr>
                <w:i/>
              </w:rPr>
              <w:t>ретендента</w:t>
            </w:r>
            <w:r w:rsidRPr="003C4AFE">
              <w:rPr>
                <w:bCs/>
                <w:i/>
              </w:rPr>
              <w:t>)</w:t>
            </w:r>
          </w:p>
          <w:p w:rsidR="00C55939" w:rsidRPr="003C4AFE" w:rsidRDefault="00C55939" w:rsidP="007A3F6E">
            <w:pPr>
              <w:ind w:right="-285" w:firstLine="3"/>
              <w:jc w:val="center"/>
            </w:pPr>
          </w:p>
        </w:tc>
      </w:tr>
    </w:tbl>
    <w:p w:rsidR="00C55939" w:rsidRPr="003C4AFE" w:rsidRDefault="00C55939" w:rsidP="00C55939">
      <w:pPr>
        <w:ind w:right="-285" w:firstLine="720"/>
        <w:jc w:val="both"/>
      </w:pPr>
      <w:r w:rsidRPr="003C4AFE">
        <w:t>1. ________</w:t>
      </w:r>
      <w:r w:rsidRPr="003C4AFE">
        <w:rPr>
          <w:bCs/>
          <w:i/>
        </w:rPr>
        <w:t>(полное наименование п</w:t>
      </w:r>
      <w:r w:rsidRPr="003C4AFE">
        <w:rPr>
          <w:i/>
        </w:rPr>
        <w:t>ретендента</w:t>
      </w:r>
      <w:r w:rsidRPr="003C4AFE">
        <w:rPr>
          <w:bCs/>
          <w:i/>
        </w:rPr>
        <w:t xml:space="preserve">) </w:t>
      </w:r>
      <w:r w:rsidRPr="003C4AFE">
        <w:rPr>
          <w:b/>
        </w:rPr>
        <w:t xml:space="preserve">соглашается </w:t>
      </w:r>
      <w:r w:rsidRPr="003C4AFE">
        <w:t>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 возникает необходимость принять участие в отборе наименьшей ставки, порядок проведения которого изложен в пункте 2.1 проекта договора (приложение № 4) к документации о закупке.</w:t>
      </w:r>
    </w:p>
    <w:p w:rsidR="00C55939" w:rsidRPr="003C4AFE" w:rsidRDefault="00C55939" w:rsidP="00C55939">
      <w:pPr>
        <w:ind w:right="-285" w:firstLine="720"/>
        <w:jc w:val="both"/>
      </w:pPr>
      <w:r w:rsidRPr="003C4AFE">
        <w:t>Также соглашается с тем, что при проведении указанного отбора Заказчик вправе начинать отбор с объявления ставки ниже предельной.</w:t>
      </w:r>
    </w:p>
    <w:p w:rsidR="00C55939" w:rsidRPr="003C4AFE" w:rsidRDefault="00C55939" w:rsidP="00C55939">
      <w:pPr>
        <w:ind w:right="-285" w:firstLine="720"/>
        <w:jc w:val="both"/>
        <w:rPr>
          <w:i/>
        </w:rPr>
      </w:pPr>
      <w:r w:rsidRPr="003C4AFE">
        <w:t xml:space="preserve">2. Дополнительные условия выполнения работ, оказания услуг _____________________ ___________________________________________ </w:t>
      </w:r>
      <w:r w:rsidRPr="003C4AFE">
        <w:rPr>
          <w:i/>
        </w:rPr>
        <w:t>(заполняется претендентом при необходимости).</w:t>
      </w:r>
    </w:p>
    <w:p w:rsidR="00C55939" w:rsidRPr="003C4AFE" w:rsidRDefault="00C55939" w:rsidP="00C55939">
      <w:pPr>
        <w:ind w:right="-285" w:firstLine="720"/>
        <w:jc w:val="both"/>
      </w:pPr>
      <w:r w:rsidRPr="003C4AFE">
        <w:t xml:space="preserve">3. Осуществлять электронный документооборот (далее – ЭДО) на условиях, изложенных в приложениях № 9 к проекту договора (приложение № 4) к документации о закупке </w:t>
      </w:r>
      <w:r w:rsidRPr="003C4AFE">
        <w:rPr>
          <w:b/>
        </w:rPr>
        <w:t>согласны.</w:t>
      </w:r>
    </w:p>
    <w:p w:rsidR="00C55939" w:rsidRPr="003C4AFE" w:rsidRDefault="00C55939" w:rsidP="00C55939">
      <w:pPr>
        <w:ind w:firstLine="709"/>
        <w:jc w:val="both"/>
      </w:pPr>
      <w:r w:rsidRPr="003C4AFE">
        <w:t xml:space="preserve">При осуществлении ЭДО предполагается обмен следующими документами </w:t>
      </w:r>
      <w:r w:rsidRPr="003C4AFE">
        <w:rPr>
          <w:i/>
        </w:rPr>
        <w:t>(удалить ненужные ниже строки)</w:t>
      </w:r>
      <w:r w:rsidRPr="003C4AFE">
        <w:t>:</w:t>
      </w:r>
    </w:p>
    <w:p w:rsidR="00C55939" w:rsidRPr="003C4AFE" w:rsidRDefault="00C55939" w:rsidP="00C55939">
      <w:pPr>
        <w:ind w:firstLine="709"/>
        <w:jc w:val="both"/>
      </w:pPr>
      <w:r w:rsidRPr="003C4AFE">
        <w:t>- акт сдачи-приемки выполненных работ/оказанных услуг;</w:t>
      </w:r>
    </w:p>
    <w:p w:rsidR="00C55939" w:rsidRPr="003C4AFE" w:rsidRDefault="00C55939" w:rsidP="00C55939">
      <w:pPr>
        <w:ind w:firstLine="709"/>
        <w:jc w:val="both"/>
      </w:pPr>
      <w:r w:rsidRPr="003C4AFE">
        <w:t xml:space="preserve">- универсальный передаточный документ (УПД); </w:t>
      </w:r>
    </w:p>
    <w:p w:rsidR="00C55939" w:rsidRPr="003C4AFE" w:rsidRDefault="00C55939" w:rsidP="00C55939">
      <w:pPr>
        <w:ind w:firstLine="709"/>
        <w:jc w:val="both"/>
      </w:pPr>
      <w:r w:rsidRPr="003C4AFE">
        <w:t>- счет-фактура;</w:t>
      </w:r>
    </w:p>
    <w:p w:rsidR="00C55939" w:rsidRPr="003C4AFE" w:rsidRDefault="00C55939" w:rsidP="00C55939">
      <w:pPr>
        <w:ind w:right="-285" w:firstLine="720"/>
        <w:jc w:val="both"/>
      </w:pPr>
      <w:r w:rsidRPr="003C4AFE">
        <w:t>- корректировочный документ/корректировочная счет-фактура.</w:t>
      </w:r>
    </w:p>
    <w:p w:rsidR="00C55939" w:rsidRPr="003C4AFE" w:rsidRDefault="00C55939" w:rsidP="00C55939">
      <w:pPr>
        <w:ind w:right="-285" w:firstLine="720"/>
        <w:jc w:val="both"/>
      </w:pPr>
      <w:r w:rsidRPr="003C4AFE">
        <w:t xml:space="preserve">4. Срок действия настоящего предложения о сотрудничестве составляет _____ календарных дней </w:t>
      </w:r>
      <w:r w:rsidRPr="003C4AFE">
        <w:rPr>
          <w:i/>
        </w:rPr>
        <w:t>(указывается не менее установленного в пункте 22 Информационной карты)</w:t>
      </w:r>
      <w:r w:rsidRPr="003C4AFE">
        <w:t>с даты рассмотрения Заявок по соответствующему этапу, указанной в пункте 8 Информационной карты.</w:t>
      </w:r>
    </w:p>
    <w:p w:rsidR="00C55939" w:rsidRPr="003C4AFE" w:rsidRDefault="00C55939" w:rsidP="00C55939">
      <w:pPr>
        <w:ind w:right="-285" w:firstLine="720"/>
        <w:jc w:val="both"/>
      </w:pPr>
      <w:r w:rsidRPr="003C4AFE">
        <w:t xml:space="preserve">5. Если наши предложения, изложенные выше, будут приняты, мы берем на себя обязательство ____________ (поставить товар, выполнить работы, оказать услуги) в соответствии с требованиями документации о закупке и согласно нашим предложениям. </w:t>
      </w:r>
    </w:p>
    <w:p w:rsidR="00C55939" w:rsidRPr="003C4AFE" w:rsidRDefault="00C55939" w:rsidP="00C55939">
      <w:pPr>
        <w:ind w:right="-285" w:firstLine="720"/>
        <w:jc w:val="both"/>
      </w:pPr>
      <w:r w:rsidRPr="003C4AFE">
        <w:t>6.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C55939" w:rsidRPr="003C4AFE" w:rsidRDefault="00C55939" w:rsidP="00C55939">
      <w:pPr>
        <w:ind w:right="-285" w:firstLine="720"/>
        <w:jc w:val="both"/>
      </w:pPr>
    </w:p>
    <w:p w:rsidR="00C55939" w:rsidRPr="003C4AFE" w:rsidRDefault="00C55939" w:rsidP="00C55939">
      <w:pPr>
        <w:keepNext/>
        <w:ind w:right="-285" w:firstLine="706"/>
        <w:jc w:val="both"/>
        <w:rPr>
          <w:b/>
          <w:bCs/>
        </w:rPr>
      </w:pPr>
      <w:r w:rsidRPr="003C4AFE">
        <w:rPr>
          <w:b/>
          <w:bCs/>
        </w:rPr>
        <w:t>Представитель, имеющий полномочия подписать Заявку на участие в процедуре Размещения оферты от имени _____________________________________________________</w:t>
      </w:r>
    </w:p>
    <w:p w:rsidR="00C55939" w:rsidRPr="003C4AFE" w:rsidRDefault="00C55939" w:rsidP="00C55939">
      <w:pPr>
        <w:tabs>
          <w:tab w:val="left" w:pos="8640"/>
        </w:tabs>
        <w:ind w:right="-285"/>
        <w:jc w:val="center"/>
        <w:rPr>
          <w:i/>
        </w:rPr>
      </w:pPr>
      <w:r w:rsidRPr="003C4AFE">
        <w:rPr>
          <w:i/>
        </w:rPr>
        <w:t xml:space="preserve">                                                                 (наименование претендента)</w:t>
      </w:r>
    </w:p>
    <w:p w:rsidR="00C55939" w:rsidRPr="003C4AFE" w:rsidRDefault="00C55939" w:rsidP="00C55939">
      <w:pPr>
        <w:ind w:right="-285"/>
      </w:pPr>
      <w:r w:rsidRPr="003C4AFE">
        <w:t>_____________________________________________________________________________</w:t>
      </w:r>
    </w:p>
    <w:p w:rsidR="00C55939" w:rsidRPr="003C4AFE" w:rsidRDefault="00C55939" w:rsidP="00C55939">
      <w:pPr>
        <w:ind w:right="-285"/>
        <w:rPr>
          <w:i/>
        </w:rPr>
      </w:pPr>
      <w:r w:rsidRPr="003C4AFE">
        <w:rPr>
          <w:i/>
        </w:rPr>
        <w:t xml:space="preserve">       М.П.</w:t>
      </w:r>
      <w:r w:rsidRPr="003C4AFE">
        <w:rPr>
          <w:i/>
        </w:rPr>
        <w:tab/>
      </w:r>
      <w:r w:rsidRPr="003C4AFE">
        <w:rPr>
          <w:i/>
        </w:rPr>
        <w:tab/>
      </w:r>
      <w:r w:rsidRPr="003C4AFE">
        <w:rPr>
          <w:i/>
        </w:rPr>
        <w:tab/>
        <w:t>(должность, подпись, ФИО)</w:t>
      </w:r>
    </w:p>
    <w:p w:rsidR="00C55939" w:rsidRPr="003C4AFE" w:rsidRDefault="00C55939" w:rsidP="00C55939">
      <w:pPr>
        <w:pStyle w:val="19"/>
        <w:ind w:firstLine="709"/>
        <w:rPr>
          <w:sz w:val="24"/>
          <w:szCs w:val="24"/>
        </w:rPr>
      </w:pPr>
      <w:r w:rsidRPr="003C4AFE">
        <w:rPr>
          <w:sz w:val="24"/>
          <w:szCs w:val="24"/>
        </w:rPr>
        <w:t>"____" ____________ 202__ г.»</w:t>
      </w:r>
    </w:p>
    <w:p w:rsidR="00C55939" w:rsidRPr="003C4AFE" w:rsidRDefault="00C55939" w:rsidP="00C55939">
      <w:pPr>
        <w:pStyle w:val="afd"/>
        <w:ind w:firstLine="709"/>
        <w:jc w:val="both"/>
        <w:rPr>
          <w:sz w:val="24"/>
          <w:szCs w:val="24"/>
        </w:rPr>
      </w:pPr>
    </w:p>
    <w:p w:rsidR="00C55939" w:rsidRPr="003C4AFE" w:rsidRDefault="00C55939" w:rsidP="00C55939">
      <w:pPr>
        <w:pStyle w:val="afd"/>
        <w:ind w:firstLine="709"/>
        <w:jc w:val="both"/>
        <w:rPr>
          <w:sz w:val="24"/>
          <w:szCs w:val="24"/>
        </w:rPr>
      </w:pPr>
    </w:p>
    <w:p w:rsidR="00C55939" w:rsidRPr="003C4AFE" w:rsidRDefault="00C55939" w:rsidP="00C55939">
      <w:pPr>
        <w:pStyle w:val="afd"/>
        <w:ind w:firstLine="709"/>
        <w:jc w:val="both"/>
        <w:rPr>
          <w:sz w:val="24"/>
          <w:szCs w:val="24"/>
        </w:rPr>
      </w:pPr>
      <w:r w:rsidRPr="003C4AFE">
        <w:rPr>
          <w:sz w:val="24"/>
          <w:szCs w:val="24"/>
        </w:rPr>
        <w:t>Далее – по тексту</w:t>
      </w:r>
    </w:p>
    <w:p w:rsidR="00C55939" w:rsidRPr="003C4AFE" w:rsidRDefault="00C55939" w:rsidP="00C55939">
      <w:pPr>
        <w:jc w:val="both"/>
        <w:rPr>
          <w:bCs/>
        </w:rPr>
      </w:pPr>
    </w:p>
    <w:tbl>
      <w:tblPr>
        <w:tblW w:w="9560" w:type="dxa"/>
        <w:tblLayout w:type="fixed"/>
        <w:tblLook w:val="04A0"/>
      </w:tblPr>
      <w:tblGrid>
        <w:gridCol w:w="4832"/>
        <w:gridCol w:w="4728"/>
      </w:tblGrid>
      <w:tr w:rsidR="00C55939" w:rsidRPr="003C4AFE" w:rsidTr="007A3F6E">
        <w:trPr>
          <w:trHeight w:val="899"/>
        </w:trPr>
        <w:tc>
          <w:tcPr>
            <w:tcW w:w="4832" w:type="dxa"/>
          </w:tcPr>
          <w:p w:rsidR="00C55939" w:rsidRPr="003C4AFE" w:rsidRDefault="00C55939" w:rsidP="007A3F6E">
            <w:pPr>
              <w:rPr>
                <w:bCs/>
              </w:rPr>
            </w:pPr>
          </w:p>
          <w:p w:rsidR="00C55939" w:rsidRPr="003C4AFE" w:rsidRDefault="00C55939" w:rsidP="007A3F6E">
            <w:pPr>
              <w:rPr>
                <w:bCs/>
              </w:rPr>
            </w:pPr>
            <w:r w:rsidRPr="003C4AFE">
              <w:rPr>
                <w:bCs/>
              </w:rPr>
              <w:t>Председатель Конкурсной комиссии филиала ПАО «ТрансКонтейнер» на Восточно-Сибирской железной дороге</w:t>
            </w:r>
          </w:p>
        </w:tc>
        <w:tc>
          <w:tcPr>
            <w:tcW w:w="4728" w:type="dxa"/>
            <w:vAlign w:val="center"/>
          </w:tcPr>
          <w:p w:rsidR="00C55939" w:rsidRPr="003C4AFE" w:rsidRDefault="00C55939" w:rsidP="007A3F6E">
            <w:pPr>
              <w:ind w:left="3294" w:hanging="3294"/>
              <w:jc w:val="both"/>
              <w:rPr>
                <w:bCs/>
              </w:rPr>
            </w:pPr>
          </w:p>
          <w:p w:rsidR="00C55939" w:rsidRPr="003C4AFE" w:rsidRDefault="00C55939" w:rsidP="007A3F6E">
            <w:pPr>
              <w:ind w:left="3294" w:hanging="3294"/>
              <w:jc w:val="both"/>
              <w:rPr>
                <w:bCs/>
              </w:rPr>
            </w:pPr>
          </w:p>
          <w:p w:rsidR="00C55939" w:rsidRPr="003C4AFE" w:rsidRDefault="00C55939" w:rsidP="007A3F6E">
            <w:pPr>
              <w:ind w:left="2585" w:hanging="2693"/>
              <w:rPr>
                <w:bCs/>
              </w:rPr>
            </w:pPr>
            <w:r w:rsidRPr="003C4AFE">
              <w:rPr>
                <w:bCs/>
              </w:rPr>
              <w:t xml:space="preserve">               _________________  Д. Е. Тишанин</w:t>
            </w:r>
          </w:p>
        </w:tc>
      </w:tr>
    </w:tbl>
    <w:p w:rsidR="00C55939" w:rsidRPr="008A048A" w:rsidRDefault="00C55939" w:rsidP="00C55939">
      <w:pPr>
        <w:jc w:val="both"/>
        <w:rPr>
          <w:bCs/>
        </w:rPr>
      </w:pPr>
      <w:r>
        <w:rPr>
          <w:bCs/>
        </w:rPr>
        <w:t xml:space="preserve"> </w:t>
      </w:r>
    </w:p>
    <w:p w:rsidR="008A048A" w:rsidRDefault="008A048A" w:rsidP="00C55939">
      <w:pPr>
        <w:ind w:firstLine="709"/>
        <w:jc w:val="both"/>
        <w:rPr>
          <w:bCs/>
        </w:rPr>
      </w:pPr>
    </w:p>
    <w:sectPr w:rsidR="008A048A" w:rsidSect="00882D94">
      <w:pgSz w:w="11906" w:h="16838"/>
      <w:pgMar w:top="1134"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0E2" w:rsidRDefault="00DB30E2" w:rsidP="00010172">
      <w:r>
        <w:separator/>
      </w:r>
    </w:p>
  </w:endnote>
  <w:endnote w:type="continuationSeparator" w:id="1">
    <w:p w:rsidR="00DB30E2" w:rsidRDefault="00DB30E2" w:rsidP="00010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0E2" w:rsidRDefault="00DB30E2" w:rsidP="00010172">
      <w:r>
        <w:separator/>
      </w:r>
    </w:p>
  </w:footnote>
  <w:footnote w:type="continuationSeparator" w:id="1">
    <w:p w:rsidR="00DB30E2" w:rsidRDefault="00DB30E2" w:rsidP="00010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8C6090E"/>
    <w:multiLevelType w:val="hybridMultilevel"/>
    <w:tmpl w:val="B1EA058E"/>
    <w:name w:val="WW8Num113"/>
    <w:lvl w:ilvl="0" w:tplc="CE2C1518">
      <w:start w:val="1"/>
      <w:numFmt w:val="decimal"/>
      <w:lvlText w:val="3.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5">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51904034"/>
    <w:multiLevelType w:val="hybridMultilevel"/>
    <w:tmpl w:val="ABC416E8"/>
    <w:lvl w:ilvl="0" w:tplc="6E1CAA46">
      <w:start w:val="1"/>
      <w:numFmt w:val="decimal"/>
      <w:lvlText w:val="1.4.%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1">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2">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F23D7E"/>
    <w:multiLevelType w:val="hybridMultilevel"/>
    <w:tmpl w:val="0B04F822"/>
    <w:lvl w:ilvl="0" w:tplc="CE485450">
      <w:start w:val="1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7">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00369E4"/>
    <w:multiLevelType w:val="hybridMultilevel"/>
    <w:tmpl w:val="613A6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2">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3">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40"/>
  </w:num>
  <w:num w:numId="8">
    <w:abstractNumId w:val="6"/>
  </w:num>
  <w:num w:numId="9">
    <w:abstractNumId w:val="24"/>
  </w:num>
  <w:num w:numId="10">
    <w:abstractNumId w:val="30"/>
  </w:num>
  <w:num w:numId="11">
    <w:abstractNumId w:val="27"/>
  </w:num>
  <w:num w:numId="12">
    <w:abstractNumId w:val="35"/>
  </w:num>
  <w:num w:numId="13">
    <w:abstractNumId w:val="20"/>
  </w:num>
  <w:num w:numId="14">
    <w:abstractNumId w:val="25"/>
  </w:num>
  <w:num w:numId="15">
    <w:abstractNumId w:val="34"/>
  </w:num>
  <w:num w:numId="16">
    <w:abstractNumId w:val="29"/>
  </w:num>
  <w:num w:numId="17">
    <w:abstractNumId w:val="21"/>
  </w:num>
  <w:num w:numId="18">
    <w:abstractNumId w:val="14"/>
  </w:num>
  <w:num w:numId="19">
    <w:abstractNumId w:val="43"/>
  </w:num>
  <w:num w:numId="20">
    <w:abstractNumId w:val="22"/>
  </w:num>
  <w:num w:numId="21">
    <w:abstractNumId w:val="11"/>
  </w:num>
  <w:num w:numId="22">
    <w:abstractNumId w:val="33"/>
  </w:num>
  <w:num w:numId="23">
    <w:abstractNumId w:val="37"/>
  </w:num>
  <w:num w:numId="24">
    <w:abstractNumId w:val="18"/>
  </w:num>
  <w:num w:numId="25">
    <w:abstractNumId w:val="41"/>
  </w:num>
  <w:num w:numId="26">
    <w:abstractNumId w:val="7"/>
  </w:num>
  <w:num w:numId="27">
    <w:abstractNumId w:val="16"/>
  </w:num>
  <w:num w:numId="28">
    <w:abstractNumId w:val="42"/>
  </w:num>
  <w:num w:numId="29">
    <w:abstractNumId w:val="8"/>
  </w:num>
  <w:num w:numId="30">
    <w:abstractNumId w:val="31"/>
  </w:num>
  <w:num w:numId="31">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9"/>
  </w:num>
  <w:num w:numId="34">
    <w:abstractNumId w:val="17"/>
  </w:num>
  <w:num w:numId="35">
    <w:abstractNumId w:val="26"/>
  </w:num>
  <w:num w:numId="36">
    <w:abstractNumId w:val="12"/>
  </w:num>
  <w:num w:numId="37">
    <w:abstractNumId w:val="32"/>
  </w:num>
  <w:num w:numId="38">
    <w:abstractNumId w:val="10"/>
  </w:num>
  <w:num w:numId="39">
    <w:abstractNumId w:val="39"/>
  </w:num>
  <w:num w:numId="40">
    <w:abstractNumId w:val="13"/>
  </w:num>
  <w:num w:numId="41">
    <w:abstractNumId w:val="15"/>
  </w:num>
  <w:num w:numId="42">
    <w:abstractNumId w:val="38"/>
  </w:num>
  <w:num w:numId="43">
    <w:abstractNumId w:val="19"/>
  </w:num>
  <w:num w:numId="44">
    <w:abstractNumId w:val="36"/>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10172"/>
    <w:rsid w:val="000001F7"/>
    <w:rsid w:val="0000025A"/>
    <w:rsid w:val="00000FAE"/>
    <w:rsid w:val="000020FC"/>
    <w:rsid w:val="00003C7E"/>
    <w:rsid w:val="00004347"/>
    <w:rsid w:val="00004EF8"/>
    <w:rsid w:val="00010172"/>
    <w:rsid w:val="0001017B"/>
    <w:rsid w:val="00011DDD"/>
    <w:rsid w:val="000121F9"/>
    <w:rsid w:val="00013607"/>
    <w:rsid w:val="00013954"/>
    <w:rsid w:val="00014129"/>
    <w:rsid w:val="0001430D"/>
    <w:rsid w:val="000143CE"/>
    <w:rsid w:val="000144AA"/>
    <w:rsid w:val="00014AFF"/>
    <w:rsid w:val="00015DBC"/>
    <w:rsid w:val="00015DEE"/>
    <w:rsid w:val="0001650B"/>
    <w:rsid w:val="000219ED"/>
    <w:rsid w:val="000225C7"/>
    <w:rsid w:val="0002265B"/>
    <w:rsid w:val="000228D6"/>
    <w:rsid w:val="000230E7"/>
    <w:rsid w:val="000233FE"/>
    <w:rsid w:val="0002375D"/>
    <w:rsid w:val="00024083"/>
    <w:rsid w:val="000248CC"/>
    <w:rsid w:val="000258DC"/>
    <w:rsid w:val="00026448"/>
    <w:rsid w:val="00026983"/>
    <w:rsid w:val="00026C86"/>
    <w:rsid w:val="00026E55"/>
    <w:rsid w:val="000276D1"/>
    <w:rsid w:val="000278FD"/>
    <w:rsid w:val="00030E13"/>
    <w:rsid w:val="00034EA5"/>
    <w:rsid w:val="00035270"/>
    <w:rsid w:val="00037C14"/>
    <w:rsid w:val="0004016E"/>
    <w:rsid w:val="00040C0B"/>
    <w:rsid w:val="00041594"/>
    <w:rsid w:val="00043123"/>
    <w:rsid w:val="00043D1D"/>
    <w:rsid w:val="000444B6"/>
    <w:rsid w:val="00044813"/>
    <w:rsid w:val="00044CF3"/>
    <w:rsid w:val="00044E4A"/>
    <w:rsid w:val="00045BBC"/>
    <w:rsid w:val="000464E1"/>
    <w:rsid w:val="000466EE"/>
    <w:rsid w:val="00047D81"/>
    <w:rsid w:val="000503C8"/>
    <w:rsid w:val="00050AB1"/>
    <w:rsid w:val="00053973"/>
    <w:rsid w:val="00053F2E"/>
    <w:rsid w:val="0005596A"/>
    <w:rsid w:val="00056844"/>
    <w:rsid w:val="00056A1C"/>
    <w:rsid w:val="00057034"/>
    <w:rsid w:val="00060A02"/>
    <w:rsid w:val="0006141B"/>
    <w:rsid w:val="000616BF"/>
    <w:rsid w:val="0006172C"/>
    <w:rsid w:val="00062E3D"/>
    <w:rsid w:val="00064BC4"/>
    <w:rsid w:val="00066007"/>
    <w:rsid w:val="00066906"/>
    <w:rsid w:val="0006694D"/>
    <w:rsid w:val="00067122"/>
    <w:rsid w:val="00067B1A"/>
    <w:rsid w:val="000714E4"/>
    <w:rsid w:val="00071767"/>
    <w:rsid w:val="0007207B"/>
    <w:rsid w:val="000741ED"/>
    <w:rsid w:val="0007473F"/>
    <w:rsid w:val="00074C14"/>
    <w:rsid w:val="00074E8F"/>
    <w:rsid w:val="00075144"/>
    <w:rsid w:val="00075F62"/>
    <w:rsid w:val="00077264"/>
    <w:rsid w:val="00077434"/>
    <w:rsid w:val="000774A2"/>
    <w:rsid w:val="00077B60"/>
    <w:rsid w:val="00077C00"/>
    <w:rsid w:val="00080A59"/>
    <w:rsid w:val="00082858"/>
    <w:rsid w:val="0008310A"/>
    <w:rsid w:val="0008363F"/>
    <w:rsid w:val="00083997"/>
    <w:rsid w:val="0008419A"/>
    <w:rsid w:val="000870BE"/>
    <w:rsid w:val="000879C1"/>
    <w:rsid w:val="0009252C"/>
    <w:rsid w:val="0009356F"/>
    <w:rsid w:val="00093D8A"/>
    <w:rsid w:val="00094077"/>
    <w:rsid w:val="0009432B"/>
    <w:rsid w:val="00094789"/>
    <w:rsid w:val="00094A70"/>
    <w:rsid w:val="00095190"/>
    <w:rsid w:val="00095395"/>
    <w:rsid w:val="000955D3"/>
    <w:rsid w:val="000955EA"/>
    <w:rsid w:val="00096C7B"/>
    <w:rsid w:val="00096EE6"/>
    <w:rsid w:val="00097151"/>
    <w:rsid w:val="000A0527"/>
    <w:rsid w:val="000A166F"/>
    <w:rsid w:val="000A1B46"/>
    <w:rsid w:val="000A4F91"/>
    <w:rsid w:val="000A597B"/>
    <w:rsid w:val="000A675A"/>
    <w:rsid w:val="000A76B8"/>
    <w:rsid w:val="000A772D"/>
    <w:rsid w:val="000B379D"/>
    <w:rsid w:val="000B57DE"/>
    <w:rsid w:val="000B58DA"/>
    <w:rsid w:val="000B6223"/>
    <w:rsid w:val="000B631C"/>
    <w:rsid w:val="000B688C"/>
    <w:rsid w:val="000B7178"/>
    <w:rsid w:val="000B7BAD"/>
    <w:rsid w:val="000B7C1B"/>
    <w:rsid w:val="000C045A"/>
    <w:rsid w:val="000C092D"/>
    <w:rsid w:val="000C32B6"/>
    <w:rsid w:val="000C3612"/>
    <w:rsid w:val="000C3F58"/>
    <w:rsid w:val="000C40B7"/>
    <w:rsid w:val="000C41A6"/>
    <w:rsid w:val="000C4BF9"/>
    <w:rsid w:val="000C5A83"/>
    <w:rsid w:val="000C7604"/>
    <w:rsid w:val="000D0A54"/>
    <w:rsid w:val="000D4CD2"/>
    <w:rsid w:val="000D5875"/>
    <w:rsid w:val="000D6CA5"/>
    <w:rsid w:val="000D727D"/>
    <w:rsid w:val="000D74BF"/>
    <w:rsid w:val="000D7552"/>
    <w:rsid w:val="000D7FBC"/>
    <w:rsid w:val="000E1BCC"/>
    <w:rsid w:val="000E22F1"/>
    <w:rsid w:val="000E2584"/>
    <w:rsid w:val="000E366C"/>
    <w:rsid w:val="000E3FC4"/>
    <w:rsid w:val="000E5869"/>
    <w:rsid w:val="000E5B69"/>
    <w:rsid w:val="000E6CAD"/>
    <w:rsid w:val="000E7705"/>
    <w:rsid w:val="000E7F61"/>
    <w:rsid w:val="000F0014"/>
    <w:rsid w:val="000F06D7"/>
    <w:rsid w:val="000F0E3D"/>
    <w:rsid w:val="000F3889"/>
    <w:rsid w:val="000F43D2"/>
    <w:rsid w:val="000F49B2"/>
    <w:rsid w:val="000F6025"/>
    <w:rsid w:val="000F6C28"/>
    <w:rsid w:val="000F7F68"/>
    <w:rsid w:val="00100460"/>
    <w:rsid w:val="00100E6E"/>
    <w:rsid w:val="00101414"/>
    <w:rsid w:val="00101C80"/>
    <w:rsid w:val="00101FDD"/>
    <w:rsid w:val="00102048"/>
    <w:rsid w:val="00104606"/>
    <w:rsid w:val="001056D6"/>
    <w:rsid w:val="0010766A"/>
    <w:rsid w:val="001102BA"/>
    <w:rsid w:val="001103B0"/>
    <w:rsid w:val="00111E70"/>
    <w:rsid w:val="00111F57"/>
    <w:rsid w:val="00112FD3"/>
    <w:rsid w:val="00113E01"/>
    <w:rsid w:val="00113E90"/>
    <w:rsid w:val="001146D4"/>
    <w:rsid w:val="00114709"/>
    <w:rsid w:val="00114D49"/>
    <w:rsid w:val="00115672"/>
    <w:rsid w:val="00115F29"/>
    <w:rsid w:val="00117B69"/>
    <w:rsid w:val="00120203"/>
    <w:rsid w:val="00120C7B"/>
    <w:rsid w:val="00120D59"/>
    <w:rsid w:val="00121B2B"/>
    <w:rsid w:val="00122B1F"/>
    <w:rsid w:val="00122DCD"/>
    <w:rsid w:val="00123D9F"/>
    <w:rsid w:val="00123DA9"/>
    <w:rsid w:val="0012446B"/>
    <w:rsid w:val="0012507F"/>
    <w:rsid w:val="00125D8F"/>
    <w:rsid w:val="001276A3"/>
    <w:rsid w:val="00127C4A"/>
    <w:rsid w:val="00130D58"/>
    <w:rsid w:val="001316F5"/>
    <w:rsid w:val="00131A36"/>
    <w:rsid w:val="0013319F"/>
    <w:rsid w:val="0013324A"/>
    <w:rsid w:val="00133FF8"/>
    <w:rsid w:val="001342EC"/>
    <w:rsid w:val="00134AB5"/>
    <w:rsid w:val="00137113"/>
    <w:rsid w:val="0013778C"/>
    <w:rsid w:val="001409A6"/>
    <w:rsid w:val="00142655"/>
    <w:rsid w:val="001426E8"/>
    <w:rsid w:val="00142D83"/>
    <w:rsid w:val="0014354A"/>
    <w:rsid w:val="001435C7"/>
    <w:rsid w:val="0014584F"/>
    <w:rsid w:val="00145DB5"/>
    <w:rsid w:val="00145ED7"/>
    <w:rsid w:val="0014742E"/>
    <w:rsid w:val="001474F1"/>
    <w:rsid w:val="00147851"/>
    <w:rsid w:val="00151D4C"/>
    <w:rsid w:val="00151F5C"/>
    <w:rsid w:val="001534C8"/>
    <w:rsid w:val="001537D7"/>
    <w:rsid w:val="00154C86"/>
    <w:rsid w:val="00155253"/>
    <w:rsid w:val="00155BA8"/>
    <w:rsid w:val="00156196"/>
    <w:rsid w:val="001567F5"/>
    <w:rsid w:val="001616C9"/>
    <w:rsid w:val="00162C6E"/>
    <w:rsid w:val="001633AE"/>
    <w:rsid w:val="00163B0E"/>
    <w:rsid w:val="001645E1"/>
    <w:rsid w:val="0016626A"/>
    <w:rsid w:val="00166556"/>
    <w:rsid w:val="0016677C"/>
    <w:rsid w:val="001676CD"/>
    <w:rsid w:val="00167F1A"/>
    <w:rsid w:val="00170F9B"/>
    <w:rsid w:val="00172516"/>
    <w:rsid w:val="00172D89"/>
    <w:rsid w:val="00173C8F"/>
    <w:rsid w:val="00174691"/>
    <w:rsid w:val="00176537"/>
    <w:rsid w:val="00177085"/>
    <w:rsid w:val="00177741"/>
    <w:rsid w:val="001809B8"/>
    <w:rsid w:val="00180FC5"/>
    <w:rsid w:val="001812C9"/>
    <w:rsid w:val="00181625"/>
    <w:rsid w:val="0018209F"/>
    <w:rsid w:val="001824AA"/>
    <w:rsid w:val="00184A46"/>
    <w:rsid w:val="00184A54"/>
    <w:rsid w:val="00184F6B"/>
    <w:rsid w:val="00185204"/>
    <w:rsid w:val="00185DAD"/>
    <w:rsid w:val="00187EFC"/>
    <w:rsid w:val="0019053C"/>
    <w:rsid w:val="00191105"/>
    <w:rsid w:val="00191B31"/>
    <w:rsid w:val="00191CF3"/>
    <w:rsid w:val="00191FA4"/>
    <w:rsid w:val="0019287B"/>
    <w:rsid w:val="001929C2"/>
    <w:rsid w:val="00192A47"/>
    <w:rsid w:val="00194269"/>
    <w:rsid w:val="00197841"/>
    <w:rsid w:val="001A0FF9"/>
    <w:rsid w:val="001A2684"/>
    <w:rsid w:val="001A2E19"/>
    <w:rsid w:val="001A3DAE"/>
    <w:rsid w:val="001A403A"/>
    <w:rsid w:val="001A48AC"/>
    <w:rsid w:val="001A4FC3"/>
    <w:rsid w:val="001A5520"/>
    <w:rsid w:val="001A5608"/>
    <w:rsid w:val="001A5A81"/>
    <w:rsid w:val="001A5CA0"/>
    <w:rsid w:val="001A5E84"/>
    <w:rsid w:val="001A6D5D"/>
    <w:rsid w:val="001A76B9"/>
    <w:rsid w:val="001B0230"/>
    <w:rsid w:val="001B0618"/>
    <w:rsid w:val="001B0BF7"/>
    <w:rsid w:val="001B100C"/>
    <w:rsid w:val="001B15E8"/>
    <w:rsid w:val="001B2966"/>
    <w:rsid w:val="001B37FF"/>
    <w:rsid w:val="001B3CDD"/>
    <w:rsid w:val="001B3F03"/>
    <w:rsid w:val="001B41A1"/>
    <w:rsid w:val="001B4C9F"/>
    <w:rsid w:val="001B4D4C"/>
    <w:rsid w:val="001B5302"/>
    <w:rsid w:val="001B5736"/>
    <w:rsid w:val="001B5884"/>
    <w:rsid w:val="001B59D6"/>
    <w:rsid w:val="001B67FB"/>
    <w:rsid w:val="001B7487"/>
    <w:rsid w:val="001B7ADC"/>
    <w:rsid w:val="001C045C"/>
    <w:rsid w:val="001C1267"/>
    <w:rsid w:val="001C1AE2"/>
    <w:rsid w:val="001C1DA9"/>
    <w:rsid w:val="001C2902"/>
    <w:rsid w:val="001C42E4"/>
    <w:rsid w:val="001C4EEF"/>
    <w:rsid w:val="001C5082"/>
    <w:rsid w:val="001C5E3E"/>
    <w:rsid w:val="001C653C"/>
    <w:rsid w:val="001C669A"/>
    <w:rsid w:val="001C697E"/>
    <w:rsid w:val="001C6CDF"/>
    <w:rsid w:val="001C7B3A"/>
    <w:rsid w:val="001D0336"/>
    <w:rsid w:val="001D0D33"/>
    <w:rsid w:val="001D1627"/>
    <w:rsid w:val="001D22AB"/>
    <w:rsid w:val="001D270D"/>
    <w:rsid w:val="001D35C8"/>
    <w:rsid w:val="001D3B3E"/>
    <w:rsid w:val="001D3DA9"/>
    <w:rsid w:val="001D550A"/>
    <w:rsid w:val="001D6723"/>
    <w:rsid w:val="001E0A2E"/>
    <w:rsid w:val="001E1026"/>
    <w:rsid w:val="001E287A"/>
    <w:rsid w:val="001E30F3"/>
    <w:rsid w:val="001E3845"/>
    <w:rsid w:val="001E3D90"/>
    <w:rsid w:val="001E3F0A"/>
    <w:rsid w:val="001E42B6"/>
    <w:rsid w:val="001E4473"/>
    <w:rsid w:val="001E56C7"/>
    <w:rsid w:val="001E5BF7"/>
    <w:rsid w:val="001E5FA2"/>
    <w:rsid w:val="001E6E99"/>
    <w:rsid w:val="001F1CCA"/>
    <w:rsid w:val="001F2866"/>
    <w:rsid w:val="001F30CC"/>
    <w:rsid w:val="001F462A"/>
    <w:rsid w:val="001F5233"/>
    <w:rsid w:val="001F5BE0"/>
    <w:rsid w:val="001F60CB"/>
    <w:rsid w:val="001F6C45"/>
    <w:rsid w:val="001F7F27"/>
    <w:rsid w:val="00201E8C"/>
    <w:rsid w:val="00201FCB"/>
    <w:rsid w:val="00202A38"/>
    <w:rsid w:val="00202B93"/>
    <w:rsid w:val="0020431F"/>
    <w:rsid w:val="00206E26"/>
    <w:rsid w:val="00210B06"/>
    <w:rsid w:val="002120C9"/>
    <w:rsid w:val="00212F65"/>
    <w:rsid w:val="00213071"/>
    <w:rsid w:val="00214C12"/>
    <w:rsid w:val="00220718"/>
    <w:rsid w:val="00220DFE"/>
    <w:rsid w:val="002212F2"/>
    <w:rsid w:val="00221E05"/>
    <w:rsid w:val="0022205A"/>
    <w:rsid w:val="002227FF"/>
    <w:rsid w:val="002228C9"/>
    <w:rsid w:val="00223511"/>
    <w:rsid w:val="002237F9"/>
    <w:rsid w:val="00224DC1"/>
    <w:rsid w:val="00224EC6"/>
    <w:rsid w:val="002253E7"/>
    <w:rsid w:val="00226AC4"/>
    <w:rsid w:val="00226DA3"/>
    <w:rsid w:val="0023191A"/>
    <w:rsid w:val="00231AAD"/>
    <w:rsid w:val="00232FA1"/>
    <w:rsid w:val="00233B91"/>
    <w:rsid w:val="00234DA7"/>
    <w:rsid w:val="0023502C"/>
    <w:rsid w:val="00235327"/>
    <w:rsid w:val="0023686E"/>
    <w:rsid w:val="00236F44"/>
    <w:rsid w:val="00237AB4"/>
    <w:rsid w:val="002415E7"/>
    <w:rsid w:val="00242202"/>
    <w:rsid w:val="00242593"/>
    <w:rsid w:val="0024289B"/>
    <w:rsid w:val="0024304F"/>
    <w:rsid w:val="00243167"/>
    <w:rsid w:val="00243987"/>
    <w:rsid w:val="00244101"/>
    <w:rsid w:val="0024446D"/>
    <w:rsid w:val="00245073"/>
    <w:rsid w:val="0024602E"/>
    <w:rsid w:val="002467C1"/>
    <w:rsid w:val="002476AE"/>
    <w:rsid w:val="002477E6"/>
    <w:rsid w:val="0025152F"/>
    <w:rsid w:val="0025250D"/>
    <w:rsid w:val="002526F3"/>
    <w:rsid w:val="00253892"/>
    <w:rsid w:val="0025497A"/>
    <w:rsid w:val="00254B9D"/>
    <w:rsid w:val="002550F0"/>
    <w:rsid w:val="00255619"/>
    <w:rsid w:val="00257369"/>
    <w:rsid w:val="00257654"/>
    <w:rsid w:val="0025797C"/>
    <w:rsid w:val="00260D04"/>
    <w:rsid w:val="00261275"/>
    <w:rsid w:val="0026233A"/>
    <w:rsid w:val="002639E2"/>
    <w:rsid w:val="00263B05"/>
    <w:rsid w:val="00264486"/>
    <w:rsid w:val="002664EB"/>
    <w:rsid w:val="002669D6"/>
    <w:rsid w:val="00266AFF"/>
    <w:rsid w:val="002703A5"/>
    <w:rsid w:val="002706D9"/>
    <w:rsid w:val="002716AC"/>
    <w:rsid w:val="002720CB"/>
    <w:rsid w:val="00272A8D"/>
    <w:rsid w:val="00272CF1"/>
    <w:rsid w:val="00272F2F"/>
    <w:rsid w:val="002745E0"/>
    <w:rsid w:val="00274929"/>
    <w:rsid w:val="00274DEA"/>
    <w:rsid w:val="00274FA4"/>
    <w:rsid w:val="0027502B"/>
    <w:rsid w:val="00275C7E"/>
    <w:rsid w:val="00277AEC"/>
    <w:rsid w:val="002826B0"/>
    <w:rsid w:val="00283CB6"/>
    <w:rsid w:val="00284066"/>
    <w:rsid w:val="0028480A"/>
    <w:rsid w:val="00284C6D"/>
    <w:rsid w:val="0028502A"/>
    <w:rsid w:val="00285FC5"/>
    <w:rsid w:val="00287861"/>
    <w:rsid w:val="002878A5"/>
    <w:rsid w:val="00287D5B"/>
    <w:rsid w:val="00291D04"/>
    <w:rsid w:val="00292D22"/>
    <w:rsid w:val="00292E62"/>
    <w:rsid w:val="00294202"/>
    <w:rsid w:val="0029573A"/>
    <w:rsid w:val="0029583F"/>
    <w:rsid w:val="00295ACC"/>
    <w:rsid w:val="00295B0C"/>
    <w:rsid w:val="002961A5"/>
    <w:rsid w:val="00296335"/>
    <w:rsid w:val="0029686D"/>
    <w:rsid w:val="00297272"/>
    <w:rsid w:val="002A04DD"/>
    <w:rsid w:val="002A05ED"/>
    <w:rsid w:val="002A1236"/>
    <w:rsid w:val="002A18D2"/>
    <w:rsid w:val="002A3441"/>
    <w:rsid w:val="002A5D02"/>
    <w:rsid w:val="002A5FF5"/>
    <w:rsid w:val="002A607A"/>
    <w:rsid w:val="002A63C7"/>
    <w:rsid w:val="002A6A06"/>
    <w:rsid w:val="002A6D2E"/>
    <w:rsid w:val="002A6F3A"/>
    <w:rsid w:val="002A7549"/>
    <w:rsid w:val="002B0B2F"/>
    <w:rsid w:val="002B111C"/>
    <w:rsid w:val="002B1C71"/>
    <w:rsid w:val="002B22CF"/>
    <w:rsid w:val="002B2868"/>
    <w:rsid w:val="002B32EE"/>
    <w:rsid w:val="002B481E"/>
    <w:rsid w:val="002B59D3"/>
    <w:rsid w:val="002B6343"/>
    <w:rsid w:val="002B6401"/>
    <w:rsid w:val="002B6A41"/>
    <w:rsid w:val="002B789C"/>
    <w:rsid w:val="002B79AA"/>
    <w:rsid w:val="002B7DAF"/>
    <w:rsid w:val="002C053E"/>
    <w:rsid w:val="002C1CF6"/>
    <w:rsid w:val="002C75A7"/>
    <w:rsid w:val="002C7E1D"/>
    <w:rsid w:val="002D0E79"/>
    <w:rsid w:val="002D14D8"/>
    <w:rsid w:val="002D15DF"/>
    <w:rsid w:val="002D1F57"/>
    <w:rsid w:val="002D2784"/>
    <w:rsid w:val="002D609A"/>
    <w:rsid w:val="002D6469"/>
    <w:rsid w:val="002D711C"/>
    <w:rsid w:val="002D7233"/>
    <w:rsid w:val="002D7B3A"/>
    <w:rsid w:val="002E04D6"/>
    <w:rsid w:val="002E0BEF"/>
    <w:rsid w:val="002E1066"/>
    <w:rsid w:val="002E5435"/>
    <w:rsid w:val="002E55BC"/>
    <w:rsid w:val="002E584A"/>
    <w:rsid w:val="002E5D51"/>
    <w:rsid w:val="002E5E51"/>
    <w:rsid w:val="002E77B3"/>
    <w:rsid w:val="002E7908"/>
    <w:rsid w:val="002F0674"/>
    <w:rsid w:val="002F0753"/>
    <w:rsid w:val="002F2B8A"/>
    <w:rsid w:val="002F2BAB"/>
    <w:rsid w:val="002F3C39"/>
    <w:rsid w:val="002F46A9"/>
    <w:rsid w:val="002F4811"/>
    <w:rsid w:val="002F4A08"/>
    <w:rsid w:val="002F54EA"/>
    <w:rsid w:val="002F57BA"/>
    <w:rsid w:val="002F65AC"/>
    <w:rsid w:val="002F7150"/>
    <w:rsid w:val="002F7B49"/>
    <w:rsid w:val="00300E8F"/>
    <w:rsid w:val="00301CBE"/>
    <w:rsid w:val="003041BE"/>
    <w:rsid w:val="00304D71"/>
    <w:rsid w:val="00305EFF"/>
    <w:rsid w:val="00306963"/>
    <w:rsid w:val="00307A8B"/>
    <w:rsid w:val="003111A0"/>
    <w:rsid w:val="00311EA5"/>
    <w:rsid w:val="00311EC0"/>
    <w:rsid w:val="003121BF"/>
    <w:rsid w:val="00312378"/>
    <w:rsid w:val="00312699"/>
    <w:rsid w:val="0031327D"/>
    <w:rsid w:val="00314670"/>
    <w:rsid w:val="003157C9"/>
    <w:rsid w:val="00315A56"/>
    <w:rsid w:val="00315C7A"/>
    <w:rsid w:val="00316603"/>
    <w:rsid w:val="003168B7"/>
    <w:rsid w:val="00316FF9"/>
    <w:rsid w:val="00317D1C"/>
    <w:rsid w:val="00321030"/>
    <w:rsid w:val="0032153D"/>
    <w:rsid w:val="00322C61"/>
    <w:rsid w:val="00322CC9"/>
    <w:rsid w:val="00322F9F"/>
    <w:rsid w:val="00323A6F"/>
    <w:rsid w:val="00323F0B"/>
    <w:rsid w:val="0032427D"/>
    <w:rsid w:val="00326036"/>
    <w:rsid w:val="003261E2"/>
    <w:rsid w:val="00327B05"/>
    <w:rsid w:val="0033070A"/>
    <w:rsid w:val="00330D32"/>
    <w:rsid w:val="00332BD8"/>
    <w:rsid w:val="00333093"/>
    <w:rsid w:val="00333825"/>
    <w:rsid w:val="00333E16"/>
    <w:rsid w:val="00333EAB"/>
    <w:rsid w:val="00334E7F"/>
    <w:rsid w:val="00335419"/>
    <w:rsid w:val="00335B5D"/>
    <w:rsid w:val="00343367"/>
    <w:rsid w:val="00343711"/>
    <w:rsid w:val="00343943"/>
    <w:rsid w:val="0034397C"/>
    <w:rsid w:val="00343D9B"/>
    <w:rsid w:val="00344A00"/>
    <w:rsid w:val="00344D73"/>
    <w:rsid w:val="003454A6"/>
    <w:rsid w:val="00345653"/>
    <w:rsid w:val="0034587D"/>
    <w:rsid w:val="0034604D"/>
    <w:rsid w:val="00346F31"/>
    <w:rsid w:val="00347035"/>
    <w:rsid w:val="0034757B"/>
    <w:rsid w:val="00350A10"/>
    <w:rsid w:val="00350BDB"/>
    <w:rsid w:val="00350CF9"/>
    <w:rsid w:val="00350FA1"/>
    <w:rsid w:val="003514F0"/>
    <w:rsid w:val="00351AA5"/>
    <w:rsid w:val="00351DD5"/>
    <w:rsid w:val="00351F42"/>
    <w:rsid w:val="00352C8B"/>
    <w:rsid w:val="003531F8"/>
    <w:rsid w:val="00353F59"/>
    <w:rsid w:val="00355F3F"/>
    <w:rsid w:val="00356374"/>
    <w:rsid w:val="00357102"/>
    <w:rsid w:val="003600D9"/>
    <w:rsid w:val="003601DD"/>
    <w:rsid w:val="00360631"/>
    <w:rsid w:val="00361473"/>
    <w:rsid w:val="00362BA4"/>
    <w:rsid w:val="00363B01"/>
    <w:rsid w:val="00364021"/>
    <w:rsid w:val="00366562"/>
    <w:rsid w:val="003668A2"/>
    <w:rsid w:val="00366E57"/>
    <w:rsid w:val="003700B5"/>
    <w:rsid w:val="0037155F"/>
    <w:rsid w:val="0037172D"/>
    <w:rsid w:val="003738E7"/>
    <w:rsid w:val="00373BCA"/>
    <w:rsid w:val="00373D80"/>
    <w:rsid w:val="00373EC7"/>
    <w:rsid w:val="0037528E"/>
    <w:rsid w:val="003755C3"/>
    <w:rsid w:val="00376D1B"/>
    <w:rsid w:val="00376D29"/>
    <w:rsid w:val="0037743C"/>
    <w:rsid w:val="003775B5"/>
    <w:rsid w:val="00377615"/>
    <w:rsid w:val="00382275"/>
    <w:rsid w:val="003824D3"/>
    <w:rsid w:val="00382BD1"/>
    <w:rsid w:val="00383106"/>
    <w:rsid w:val="00383274"/>
    <w:rsid w:val="00384497"/>
    <w:rsid w:val="0038493A"/>
    <w:rsid w:val="00384C80"/>
    <w:rsid w:val="003856BC"/>
    <w:rsid w:val="003860E8"/>
    <w:rsid w:val="00386B10"/>
    <w:rsid w:val="00390E63"/>
    <w:rsid w:val="0039192B"/>
    <w:rsid w:val="003928BA"/>
    <w:rsid w:val="00393964"/>
    <w:rsid w:val="00393A9A"/>
    <w:rsid w:val="00395EC8"/>
    <w:rsid w:val="00396906"/>
    <w:rsid w:val="00396ACF"/>
    <w:rsid w:val="0039737F"/>
    <w:rsid w:val="00397861"/>
    <w:rsid w:val="00397DD5"/>
    <w:rsid w:val="003A1083"/>
    <w:rsid w:val="003A222A"/>
    <w:rsid w:val="003A2FD6"/>
    <w:rsid w:val="003A4233"/>
    <w:rsid w:val="003A6520"/>
    <w:rsid w:val="003A6702"/>
    <w:rsid w:val="003A7369"/>
    <w:rsid w:val="003B0793"/>
    <w:rsid w:val="003B0BA5"/>
    <w:rsid w:val="003B1895"/>
    <w:rsid w:val="003B18C7"/>
    <w:rsid w:val="003B1CE1"/>
    <w:rsid w:val="003B2993"/>
    <w:rsid w:val="003B2C2F"/>
    <w:rsid w:val="003B2E0E"/>
    <w:rsid w:val="003B406C"/>
    <w:rsid w:val="003B4171"/>
    <w:rsid w:val="003B45BF"/>
    <w:rsid w:val="003B5CA6"/>
    <w:rsid w:val="003B64C4"/>
    <w:rsid w:val="003B7C92"/>
    <w:rsid w:val="003C0343"/>
    <w:rsid w:val="003C0DFD"/>
    <w:rsid w:val="003C12DE"/>
    <w:rsid w:val="003C2342"/>
    <w:rsid w:val="003C3C42"/>
    <w:rsid w:val="003C4AFE"/>
    <w:rsid w:val="003C77EE"/>
    <w:rsid w:val="003D208C"/>
    <w:rsid w:val="003D36A7"/>
    <w:rsid w:val="003D4FDA"/>
    <w:rsid w:val="003D76D3"/>
    <w:rsid w:val="003D789D"/>
    <w:rsid w:val="003D7A88"/>
    <w:rsid w:val="003E2A23"/>
    <w:rsid w:val="003E3C33"/>
    <w:rsid w:val="003E3EDD"/>
    <w:rsid w:val="003E4B06"/>
    <w:rsid w:val="003E6D72"/>
    <w:rsid w:val="003E6F91"/>
    <w:rsid w:val="003E7993"/>
    <w:rsid w:val="003E7B71"/>
    <w:rsid w:val="003F23E6"/>
    <w:rsid w:val="003F3E00"/>
    <w:rsid w:val="003F434B"/>
    <w:rsid w:val="003F4997"/>
    <w:rsid w:val="003F4CEB"/>
    <w:rsid w:val="003F5300"/>
    <w:rsid w:val="003F5CF3"/>
    <w:rsid w:val="003F65CC"/>
    <w:rsid w:val="003F6ED2"/>
    <w:rsid w:val="003F759E"/>
    <w:rsid w:val="003F794A"/>
    <w:rsid w:val="00400928"/>
    <w:rsid w:val="00400F29"/>
    <w:rsid w:val="00401133"/>
    <w:rsid w:val="00401B10"/>
    <w:rsid w:val="00402A30"/>
    <w:rsid w:val="00403BA9"/>
    <w:rsid w:val="0040408E"/>
    <w:rsid w:val="00404235"/>
    <w:rsid w:val="004043E9"/>
    <w:rsid w:val="00404770"/>
    <w:rsid w:val="00406110"/>
    <w:rsid w:val="0040612A"/>
    <w:rsid w:val="004067DE"/>
    <w:rsid w:val="00407CD0"/>
    <w:rsid w:val="004109BF"/>
    <w:rsid w:val="00410B4A"/>
    <w:rsid w:val="00411025"/>
    <w:rsid w:val="00414956"/>
    <w:rsid w:val="00415018"/>
    <w:rsid w:val="004205E7"/>
    <w:rsid w:val="00420D4B"/>
    <w:rsid w:val="00420D6F"/>
    <w:rsid w:val="00420EFE"/>
    <w:rsid w:val="0042329D"/>
    <w:rsid w:val="00423E14"/>
    <w:rsid w:val="004244C6"/>
    <w:rsid w:val="004246E4"/>
    <w:rsid w:val="00424B2D"/>
    <w:rsid w:val="00425334"/>
    <w:rsid w:val="00425D72"/>
    <w:rsid w:val="0042742B"/>
    <w:rsid w:val="004326C2"/>
    <w:rsid w:val="00432DA1"/>
    <w:rsid w:val="00432FFC"/>
    <w:rsid w:val="00433BA0"/>
    <w:rsid w:val="00433C7A"/>
    <w:rsid w:val="00433FAF"/>
    <w:rsid w:val="00434636"/>
    <w:rsid w:val="0043467B"/>
    <w:rsid w:val="00434CB9"/>
    <w:rsid w:val="00436268"/>
    <w:rsid w:val="00436704"/>
    <w:rsid w:val="00436BFD"/>
    <w:rsid w:val="004375DA"/>
    <w:rsid w:val="00437A0B"/>
    <w:rsid w:val="00440047"/>
    <w:rsid w:val="00440B47"/>
    <w:rsid w:val="004411E9"/>
    <w:rsid w:val="0044139B"/>
    <w:rsid w:val="00441B93"/>
    <w:rsid w:val="004420BF"/>
    <w:rsid w:val="004429F2"/>
    <w:rsid w:val="0044436E"/>
    <w:rsid w:val="004449D2"/>
    <w:rsid w:val="004451A0"/>
    <w:rsid w:val="00445455"/>
    <w:rsid w:val="00445935"/>
    <w:rsid w:val="00445B7C"/>
    <w:rsid w:val="00446730"/>
    <w:rsid w:val="004468AE"/>
    <w:rsid w:val="00447E92"/>
    <w:rsid w:val="004509CC"/>
    <w:rsid w:val="00451B6A"/>
    <w:rsid w:val="00452077"/>
    <w:rsid w:val="00452C03"/>
    <w:rsid w:val="00453050"/>
    <w:rsid w:val="004566C6"/>
    <w:rsid w:val="004570BC"/>
    <w:rsid w:val="00457FE1"/>
    <w:rsid w:val="00460FD8"/>
    <w:rsid w:val="00461639"/>
    <w:rsid w:val="00462550"/>
    <w:rsid w:val="004626E0"/>
    <w:rsid w:val="00462B20"/>
    <w:rsid w:val="004643AA"/>
    <w:rsid w:val="004649BE"/>
    <w:rsid w:val="00467E98"/>
    <w:rsid w:val="004702BD"/>
    <w:rsid w:val="004708EB"/>
    <w:rsid w:val="0047121E"/>
    <w:rsid w:val="004718FC"/>
    <w:rsid w:val="00472333"/>
    <w:rsid w:val="00472D04"/>
    <w:rsid w:val="004741D1"/>
    <w:rsid w:val="00474552"/>
    <w:rsid w:val="004747ED"/>
    <w:rsid w:val="00474AB0"/>
    <w:rsid w:val="00475446"/>
    <w:rsid w:val="004766E9"/>
    <w:rsid w:val="00476795"/>
    <w:rsid w:val="00477FCA"/>
    <w:rsid w:val="004802A0"/>
    <w:rsid w:val="0048098F"/>
    <w:rsid w:val="00480A06"/>
    <w:rsid w:val="00481006"/>
    <w:rsid w:val="004812CC"/>
    <w:rsid w:val="00481E83"/>
    <w:rsid w:val="00481ED2"/>
    <w:rsid w:val="004835B4"/>
    <w:rsid w:val="004836B0"/>
    <w:rsid w:val="00484CC1"/>
    <w:rsid w:val="00485115"/>
    <w:rsid w:val="00485C86"/>
    <w:rsid w:val="00485F15"/>
    <w:rsid w:val="0048681C"/>
    <w:rsid w:val="00487E99"/>
    <w:rsid w:val="004904FE"/>
    <w:rsid w:val="0049159D"/>
    <w:rsid w:val="00491BCC"/>
    <w:rsid w:val="00491F71"/>
    <w:rsid w:val="00494C26"/>
    <w:rsid w:val="00495649"/>
    <w:rsid w:val="00495C3B"/>
    <w:rsid w:val="00495C6A"/>
    <w:rsid w:val="00496E96"/>
    <w:rsid w:val="00497635"/>
    <w:rsid w:val="004A099A"/>
    <w:rsid w:val="004A0E3A"/>
    <w:rsid w:val="004A18DE"/>
    <w:rsid w:val="004A1A24"/>
    <w:rsid w:val="004A36C6"/>
    <w:rsid w:val="004A3EE8"/>
    <w:rsid w:val="004A5114"/>
    <w:rsid w:val="004A5524"/>
    <w:rsid w:val="004A5B4D"/>
    <w:rsid w:val="004A6297"/>
    <w:rsid w:val="004A6F6A"/>
    <w:rsid w:val="004A7B16"/>
    <w:rsid w:val="004A7C53"/>
    <w:rsid w:val="004B2EC5"/>
    <w:rsid w:val="004B3BD6"/>
    <w:rsid w:val="004B46F9"/>
    <w:rsid w:val="004B4A8B"/>
    <w:rsid w:val="004B5BAA"/>
    <w:rsid w:val="004B6A18"/>
    <w:rsid w:val="004B75AF"/>
    <w:rsid w:val="004B7B2D"/>
    <w:rsid w:val="004C06E9"/>
    <w:rsid w:val="004C1831"/>
    <w:rsid w:val="004C18ED"/>
    <w:rsid w:val="004C2574"/>
    <w:rsid w:val="004C3180"/>
    <w:rsid w:val="004C32E2"/>
    <w:rsid w:val="004C39D9"/>
    <w:rsid w:val="004C48A5"/>
    <w:rsid w:val="004C4942"/>
    <w:rsid w:val="004C6161"/>
    <w:rsid w:val="004C6264"/>
    <w:rsid w:val="004C633B"/>
    <w:rsid w:val="004C686E"/>
    <w:rsid w:val="004C734C"/>
    <w:rsid w:val="004C7757"/>
    <w:rsid w:val="004D09F8"/>
    <w:rsid w:val="004D170E"/>
    <w:rsid w:val="004D2A8B"/>
    <w:rsid w:val="004D2C24"/>
    <w:rsid w:val="004D326C"/>
    <w:rsid w:val="004D4CDB"/>
    <w:rsid w:val="004D5874"/>
    <w:rsid w:val="004D6A2A"/>
    <w:rsid w:val="004D725A"/>
    <w:rsid w:val="004D72C6"/>
    <w:rsid w:val="004D733F"/>
    <w:rsid w:val="004D78CF"/>
    <w:rsid w:val="004E040F"/>
    <w:rsid w:val="004E073F"/>
    <w:rsid w:val="004E080A"/>
    <w:rsid w:val="004E16D2"/>
    <w:rsid w:val="004E1A6C"/>
    <w:rsid w:val="004E22F1"/>
    <w:rsid w:val="004E25F9"/>
    <w:rsid w:val="004E37BC"/>
    <w:rsid w:val="004E3AB8"/>
    <w:rsid w:val="004E3B85"/>
    <w:rsid w:val="004E469E"/>
    <w:rsid w:val="004E4FD7"/>
    <w:rsid w:val="004E5F18"/>
    <w:rsid w:val="004E5FD0"/>
    <w:rsid w:val="004E6080"/>
    <w:rsid w:val="004E724E"/>
    <w:rsid w:val="004E78B4"/>
    <w:rsid w:val="004E7F25"/>
    <w:rsid w:val="004F00A9"/>
    <w:rsid w:val="004F0907"/>
    <w:rsid w:val="004F0BCE"/>
    <w:rsid w:val="004F454C"/>
    <w:rsid w:val="004F49E8"/>
    <w:rsid w:val="004F4EB9"/>
    <w:rsid w:val="004F5E71"/>
    <w:rsid w:val="004F73CE"/>
    <w:rsid w:val="00502528"/>
    <w:rsid w:val="005047CE"/>
    <w:rsid w:val="005070A6"/>
    <w:rsid w:val="0051020E"/>
    <w:rsid w:val="00510AE1"/>
    <w:rsid w:val="00511C35"/>
    <w:rsid w:val="00511EC0"/>
    <w:rsid w:val="005136CC"/>
    <w:rsid w:val="005168CE"/>
    <w:rsid w:val="00516C20"/>
    <w:rsid w:val="005177B7"/>
    <w:rsid w:val="00517CAB"/>
    <w:rsid w:val="00517D1A"/>
    <w:rsid w:val="005205D6"/>
    <w:rsid w:val="00520752"/>
    <w:rsid w:val="00520886"/>
    <w:rsid w:val="00520962"/>
    <w:rsid w:val="005226BD"/>
    <w:rsid w:val="00522E4D"/>
    <w:rsid w:val="00524029"/>
    <w:rsid w:val="005250F3"/>
    <w:rsid w:val="0052741E"/>
    <w:rsid w:val="005274C0"/>
    <w:rsid w:val="00527ADF"/>
    <w:rsid w:val="00530011"/>
    <w:rsid w:val="005301CF"/>
    <w:rsid w:val="00530C4D"/>
    <w:rsid w:val="005327FF"/>
    <w:rsid w:val="00533DA4"/>
    <w:rsid w:val="0053470E"/>
    <w:rsid w:val="005355E7"/>
    <w:rsid w:val="00536BE2"/>
    <w:rsid w:val="00536CB7"/>
    <w:rsid w:val="00536E94"/>
    <w:rsid w:val="005376E6"/>
    <w:rsid w:val="00540349"/>
    <w:rsid w:val="00540A94"/>
    <w:rsid w:val="00541380"/>
    <w:rsid w:val="00543163"/>
    <w:rsid w:val="00543332"/>
    <w:rsid w:val="00543C2F"/>
    <w:rsid w:val="00544DBF"/>
    <w:rsid w:val="00546070"/>
    <w:rsid w:val="0054742A"/>
    <w:rsid w:val="00547676"/>
    <w:rsid w:val="005479DA"/>
    <w:rsid w:val="00550791"/>
    <w:rsid w:val="00550A1D"/>
    <w:rsid w:val="00551264"/>
    <w:rsid w:val="005514CA"/>
    <w:rsid w:val="0055165F"/>
    <w:rsid w:val="0055191F"/>
    <w:rsid w:val="00551A8E"/>
    <w:rsid w:val="005522D6"/>
    <w:rsid w:val="00552D02"/>
    <w:rsid w:val="005530E3"/>
    <w:rsid w:val="005538A8"/>
    <w:rsid w:val="0055403E"/>
    <w:rsid w:val="00554193"/>
    <w:rsid w:val="00555C4D"/>
    <w:rsid w:val="00556C21"/>
    <w:rsid w:val="00556CE2"/>
    <w:rsid w:val="00557CA9"/>
    <w:rsid w:val="00561113"/>
    <w:rsid w:val="00561F4F"/>
    <w:rsid w:val="00562579"/>
    <w:rsid w:val="00563216"/>
    <w:rsid w:val="00564858"/>
    <w:rsid w:val="005659BE"/>
    <w:rsid w:val="00565C56"/>
    <w:rsid w:val="00567920"/>
    <w:rsid w:val="005710E5"/>
    <w:rsid w:val="00571618"/>
    <w:rsid w:val="005717C9"/>
    <w:rsid w:val="00571D2B"/>
    <w:rsid w:val="00571FE5"/>
    <w:rsid w:val="00572376"/>
    <w:rsid w:val="00573786"/>
    <w:rsid w:val="00573A1D"/>
    <w:rsid w:val="00573D34"/>
    <w:rsid w:val="005752C4"/>
    <w:rsid w:val="00575DDF"/>
    <w:rsid w:val="00576DE2"/>
    <w:rsid w:val="00577648"/>
    <w:rsid w:val="0057776F"/>
    <w:rsid w:val="00577C85"/>
    <w:rsid w:val="00577FF4"/>
    <w:rsid w:val="00580605"/>
    <w:rsid w:val="0058094D"/>
    <w:rsid w:val="005827A8"/>
    <w:rsid w:val="00582D21"/>
    <w:rsid w:val="00583300"/>
    <w:rsid w:val="005833B9"/>
    <w:rsid w:val="00583585"/>
    <w:rsid w:val="00583752"/>
    <w:rsid w:val="005843F5"/>
    <w:rsid w:val="0058458B"/>
    <w:rsid w:val="00586321"/>
    <w:rsid w:val="00586B67"/>
    <w:rsid w:val="005871B4"/>
    <w:rsid w:val="005872AC"/>
    <w:rsid w:val="0059105E"/>
    <w:rsid w:val="00591CBF"/>
    <w:rsid w:val="00592043"/>
    <w:rsid w:val="00592C4A"/>
    <w:rsid w:val="005931A6"/>
    <w:rsid w:val="0059406E"/>
    <w:rsid w:val="00594903"/>
    <w:rsid w:val="00594A8D"/>
    <w:rsid w:val="00596BDA"/>
    <w:rsid w:val="00597218"/>
    <w:rsid w:val="00597BDE"/>
    <w:rsid w:val="005A06CA"/>
    <w:rsid w:val="005A3A49"/>
    <w:rsid w:val="005A521A"/>
    <w:rsid w:val="005A5A98"/>
    <w:rsid w:val="005A76C0"/>
    <w:rsid w:val="005B0AC8"/>
    <w:rsid w:val="005B15EA"/>
    <w:rsid w:val="005B1E08"/>
    <w:rsid w:val="005B2276"/>
    <w:rsid w:val="005B416E"/>
    <w:rsid w:val="005B44A2"/>
    <w:rsid w:val="005B4EE6"/>
    <w:rsid w:val="005B62A7"/>
    <w:rsid w:val="005B76E8"/>
    <w:rsid w:val="005C0996"/>
    <w:rsid w:val="005C0E42"/>
    <w:rsid w:val="005C18AC"/>
    <w:rsid w:val="005C18C6"/>
    <w:rsid w:val="005C1A05"/>
    <w:rsid w:val="005C2687"/>
    <w:rsid w:val="005C2C10"/>
    <w:rsid w:val="005C2F53"/>
    <w:rsid w:val="005C38B6"/>
    <w:rsid w:val="005C3AE7"/>
    <w:rsid w:val="005C50A7"/>
    <w:rsid w:val="005C5868"/>
    <w:rsid w:val="005C6B12"/>
    <w:rsid w:val="005C72B7"/>
    <w:rsid w:val="005D1CA1"/>
    <w:rsid w:val="005D26F7"/>
    <w:rsid w:val="005D2F11"/>
    <w:rsid w:val="005D315E"/>
    <w:rsid w:val="005D38DD"/>
    <w:rsid w:val="005D3DFE"/>
    <w:rsid w:val="005D5AFE"/>
    <w:rsid w:val="005D5CD9"/>
    <w:rsid w:val="005D6F53"/>
    <w:rsid w:val="005D70D4"/>
    <w:rsid w:val="005D7EAF"/>
    <w:rsid w:val="005E0B73"/>
    <w:rsid w:val="005E0D3A"/>
    <w:rsid w:val="005E1898"/>
    <w:rsid w:val="005E285A"/>
    <w:rsid w:val="005E3556"/>
    <w:rsid w:val="005E49E2"/>
    <w:rsid w:val="005E52E2"/>
    <w:rsid w:val="005E5745"/>
    <w:rsid w:val="005E5805"/>
    <w:rsid w:val="005E5961"/>
    <w:rsid w:val="005E5EB5"/>
    <w:rsid w:val="005E776C"/>
    <w:rsid w:val="005F15C9"/>
    <w:rsid w:val="005F3880"/>
    <w:rsid w:val="005F725F"/>
    <w:rsid w:val="0060005E"/>
    <w:rsid w:val="00600866"/>
    <w:rsid w:val="00600C6C"/>
    <w:rsid w:val="006011DC"/>
    <w:rsid w:val="00602874"/>
    <w:rsid w:val="00602979"/>
    <w:rsid w:val="00602BA8"/>
    <w:rsid w:val="00602DAB"/>
    <w:rsid w:val="00602EB4"/>
    <w:rsid w:val="00602F0B"/>
    <w:rsid w:val="0060453E"/>
    <w:rsid w:val="0060525C"/>
    <w:rsid w:val="006056D8"/>
    <w:rsid w:val="00606F14"/>
    <w:rsid w:val="00610B6B"/>
    <w:rsid w:val="00611062"/>
    <w:rsid w:val="00613192"/>
    <w:rsid w:val="006131DB"/>
    <w:rsid w:val="0061378F"/>
    <w:rsid w:val="006145C7"/>
    <w:rsid w:val="00614B28"/>
    <w:rsid w:val="006157AE"/>
    <w:rsid w:val="00615B20"/>
    <w:rsid w:val="00617245"/>
    <w:rsid w:val="006207F9"/>
    <w:rsid w:val="0062091D"/>
    <w:rsid w:val="00620E32"/>
    <w:rsid w:val="0062106E"/>
    <w:rsid w:val="00621289"/>
    <w:rsid w:val="0062350C"/>
    <w:rsid w:val="00624149"/>
    <w:rsid w:val="00624DC4"/>
    <w:rsid w:val="0062533A"/>
    <w:rsid w:val="006255B5"/>
    <w:rsid w:val="00626705"/>
    <w:rsid w:val="0062711C"/>
    <w:rsid w:val="00627223"/>
    <w:rsid w:val="006310DE"/>
    <w:rsid w:val="00631977"/>
    <w:rsid w:val="0063213E"/>
    <w:rsid w:val="0063229D"/>
    <w:rsid w:val="00632B69"/>
    <w:rsid w:val="00633D99"/>
    <w:rsid w:val="00633EA6"/>
    <w:rsid w:val="0063548E"/>
    <w:rsid w:val="00635734"/>
    <w:rsid w:val="006359C5"/>
    <w:rsid w:val="006362FD"/>
    <w:rsid w:val="00636624"/>
    <w:rsid w:val="0063678D"/>
    <w:rsid w:val="0063727F"/>
    <w:rsid w:val="006372B0"/>
    <w:rsid w:val="00640701"/>
    <w:rsid w:val="00640BF1"/>
    <w:rsid w:val="00641EE5"/>
    <w:rsid w:val="0064243A"/>
    <w:rsid w:val="00642D85"/>
    <w:rsid w:val="006433A1"/>
    <w:rsid w:val="006455E9"/>
    <w:rsid w:val="0064579F"/>
    <w:rsid w:val="00646878"/>
    <w:rsid w:val="006475CA"/>
    <w:rsid w:val="006475CC"/>
    <w:rsid w:val="00647D6A"/>
    <w:rsid w:val="00650370"/>
    <w:rsid w:val="00651048"/>
    <w:rsid w:val="006512BF"/>
    <w:rsid w:val="00653EAE"/>
    <w:rsid w:val="006569BA"/>
    <w:rsid w:val="0066066D"/>
    <w:rsid w:val="00660D20"/>
    <w:rsid w:val="00661BEE"/>
    <w:rsid w:val="00662196"/>
    <w:rsid w:val="00666A52"/>
    <w:rsid w:val="00666CA3"/>
    <w:rsid w:val="00666F5C"/>
    <w:rsid w:val="00667A67"/>
    <w:rsid w:val="00671CA1"/>
    <w:rsid w:val="00672005"/>
    <w:rsid w:val="006730BF"/>
    <w:rsid w:val="006748CD"/>
    <w:rsid w:val="0067510F"/>
    <w:rsid w:val="00675AD0"/>
    <w:rsid w:val="00676562"/>
    <w:rsid w:val="00676C07"/>
    <w:rsid w:val="00677039"/>
    <w:rsid w:val="006770AF"/>
    <w:rsid w:val="0068049E"/>
    <w:rsid w:val="00681B12"/>
    <w:rsid w:val="006822B6"/>
    <w:rsid w:val="006848EC"/>
    <w:rsid w:val="00684E75"/>
    <w:rsid w:val="00685B8B"/>
    <w:rsid w:val="00687DA0"/>
    <w:rsid w:val="006900F1"/>
    <w:rsid w:val="006904FA"/>
    <w:rsid w:val="0069082D"/>
    <w:rsid w:val="00690BCC"/>
    <w:rsid w:val="00692013"/>
    <w:rsid w:val="0069209B"/>
    <w:rsid w:val="0069269B"/>
    <w:rsid w:val="00692BB2"/>
    <w:rsid w:val="0069340B"/>
    <w:rsid w:val="00695029"/>
    <w:rsid w:val="00695063"/>
    <w:rsid w:val="00696332"/>
    <w:rsid w:val="00697A1E"/>
    <w:rsid w:val="006A021F"/>
    <w:rsid w:val="006A105D"/>
    <w:rsid w:val="006A237D"/>
    <w:rsid w:val="006A37D3"/>
    <w:rsid w:val="006A38E4"/>
    <w:rsid w:val="006A398D"/>
    <w:rsid w:val="006A521A"/>
    <w:rsid w:val="006A7051"/>
    <w:rsid w:val="006A7AF9"/>
    <w:rsid w:val="006B14FA"/>
    <w:rsid w:val="006B1DB5"/>
    <w:rsid w:val="006B1EFC"/>
    <w:rsid w:val="006B1F7B"/>
    <w:rsid w:val="006B268C"/>
    <w:rsid w:val="006B2745"/>
    <w:rsid w:val="006B5D22"/>
    <w:rsid w:val="006B5FC4"/>
    <w:rsid w:val="006B6413"/>
    <w:rsid w:val="006B6588"/>
    <w:rsid w:val="006B67A0"/>
    <w:rsid w:val="006C0485"/>
    <w:rsid w:val="006C065C"/>
    <w:rsid w:val="006C168B"/>
    <w:rsid w:val="006C1C03"/>
    <w:rsid w:val="006C221D"/>
    <w:rsid w:val="006C2F80"/>
    <w:rsid w:val="006C3373"/>
    <w:rsid w:val="006C3B6A"/>
    <w:rsid w:val="006C4B25"/>
    <w:rsid w:val="006C5D22"/>
    <w:rsid w:val="006C7DB7"/>
    <w:rsid w:val="006D0627"/>
    <w:rsid w:val="006D0C8A"/>
    <w:rsid w:val="006D0DEE"/>
    <w:rsid w:val="006D1046"/>
    <w:rsid w:val="006D186C"/>
    <w:rsid w:val="006D21D8"/>
    <w:rsid w:val="006D26F2"/>
    <w:rsid w:val="006D4B99"/>
    <w:rsid w:val="006D4C46"/>
    <w:rsid w:val="006D58F2"/>
    <w:rsid w:val="006E0CB6"/>
    <w:rsid w:val="006E0EED"/>
    <w:rsid w:val="006E11B2"/>
    <w:rsid w:val="006E1362"/>
    <w:rsid w:val="006E1C25"/>
    <w:rsid w:val="006E200D"/>
    <w:rsid w:val="006E211A"/>
    <w:rsid w:val="006E23CA"/>
    <w:rsid w:val="006E2745"/>
    <w:rsid w:val="006E32B0"/>
    <w:rsid w:val="006E338A"/>
    <w:rsid w:val="006E3A8B"/>
    <w:rsid w:val="006E4326"/>
    <w:rsid w:val="006E48E2"/>
    <w:rsid w:val="006E655C"/>
    <w:rsid w:val="006E6DD4"/>
    <w:rsid w:val="006E77A8"/>
    <w:rsid w:val="006E77BD"/>
    <w:rsid w:val="006E7BDD"/>
    <w:rsid w:val="006F0E2D"/>
    <w:rsid w:val="006F1676"/>
    <w:rsid w:val="006F1DD3"/>
    <w:rsid w:val="006F1DE3"/>
    <w:rsid w:val="006F227B"/>
    <w:rsid w:val="006F2532"/>
    <w:rsid w:val="006F3400"/>
    <w:rsid w:val="006F343E"/>
    <w:rsid w:val="006F4338"/>
    <w:rsid w:val="006F5D65"/>
    <w:rsid w:val="006F5D73"/>
    <w:rsid w:val="006F72AE"/>
    <w:rsid w:val="006F7FA8"/>
    <w:rsid w:val="00701547"/>
    <w:rsid w:val="00702834"/>
    <w:rsid w:val="00703918"/>
    <w:rsid w:val="0070392F"/>
    <w:rsid w:val="00705411"/>
    <w:rsid w:val="00705568"/>
    <w:rsid w:val="00705801"/>
    <w:rsid w:val="00705A5D"/>
    <w:rsid w:val="00706EBC"/>
    <w:rsid w:val="00707659"/>
    <w:rsid w:val="00707FE5"/>
    <w:rsid w:val="00711624"/>
    <w:rsid w:val="00712A57"/>
    <w:rsid w:val="00712EB2"/>
    <w:rsid w:val="00714951"/>
    <w:rsid w:val="007157A6"/>
    <w:rsid w:val="0071633A"/>
    <w:rsid w:val="00716EA5"/>
    <w:rsid w:val="00716F68"/>
    <w:rsid w:val="0071710B"/>
    <w:rsid w:val="00717D19"/>
    <w:rsid w:val="00720D11"/>
    <w:rsid w:val="00721778"/>
    <w:rsid w:val="00721E4D"/>
    <w:rsid w:val="0072240F"/>
    <w:rsid w:val="00722558"/>
    <w:rsid w:val="00722977"/>
    <w:rsid w:val="0072541C"/>
    <w:rsid w:val="00725D83"/>
    <w:rsid w:val="00726AFE"/>
    <w:rsid w:val="00726EA7"/>
    <w:rsid w:val="00727CE2"/>
    <w:rsid w:val="00730ADC"/>
    <w:rsid w:val="007314B5"/>
    <w:rsid w:val="0073175F"/>
    <w:rsid w:val="0073257E"/>
    <w:rsid w:val="00734C11"/>
    <w:rsid w:val="00735D4F"/>
    <w:rsid w:val="00735DD6"/>
    <w:rsid w:val="00736574"/>
    <w:rsid w:val="00736FF7"/>
    <w:rsid w:val="007375DB"/>
    <w:rsid w:val="00737F6A"/>
    <w:rsid w:val="00740139"/>
    <w:rsid w:val="00740301"/>
    <w:rsid w:val="0074127C"/>
    <w:rsid w:val="00742B89"/>
    <w:rsid w:val="00742DDD"/>
    <w:rsid w:val="00742DE8"/>
    <w:rsid w:val="00744CE0"/>
    <w:rsid w:val="0074603C"/>
    <w:rsid w:val="0074605F"/>
    <w:rsid w:val="00746F60"/>
    <w:rsid w:val="0074700E"/>
    <w:rsid w:val="00750C90"/>
    <w:rsid w:val="0075158B"/>
    <w:rsid w:val="00751FEE"/>
    <w:rsid w:val="00752743"/>
    <w:rsid w:val="0075326F"/>
    <w:rsid w:val="007532D2"/>
    <w:rsid w:val="0075382F"/>
    <w:rsid w:val="00754836"/>
    <w:rsid w:val="00754DC3"/>
    <w:rsid w:val="00756DD3"/>
    <w:rsid w:val="0076028A"/>
    <w:rsid w:val="00762182"/>
    <w:rsid w:val="007630D2"/>
    <w:rsid w:val="007633EB"/>
    <w:rsid w:val="0076564C"/>
    <w:rsid w:val="00765D80"/>
    <w:rsid w:val="00766259"/>
    <w:rsid w:val="007665D1"/>
    <w:rsid w:val="00766757"/>
    <w:rsid w:val="00766F31"/>
    <w:rsid w:val="00767CFF"/>
    <w:rsid w:val="00767D35"/>
    <w:rsid w:val="007712C8"/>
    <w:rsid w:val="00771356"/>
    <w:rsid w:val="007716D4"/>
    <w:rsid w:val="00771751"/>
    <w:rsid w:val="00772D71"/>
    <w:rsid w:val="00772E04"/>
    <w:rsid w:val="00774A80"/>
    <w:rsid w:val="00774F18"/>
    <w:rsid w:val="0077586E"/>
    <w:rsid w:val="00775C40"/>
    <w:rsid w:val="007766DD"/>
    <w:rsid w:val="00776746"/>
    <w:rsid w:val="00777752"/>
    <w:rsid w:val="00777D9A"/>
    <w:rsid w:val="007810D7"/>
    <w:rsid w:val="007812E0"/>
    <w:rsid w:val="007819B1"/>
    <w:rsid w:val="007821F9"/>
    <w:rsid w:val="007825C9"/>
    <w:rsid w:val="00782A5A"/>
    <w:rsid w:val="00783BDC"/>
    <w:rsid w:val="00784E26"/>
    <w:rsid w:val="00790755"/>
    <w:rsid w:val="00790942"/>
    <w:rsid w:val="00790C02"/>
    <w:rsid w:val="00791865"/>
    <w:rsid w:val="007922D3"/>
    <w:rsid w:val="007959C4"/>
    <w:rsid w:val="00795E5E"/>
    <w:rsid w:val="00796010"/>
    <w:rsid w:val="007A0DBE"/>
    <w:rsid w:val="007A1A79"/>
    <w:rsid w:val="007A34A9"/>
    <w:rsid w:val="007A4570"/>
    <w:rsid w:val="007A68F3"/>
    <w:rsid w:val="007A6F3D"/>
    <w:rsid w:val="007B0033"/>
    <w:rsid w:val="007B1130"/>
    <w:rsid w:val="007B17F4"/>
    <w:rsid w:val="007B1876"/>
    <w:rsid w:val="007B2368"/>
    <w:rsid w:val="007B2E83"/>
    <w:rsid w:val="007B3719"/>
    <w:rsid w:val="007B38F0"/>
    <w:rsid w:val="007B3CB8"/>
    <w:rsid w:val="007B3DD4"/>
    <w:rsid w:val="007B461B"/>
    <w:rsid w:val="007B4749"/>
    <w:rsid w:val="007B4861"/>
    <w:rsid w:val="007B557F"/>
    <w:rsid w:val="007B5EB5"/>
    <w:rsid w:val="007B6732"/>
    <w:rsid w:val="007B6C1B"/>
    <w:rsid w:val="007B6C7B"/>
    <w:rsid w:val="007B70A2"/>
    <w:rsid w:val="007B7396"/>
    <w:rsid w:val="007B7514"/>
    <w:rsid w:val="007B760C"/>
    <w:rsid w:val="007C0A60"/>
    <w:rsid w:val="007C130A"/>
    <w:rsid w:val="007C2DA2"/>
    <w:rsid w:val="007C53EF"/>
    <w:rsid w:val="007C6091"/>
    <w:rsid w:val="007C650B"/>
    <w:rsid w:val="007C75C2"/>
    <w:rsid w:val="007C7EAA"/>
    <w:rsid w:val="007D0A13"/>
    <w:rsid w:val="007D0FE5"/>
    <w:rsid w:val="007D1B17"/>
    <w:rsid w:val="007D1DAF"/>
    <w:rsid w:val="007D2105"/>
    <w:rsid w:val="007D2F61"/>
    <w:rsid w:val="007D3456"/>
    <w:rsid w:val="007D3779"/>
    <w:rsid w:val="007D3950"/>
    <w:rsid w:val="007D42BF"/>
    <w:rsid w:val="007D7A43"/>
    <w:rsid w:val="007E2BA1"/>
    <w:rsid w:val="007E374E"/>
    <w:rsid w:val="007E3AC1"/>
    <w:rsid w:val="007E3F64"/>
    <w:rsid w:val="007E5822"/>
    <w:rsid w:val="007E5991"/>
    <w:rsid w:val="007E661E"/>
    <w:rsid w:val="007E7805"/>
    <w:rsid w:val="007E7DC2"/>
    <w:rsid w:val="007F008A"/>
    <w:rsid w:val="007F1A1E"/>
    <w:rsid w:val="007F1E9B"/>
    <w:rsid w:val="007F2178"/>
    <w:rsid w:val="007F26D7"/>
    <w:rsid w:val="007F2D25"/>
    <w:rsid w:val="007F303E"/>
    <w:rsid w:val="007F39E5"/>
    <w:rsid w:val="007F3A6B"/>
    <w:rsid w:val="007F3CD0"/>
    <w:rsid w:val="007F3F2E"/>
    <w:rsid w:val="007F4231"/>
    <w:rsid w:val="007F4580"/>
    <w:rsid w:val="007F5C38"/>
    <w:rsid w:val="007F6C0B"/>
    <w:rsid w:val="007F6C59"/>
    <w:rsid w:val="007F7070"/>
    <w:rsid w:val="007F79B9"/>
    <w:rsid w:val="007F7B7C"/>
    <w:rsid w:val="00800D69"/>
    <w:rsid w:val="00803450"/>
    <w:rsid w:val="0080378D"/>
    <w:rsid w:val="0080392B"/>
    <w:rsid w:val="00803A97"/>
    <w:rsid w:val="00803EEE"/>
    <w:rsid w:val="00805006"/>
    <w:rsid w:val="00805AA4"/>
    <w:rsid w:val="00806006"/>
    <w:rsid w:val="00806F34"/>
    <w:rsid w:val="00807733"/>
    <w:rsid w:val="008102EC"/>
    <w:rsid w:val="00810815"/>
    <w:rsid w:val="00810A74"/>
    <w:rsid w:val="00810BF0"/>
    <w:rsid w:val="00810BFE"/>
    <w:rsid w:val="00810EF8"/>
    <w:rsid w:val="00811D36"/>
    <w:rsid w:val="008121A3"/>
    <w:rsid w:val="00812467"/>
    <w:rsid w:val="0081291F"/>
    <w:rsid w:val="0081334D"/>
    <w:rsid w:val="0081336B"/>
    <w:rsid w:val="00813F9C"/>
    <w:rsid w:val="00815EB8"/>
    <w:rsid w:val="00816576"/>
    <w:rsid w:val="00816A5C"/>
    <w:rsid w:val="0081707D"/>
    <w:rsid w:val="00820578"/>
    <w:rsid w:val="0082066D"/>
    <w:rsid w:val="00820C99"/>
    <w:rsid w:val="00820CB3"/>
    <w:rsid w:val="00821902"/>
    <w:rsid w:val="00822F11"/>
    <w:rsid w:val="008238A4"/>
    <w:rsid w:val="00823C42"/>
    <w:rsid w:val="00825F1E"/>
    <w:rsid w:val="00826876"/>
    <w:rsid w:val="008268B8"/>
    <w:rsid w:val="00826E19"/>
    <w:rsid w:val="00826E60"/>
    <w:rsid w:val="00827AEB"/>
    <w:rsid w:val="00832CE8"/>
    <w:rsid w:val="00833D75"/>
    <w:rsid w:val="0083401F"/>
    <w:rsid w:val="0083430F"/>
    <w:rsid w:val="00834467"/>
    <w:rsid w:val="00835240"/>
    <w:rsid w:val="00835844"/>
    <w:rsid w:val="008360D4"/>
    <w:rsid w:val="008360F0"/>
    <w:rsid w:val="00837B59"/>
    <w:rsid w:val="00837E9D"/>
    <w:rsid w:val="008403F9"/>
    <w:rsid w:val="00841687"/>
    <w:rsid w:val="00841904"/>
    <w:rsid w:val="008420BC"/>
    <w:rsid w:val="00842139"/>
    <w:rsid w:val="00843590"/>
    <w:rsid w:val="00845802"/>
    <w:rsid w:val="008463A4"/>
    <w:rsid w:val="00846525"/>
    <w:rsid w:val="00846E5A"/>
    <w:rsid w:val="00847359"/>
    <w:rsid w:val="0084761F"/>
    <w:rsid w:val="00847766"/>
    <w:rsid w:val="00847AB7"/>
    <w:rsid w:val="00851283"/>
    <w:rsid w:val="008518A3"/>
    <w:rsid w:val="00852090"/>
    <w:rsid w:val="008535CC"/>
    <w:rsid w:val="00853656"/>
    <w:rsid w:val="0085379C"/>
    <w:rsid w:val="0085477A"/>
    <w:rsid w:val="00855C95"/>
    <w:rsid w:val="00855F87"/>
    <w:rsid w:val="008577DF"/>
    <w:rsid w:val="008578F7"/>
    <w:rsid w:val="00861B99"/>
    <w:rsid w:val="0086225D"/>
    <w:rsid w:val="008634A5"/>
    <w:rsid w:val="00864B0B"/>
    <w:rsid w:val="00864B62"/>
    <w:rsid w:val="0086592F"/>
    <w:rsid w:val="00865D31"/>
    <w:rsid w:val="00870FEE"/>
    <w:rsid w:val="0087294C"/>
    <w:rsid w:val="00872D99"/>
    <w:rsid w:val="00874626"/>
    <w:rsid w:val="00874863"/>
    <w:rsid w:val="00875226"/>
    <w:rsid w:val="00875312"/>
    <w:rsid w:val="00877B24"/>
    <w:rsid w:val="0088046A"/>
    <w:rsid w:val="0088169E"/>
    <w:rsid w:val="00881A97"/>
    <w:rsid w:val="00881C45"/>
    <w:rsid w:val="00882D94"/>
    <w:rsid w:val="008838D9"/>
    <w:rsid w:val="00883C4C"/>
    <w:rsid w:val="008844A5"/>
    <w:rsid w:val="00884807"/>
    <w:rsid w:val="00884A60"/>
    <w:rsid w:val="00884C23"/>
    <w:rsid w:val="008858FF"/>
    <w:rsid w:val="00885DD9"/>
    <w:rsid w:val="008903A2"/>
    <w:rsid w:val="00890504"/>
    <w:rsid w:val="00890A06"/>
    <w:rsid w:val="00891055"/>
    <w:rsid w:val="00892008"/>
    <w:rsid w:val="008920DB"/>
    <w:rsid w:val="00892F99"/>
    <w:rsid w:val="0089378D"/>
    <w:rsid w:val="00893A6B"/>
    <w:rsid w:val="00894316"/>
    <w:rsid w:val="00895441"/>
    <w:rsid w:val="00896579"/>
    <w:rsid w:val="00896FFE"/>
    <w:rsid w:val="00897062"/>
    <w:rsid w:val="008970E0"/>
    <w:rsid w:val="008975DE"/>
    <w:rsid w:val="00897943"/>
    <w:rsid w:val="00897B1D"/>
    <w:rsid w:val="008A0062"/>
    <w:rsid w:val="008A048A"/>
    <w:rsid w:val="008A05C5"/>
    <w:rsid w:val="008A0994"/>
    <w:rsid w:val="008A1DF2"/>
    <w:rsid w:val="008A26F3"/>
    <w:rsid w:val="008A5D2F"/>
    <w:rsid w:val="008A5D9E"/>
    <w:rsid w:val="008A6997"/>
    <w:rsid w:val="008A7AAB"/>
    <w:rsid w:val="008A7E40"/>
    <w:rsid w:val="008A7FAA"/>
    <w:rsid w:val="008B0220"/>
    <w:rsid w:val="008B02C3"/>
    <w:rsid w:val="008B03C8"/>
    <w:rsid w:val="008B243C"/>
    <w:rsid w:val="008B27E1"/>
    <w:rsid w:val="008B2951"/>
    <w:rsid w:val="008B3AB3"/>
    <w:rsid w:val="008B3C69"/>
    <w:rsid w:val="008B6050"/>
    <w:rsid w:val="008B6300"/>
    <w:rsid w:val="008C098C"/>
    <w:rsid w:val="008C104F"/>
    <w:rsid w:val="008C1773"/>
    <w:rsid w:val="008C1D19"/>
    <w:rsid w:val="008C34E7"/>
    <w:rsid w:val="008C3505"/>
    <w:rsid w:val="008C3AF6"/>
    <w:rsid w:val="008C46CE"/>
    <w:rsid w:val="008C5878"/>
    <w:rsid w:val="008C6060"/>
    <w:rsid w:val="008C7B11"/>
    <w:rsid w:val="008D0A5D"/>
    <w:rsid w:val="008D1718"/>
    <w:rsid w:val="008D29E0"/>
    <w:rsid w:val="008D34CA"/>
    <w:rsid w:val="008D3793"/>
    <w:rsid w:val="008D4330"/>
    <w:rsid w:val="008D4FA3"/>
    <w:rsid w:val="008D653A"/>
    <w:rsid w:val="008D6A8D"/>
    <w:rsid w:val="008D7961"/>
    <w:rsid w:val="008D7ABC"/>
    <w:rsid w:val="008E1141"/>
    <w:rsid w:val="008E1531"/>
    <w:rsid w:val="008E1C36"/>
    <w:rsid w:val="008E1CF5"/>
    <w:rsid w:val="008E2E27"/>
    <w:rsid w:val="008E349F"/>
    <w:rsid w:val="008E5ACF"/>
    <w:rsid w:val="008E66DE"/>
    <w:rsid w:val="008E7D33"/>
    <w:rsid w:val="008F2D08"/>
    <w:rsid w:val="008F31C8"/>
    <w:rsid w:val="008F3F8F"/>
    <w:rsid w:val="008F4204"/>
    <w:rsid w:val="008F5871"/>
    <w:rsid w:val="008F7A5D"/>
    <w:rsid w:val="00900D5A"/>
    <w:rsid w:val="009013EC"/>
    <w:rsid w:val="009014D4"/>
    <w:rsid w:val="00901EF0"/>
    <w:rsid w:val="00902858"/>
    <w:rsid w:val="0090305E"/>
    <w:rsid w:val="009031A2"/>
    <w:rsid w:val="009032B0"/>
    <w:rsid w:val="00903C37"/>
    <w:rsid w:val="00903DF8"/>
    <w:rsid w:val="00905D13"/>
    <w:rsid w:val="00905EE1"/>
    <w:rsid w:val="00910816"/>
    <w:rsid w:val="0091194A"/>
    <w:rsid w:val="00912869"/>
    <w:rsid w:val="00912E5E"/>
    <w:rsid w:val="009140B2"/>
    <w:rsid w:val="00914C48"/>
    <w:rsid w:val="0091654F"/>
    <w:rsid w:val="00916793"/>
    <w:rsid w:val="00916900"/>
    <w:rsid w:val="00917100"/>
    <w:rsid w:val="00917FB3"/>
    <w:rsid w:val="009206AD"/>
    <w:rsid w:val="00920A4D"/>
    <w:rsid w:val="00922953"/>
    <w:rsid w:val="00923F87"/>
    <w:rsid w:val="009275C6"/>
    <w:rsid w:val="009275C9"/>
    <w:rsid w:val="009275F0"/>
    <w:rsid w:val="0092794E"/>
    <w:rsid w:val="00927C5F"/>
    <w:rsid w:val="00930AAD"/>
    <w:rsid w:val="00930D55"/>
    <w:rsid w:val="0093193F"/>
    <w:rsid w:val="009327FB"/>
    <w:rsid w:val="00934033"/>
    <w:rsid w:val="009341F2"/>
    <w:rsid w:val="0093444C"/>
    <w:rsid w:val="00934D58"/>
    <w:rsid w:val="00935958"/>
    <w:rsid w:val="00935DB1"/>
    <w:rsid w:val="009362AC"/>
    <w:rsid w:val="009406DF"/>
    <w:rsid w:val="0094169D"/>
    <w:rsid w:val="00943139"/>
    <w:rsid w:val="009432D1"/>
    <w:rsid w:val="00943766"/>
    <w:rsid w:val="00943A7D"/>
    <w:rsid w:val="00944B7F"/>
    <w:rsid w:val="00945066"/>
    <w:rsid w:val="00945859"/>
    <w:rsid w:val="009462BD"/>
    <w:rsid w:val="00947446"/>
    <w:rsid w:val="00947644"/>
    <w:rsid w:val="00947EC3"/>
    <w:rsid w:val="009533E9"/>
    <w:rsid w:val="00953FFB"/>
    <w:rsid w:val="00955B38"/>
    <w:rsid w:val="00955BAD"/>
    <w:rsid w:val="00955E4B"/>
    <w:rsid w:val="00955EF6"/>
    <w:rsid w:val="00956A80"/>
    <w:rsid w:val="00956D8F"/>
    <w:rsid w:val="00957E08"/>
    <w:rsid w:val="009608BB"/>
    <w:rsid w:val="00960D54"/>
    <w:rsid w:val="0096178D"/>
    <w:rsid w:val="009619DF"/>
    <w:rsid w:val="00961BE8"/>
    <w:rsid w:val="00961D1D"/>
    <w:rsid w:val="00963638"/>
    <w:rsid w:val="009637F6"/>
    <w:rsid w:val="0096407A"/>
    <w:rsid w:val="00964406"/>
    <w:rsid w:val="00964C57"/>
    <w:rsid w:val="0096568A"/>
    <w:rsid w:val="00965ED9"/>
    <w:rsid w:val="009660C5"/>
    <w:rsid w:val="009677F7"/>
    <w:rsid w:val="00967FC3"/>
    <w:rsid w:val="0097018F"/>
    <w:rsid w:val="00970BC0"/>
    <w:rsid w:val="00972D68"/>
    <w:rsid w:val="0097352D"/>
    <w:rsid w:val="009738D8"/>
    <w:rsid w:val="00973E6F"/>
    <w:rsid w:val="00974951"/>
    <w:rsid w:val="00974BF5"/>
    <w:rsid w:val="00975C0F"/>
    <w:rsid w:val="0097662E"/>
    <w:rsid w:val="00980C71"/>
    <w:rsid w:val="00981238"/>
    <w:rsid w:val="009813DA"/>
    <w:rsid w:val="0098385D"/>
    <w:rsid w:val="00983965"/>
    <w:rsid w:val="00983D68"/>
    <w:rsid w:val="00984E3E"/>
    <w:rsid w:val="0098528D"/>
    <w:rsid w:val="00985FD4"/>
    <w:rsid w:val="00986832"/>
    <w:rsid w:val="00987261"/>
    <w:rsid w:val="009874C7"/>
    <w:rsid w:val="00987BAD"/>
    <w:rsid w:val="0099436B"/>
    <w:rsid w:val="00994C7D"/>
    <w:rsid w:val="00994E7E"/>
    <w:rsid w:val="00995129"/>
    <w:rsid w:val="009960A3"/>
    <w:rsid w:val="00996135"/>
    <w:rsid w:val="00996167"/>
    <w:rsid w:val="00996386"/>
    <w:rsid w:val="00996B06"/>
    <w:rsid w:val="009A0835"/>
    <w:rsid w:val="009A2EE7"/>
    <w:rsid w:val="009A3263"/>
    <w:rsid w:val="009A3671"/>
    <w:rsid w:val="009A3B8A"/>
    <w:rsid w:val="009A466C"/>
    <w:rsid w:val="009A4DDA"/>
    <w:rsid w:val="009A6308"/>
    <w:rsid w:val="009A6382"/>
    <w:rsid w:val="009A64D7"/>
    <w:rsid w:val="009A69B9"/>
    <w:rsid w:val="009A6F40"/>
    <w:rsid w:val="009A6F44"/>
    <w:rsid w:val="009A71E7"/>
    <w:rsid w:val="009A73C2"/>
    <w:rsid w:val="009A77EB"/>
    <w:rsid w:val="009B129A"/>
    <w:rsid w:val="009B1919"/>
    <w:rsid w:val="009B1D55"/>
    <w:rsid w:val="009B1E99"/>
    <w:rsid w:val="009B2280"/>
    <w:rsid w:val="009B4A67"/>
    <w:rsid w:val="009B6214"/>
    <w:rsid w:val="009B6EC7"/>
    <w:rsid w:val="009B75F3"/>
    <w:rsid w:val="009B7E9B"/>
    <w:rsid w:val="009C047D"/>
    <w:rsid w:val="009C138C"/>
    <w:rsid w:val="009C150F"/>
    <w:rsid w:val="009C429A"/>
    <w:rsid w:val="009C42B0"/>
    <w:rsid w:val="009C48AA"/>
    <w:rsid w:val="009C57F6"/>
    <w:rsid w:val="009C5CEB"/>
    <w:rsid w:val="009C614F"/>
    <w:rsid w:val="009C66BC"/>
    <w:rsid w:val="009C7762"/>
    <w:rsid w:val="009D0DFD"/>
    <w:rsid w:val="009D1F62"/>
    <w:rsid w:val="009D26AD"/>
    <w:rsid w:val="009D30C1"/>
    <w:rsid w:val="009D4153"/>
    <w:rsid w:val="009D4A41"/>
    <w:rsid w:val="009D59B6"/>
    <w:rsid w:val="009D691F"/>
    <w:rsid w:val="009D70E9"/>
    <w:rsid w:val="009D731E"/>
    <w:rsid w:val="009D77CD"/>
    <w:rsid w:val="009D7BEC"/>
    <w:rsid w:val="009E0C8A"/>
    <w:rsid w:val="009E2932"/>
    <w:rsid w:val="009E2BA8"/>
    <w:rsid w:val="009E2C41"/>
    <w:rsid w:val="009E3799"/>
    <w:rsid w:val="009E40D5"/>
    <w:rsid w:val="009E4201"/>
    <w:rsid w:val="009E4463"/>
    <w:rsid w:val="009E4AFA"/>
    <w:rsid w:val="009E5CF4"/>
    <w:rsid w:val="009E686B"/>
    <w:rsid w:val="009E771F"/>
    <w:rsid w:val="009E7FE7"/>
    <w:rsid w:val="009F0193"/>
    <w:rsid w:val="009F01B6"/>
    <w:rsid w:val="009F0884"/>
    <w:rsid w:val="009F2738"/>
    <w:rsid w:val="009F27AB"/>
    <w:rsid w:val="009F376F"/>
    <w:rsid w:val="009F68EE"/>
    <w:rsid w:val="00A003A9"/>
    <w:rsid w:val="00A011CC"/>
    <w:rsid w:val="00A018E1"/>
    <w:rsid w:val="00A01F7D"/>
    <w:rsid w:val="00A024C8"/>
    <w:rsid w:val="00A02773"/>
    <w:rsid w:val="00A027C0"/>
    <w:rsid w:val="00A02844"/>
    <w:rsid w:val="00A0352C"/>
    <w:rsid w:val="00A037D5"/>
    <w:rsid w:val="00A03C6D"/>
    <w:rsid w:val="00A03CA6"/>
    <w:rsid w:val="00A05631"/>
    <w:rsid w:val="00A070EA"/>
    <w:rsid w:val="00A102DF"/>
    <w:rsid w:val="00A1040D"/>
    <w:rsid w:val="00A10CFF"/>
    <w:rsid w:val="00A121C3"/>
    <w:rsid w:val="00A125CB"/>
    <w:rsid w:val="00A12F45"/>
    <w:rsid w:val="00A12F8B"/>
    <w:rsid w:val="00A14A91"/>
    <w:rsid w:val="00A15AF4"/>
    <w:rsid w:val="00A16E33"/>
    <w:rsid w:val="00A17211"/>
    <w:rsid w:val="00A17BF5"/>
    <w:rsid w:val="00A20B37"/>
    <w:rsid w:val="00A20D88"/>
    <w:rsid w:val="00A22356"/>
    <w:rsid w:val="00A23631"/>
    <w:rsid w:val="00A24517"/>
    <w:rsid w:val="00A25387"/>
    <w:rsid w:val="00A25894"/>
    <w:rsid w:val="00A26707"/>
    <w:rsid w:val="00A26F46"/>
    <w:rsid w:val="00A2709B"/>
    <w:rsid w:val="00A27776"/>
    <w:rsid w:val="00A27DA1"/>
    <w:rsid w:val="00A30165"/>
    <w:rsid w:val="00A302FC"/>
    <w:rsid w:val="00A306FA"/>
    <w:rsid w:val="00A30739"/>
    <w:rsid w:val="00A32071"/>
    <w:rsid w:val="00A32A9C"/>
    <w:rsid w:val="00A32FF4"/>
    <w:rsid w:val="00A33865"/>
    <w:rsid w:val="00A34225"/>
    <w:rsid w:val="00A34E1A"/>
    <w:rsid w:val="00A357D5"/>
    <w:rsid w:val="00A36220"/>
    <w:rsid w:val="00A374F1"/>
    <w:rsid w:val="00A37D49"/>
    <w:rsid w:val="00A40E69"/>
    <w:rsid w:val="00A4180D"/>
    <w:rsid w:val="00A4221E"/>
    <w:rsid w:val="00A436DE"/>
    <w:rsid w:val="00A4440D"/>
    <w:rsid w:val="00A446D4"/>
    <w:rsid w:val="00A463D4"/>
    <w:rsid w:val="00A47532"/>
    <w:rsid w:val="00A50227"/>
    <w:rsid w:val="00A51D5C"/>
    <w:rsid w:val="00A52B2D"/>
    <w:rsid w:val="00A558F1"/>
    <w:rsid w:val="00A560AD"/>
    <w:rsid w:val="00A574A8"/>
    <w:rsid w:val="00A57690"/>
    <w:rsid w:val="00A57EB0"/>
    <w:rsid w:val="00A60F22"/>
    <w:rsid w:val="00A6149A"/>
    <w:rsid w:val="00A6251A"/>
    <w:rsid w:val="00A62543"/>
    <w:rsid w:val="00A62EBC"/>
    <w:rsid w:val="00A63261"/>
    <w:rsid w:val="00A63AD1"/>
    <w:rsid w:val="00A642AF"/>
    <w:rsid w:val="00A64A5F"/>
    <w:rsid w:val="00A651F2"/>
    <w:rsid w:val="00A65777"/>
    <w:rsid w:val="00A661E2"/>
    <w:rsid w:val="00A66873"/>
    <w:rsid w:val="00A705C9"/>
    <w:rsid w:val="00A70E98"/>
    <w:rsid w:val="00A718D4"/>
    <w:rsid w:val="00A7244A"/>
    <w:rsid w:val="00A72604"/>
    <w:rsid w:val="00A72CAC"/>
    <w:rsid w:val="00A731FB"/>
    <w:rsid w:val="00A73425"/>
    <w:rsid w:val="00A7349B"/>
    <w:rsid w:val="00A73E63"/>
    <w:rsid w:val="00A76F60"/>
    <w:rsid w:val="00A77DEC"/>
    <w:rsid w:val="00A77FD1"/>
    <w:rsid w:val="00A808C4"/>
    <w:rsid w:val="00A815A4"/>
    <w:rsid w:val="00A81BB7"/>
    <w:rsid w:val="00A81E98"/>
    <w:rsid w:val="00A82132"/>
    <w:rsid w:val="00A82A79"/>
    <w:rsid w:val="00A83B6C"/>
    <w:rsid w:val="00A84B72"/>
    <w:rsid w:val="00A84ECD"/>
    <w:rsid w:val="00A865D4"/>
    <w:rsid w:val="00A9178E"/>
    <w:rsid w:val="00A927D6"/>
    <w:rsid w:val="00A92FF0"/>
    <w:rsid w:val="00A936BF"/>
    <w:rsid w:val="00A93903"/>
    <w:rsid w:val="00A940B7"/>
    <w:rsid w:val="00A962DC"/>
    <w:rsid w:val="00A96B63"/>
    <w:rsid w:val="00A97097"/>
    <w:rsid w:val="00A97528"/>
    <w:rsid w:val="00A97DFF"/>
    <w:rsid w:val="00AA102F"/>
    <w:rsid w:val="00AA18B5"/>
    <w:rsid w:val="00AA1A83"/>
    <w:rsid w:val="00AA1AA2"/>
    <w:rsid w:val="00AA22A7"/>
    <w:rsid w:val="00AA2944"/>
    <w:rsid w:val="00AA2B95"/>
    <w:rsid w:val="00AA39F9"/>
    <w:rsid w:val="00AA3D73"/>
    <w:rsid w:val="00AA487D"/>
    <w:rsid w:val="00AA48BE"/>
    <w:rsid w:val="00AA4AD9"/>
    <w:rsid w:val="00AA50BD"/>
    <w:rsid w:val="00AA6BD5"/>
    <w:rsid w:val="00AA7626"/>
    <w:rsid w:val="00AB009D"/>
    <w:rsid w:val="00AB0D7E"/>
    <w:rsid w:val="00AB0FF2"/>
    <w:rsid w:val="00AB14A1"/>
    <w:rsid w:val="00AB255D"/>
    <w:rsid w:val="00AB2A6D"/>
    <w:rsid w:val="00AB2FC0"/>
    <w:rsid w:val="00AB328E"/>
    <w:rsid w:val="00AB4D41"/>
    <w:rsid w:val="00AB50F8"/>
    <w:rsid w:val="00AB5149"/>
    <w:rsid w:val="00AB6643"/>
    <w:rsid w:val="00AB6679"/>
    <w:rsid w:val="00AB6984"/>
    <w:rsid w:val="00AB7216"/>
    <w:rsid w:val="00AB7664"/>
    <w:rsid w:val="00AB78DF"/>
    <w:rsid w:val="00AB7A20"/>
    <w:rsid w:val="00AC179B"/>
    <w:rsid w:val="00AC1E2F"/>
    <w:rsid w:val="00AC2150"/>
    <w:rsid w:val="00AC2D14"/>
    <w:rsid w:val="00AC2E93"/>
    <w:rsid w:val="00AC3113"/>
    <w:rsid w:val="00AC3591"/>
    <w:rsid w:val="00AC4B94"/>
    <w:rsid w:val="00AC5408"/>
    <w:rsid w:val="00AC5ADE"/>
    <w:rsid w:val="00AC66A6"/>
    <w:rsid w:val="00AC684D"/>
    <w:rsid w:val="00AC7477"/>
    <w:rsid w:val="00AC7AD6"/>
    <w:rsid w:val="00AC7CA9"/>
    <w:rsid w:val="00AD0B85"/>
    <w:rsid w:val="00AD0D91"/>
    <w:rsid w:val="00AD1C23"/>
    <w:rsid w:val="00AD4255"/>
    <w:rsid w:val="00AD4A0E"/>
    <w:rsid w:val="00AD4D8F"/>
    <w:rsid w:val="00AD585C"/>
    <w:rsid w:val="00AD631E"/>
    <w:rsid w:val="00AD786C"/>
    <w:rsid w:val="00AD797B"/>
    <w:rsid w:val="00AE0275"/>
    <w:rsid w:val="00AE195F"/>
    <w:rsid w:val="00AE2107"/>
    <w:rsid w:val="00AE269D"/>
    <w:rsid w:val="00AE37F0"/>
    <w:rsid w:val="00AE39CA"/>
    <w:rsid w:val="00AE4625"/>
    <w:rsid w:val="00AE4B9A"/>
    <w:rsid w:val="00AE5DCC"/>
    <w:rsid w:val="00AF0AA6"/>
    <w:rsid w:val="00AF1333"/>
    <w:rsid w:val="00AF139C"/>
    <w:rsid w:val="00AF21D0"/>
    <w:rsid w:val="00AF2667"/>
    <w:rsid w:val="00AF2A6F"/>
    <w:rsid w:val="00AF3E63"/>
    <w:rsid w:val="00AF4331"/>
    <w:rsid w:val="00AF4621"/>
    <w:rsid w:val="00AF47A6"/>
    <w:rsid w:val="00AF50E7"/>
    <w:rsid w:val="00AF55D0"/>
    <w:rsid w:val="00AF5749"/>
    <w:rsid w:val="00B006BD"/>
    <w:rsid w:val="00B01A4C"/>
    <w:rsid w:val="00B105A5"/>
    <w:rsid w:val="00B11A4C"/>
    <w:rsid w:val="00B12575"/>
    <w:rsid w:val="00B140ED"/>
    <w:rsid w:val="00B1423B"/>
    <w:rsid w:val="00B142BB"/>
    <w:rsid w:val="00B15114"/>
    <w:rsid w:val="00B1658A"/>
    <w:rsid w:val="00B17314"/>
    <w:rsid w:val="00B17430"/>
    <w:rsid w:val="00B22320"/>
    <w:rsid w:val="00B22399"/>
    <w:rsid w:val="00B22B80"/>
    <w:rsid w:val="00B23225"/>
    <w:rsid w:val="00B23D3A"/>
    <w:rsid w:val="00B24995"/>
    <w:rsid w:val="00B25441"/>
    <w:rsid w:val="00B26872"/>
    <w:rsid w:val="00B26D65"/>
    <w:rsid w:val="00B2755B"/>
    <w:rsid w:val="00B27594"/>
    <w:rsid w:val="00B306FA"/>
    <w:rsid w:val="00B309B7"/>
    <w:rsid w:val="00B30A1F"/>
    <w:rsid w:val="00B30A77"/>
    <w:rsid w:val="00B31E0C"/>
    <w:rsid w:val="00B33631"/>
    <w:rsid w:val="00B346D5"/>
    <w:rsid w:val="00B35439"/>
    <w:rsid w:val="00B35F03"/>
    <w:rsid w:val="00B36037"/>
    <w:rsid w:val="00B361E8"/>
    <w:rsid w:val="00B36226"/>
    <w:rsid w:val="00B3660E"/>
    <w:rsid w:val="00B36AB8"/>
    <w:rsid w:val="00B37469"/>
    <w:rsid w:val="00B37F13"/>
    <w:rsid w:val="00B405B4"/>
    <w:rsid w:val="00B40BB8"/>
    <w:rsid w:val="00B40F8E"/>
    <w:rsid w:val="00B411FB"/>
    <w:rsid w:val="00B41969"/>
    <w:rsid w:val="00B42340"/>
    <w:rsid w:val="00B42C8E"/>
    <w:rsid w:val="00B42D9F"/>
    <w:rsid w:val="00B42FBA"/>
    <w:rsid w:val="00B43974"/>
    <w:rsid w:val="00B439DB"/>
    <w:rsid w:val="00B45041"/>
    <w:rsid w:val="00B45642"/>
    <w:rsid w:val="00B45F13"/>
    <w:rsid w:val="00B45FDC"/>
    <w:rsid w:val="00B520E0"/>
    <w:rsid w:val="00B54057"/>
    <w:rsid w:val="00B54D84"/>
    <w:rsid w:val="00B60AAE"/>
    <w:rsid w:val="00B61430"/>
    <w:rsid w:val="00B62921"/>
    <w:rsid w:val="00B63D9D"/>
    <w:rsid w:val="00B64485"/>
    <w:rsid w:val="00B65380"/>
    <w:rsid w:val="00B66303"/>
    <w:rsid w:val="00B665CA"/>
    <w:rsid w:val="00B66785"/>
    <w:rsid w:val="00B66988"/>
    <w:rsid w:val="00B66AB1"/>
    <w:rsid w:val="00B67AE8"/>
    <w:rsid w:val="00B704A5"/>
    <w:rsid w:val="00B72000"/>
    <w:rsid w:val="00B7433D"/>
    <w:rsid w:val="00B75682"/>
    <w:rsid w:val="00B76B81"/>
    <w:rsid w:val="00B76F63"/>
    <w:rsid w:val="00B77F52"/>
    <w:rsid w:val="00B80458"/>
    <w:rsid w:val="00B8045C"/>
    <w:rsid w:val="00B80A28"/>
    <w:rsid w:val="00B81575"/>
    <w:rsid w:val="00B81F30"/>
    <w:rsid w:val="00B823E9"/>
    <w:rsid w:val="00B82658"/>
    <w:rsid w:val="00B827F4"/>
    <w:rsid w:val="00B841BA"/>
    <w:rsid w:val="00B84AB3"/>
    <w:rsid w:val="00B87102"/>
    <w:rsid w:val="00B90582"/>
    <w:rsid w:val="00B90780"/>
    <w:rsid w:val="00B91A3C"/>
    <w:rsid w:val="00B91F01"/>
    <w:rsid w:val="00B92386"/>
    <w:rsid w:val="00B92E33"/>
    <w:rsid w:val="00B931FE"/>
    <w:rsid w:val="00B942D9"/>
    <w:rsid w:val="00B956A7"/>
    <w:rsid w:val="00B95B76"/>
    <w:rsid w:val="00B96147"/>
    <w:rsid w:val="00B96C28"/>
    <w:rsid w:val="00B96D1F"/>
    <w:rsid w:val="00B97992"/>
    <w:rsid w:val="00B97EDE"/>
    <w:rsid w:val="00B97FB1"/>
    <w:rsid w:val="00BA0074"/>
    <w:rsid w:val="00BA02F1"/>
    <w:rsid w:val="00BA1E86"/>
    <w:rsid w:val="00BA2123"/>
    <w:rsid w:val="00BA6323"/>
    <w:rsid w:val="00BA7ED4"/>
    <w:rsid w:val="00BB070A"/>
    <w:rsid w:val="00BB739F"/>
    <w:rsid w:val="00BB7AB4"/>
    <w:rsid w:val="00BB7C47"/>
    <w:rsid w:val="00BC107B"/>
    <w:rsid w:val="00BC196F"/>
    <w:rsid w:val="00BC2425"/>
    <w:rsid w:val="00BC2E1D"/>
    <w:rsid w:val="00BC2EAC"/>
    <w:rsid w:val="00BC2EF2"/>
    <w:rsid w:val="00BC51A0"/>
    <w:rsid w:val="00BC5699"/>
    <w:rsid w:val="00BC5B41"/>
    <w:rsid w:val="00BC5EC9"/>
    <w:rsid w:val="00BC64D8"/>
    <w:rsid w:val="00BC690D"/>
    <w:rsid w:val="00BC76D5"/>
    <w:rsid w:val="00BC7A9C"/>
    <w:rsid w:val="00BD08E4"/>
    <w:rsid w:val="00BD0CEF"/>
    <w:rsid w:val="00BD2DB1"/>
    <w:rsid w:val="00BD3403"/>
    <w:rsid w:val="00BD4256"/>
    <w:rsid w:val="00BD4E90"/>
    <w:rsid w:val="00BD5CDD"/>
    <w:rsid w:val="00BD6592"/>
    <w:rsid w:val="00BE168C"/>
    <w:rsid w:val="00BE192B"/>
    <w:rsid w:val="00BE2066"/>
    <w:rsid w:val="00BE2E17"/>
    <w:rsid w:val="00BE35F3"/>
    <w:rsid w:val="00BE3961"/>
    <w:rsid w:val="00BE51D1"/>
    <w:rsid w:val="00BE5ED4"/>
    <w:rsid w:val="00BE675A"/>
    <w:rsid w:val="00BE6A31"/>
    <w:rsid w:val="00BE6EEB"/>
    <w:rsid w:val="00BE6F28"/>
    <w:rsid w:val="00BF0983"/>
    <w:rsid w:val="00BF0CFF"/>
    <w:rsid w:val="00BF0DC0"/>
    <w:rsid w:val="00BF1AAE"/>
    <w:rsid w:val="00BF221E"/>
    <w:rsid w:val="00BF3D19"/>
    <w:rsid w:val="00BF4DC3"/>
    <w:rsid w:val="00BF54C3"/>
    <w:rsid w:val="00BF7026"/>
    <w:rsid w:val="00BF7800"/>
    <w:rsid w:val="00BF7B92"/>
    <w:rsid w:val="00C00563"/>
    <w:rsid w:val="00C006AE"/>
    <w:rsid w:val="00C00F1B"/>
    <w:rsid w:val="00C02D16"/>
    <w:rsid w:val="00C03B61"/>
    <w:rsid w:val="00C054D6"/>
    <w:rsid w:val="00C05CB2"/>
    <w:rsid w:val="00C103DE"/>
    <w:rsid w:val="00C121BB"/>
    <w:rsid w:val="00C14BB5"/>
    <w:rsid w:val="00C17506"/>
    <w:rsid w:val="00C21676"/>
    <w:rsid w:val="00C23874"/>
    <w:rsid w:val="00C23A93"/>
    <w:rsid w:val="00C23F72"/>
    <w:rsid w:val="00C24736"/>
    <w:rsid w:val="00C24A63"/>
    <w:rsid w:val="00C251EF"/>
    <w:rsid w:val="00C26250"/>
    <w:rsid w:val="00C304EC"/>
    <w:rsid w:val="00C311CF"/>
    <w:rsid w:val="00C322A3"/>
    <w:rsid w:val="00C32C7A"/>
    <w:rsid w:val="00C33DEE"/>
    <w:rsid w:val="00C34E25"/>
    <w:rsid w:val="00C3551C"/>
    <w:rsid w:val="00C3623B"/>
    <w:rsid w:val="00C36DF0"/>
    <w:rsid w:val="00C40F4E"/>
    <w:rsid w:val="00C41762"/>
    <w:rsid w:val="00C42F1A"/>
    <w:rsid w:val="00C4306E"/>
    <w:rsid w:val="00C43096"/>
    <w:rsid w:val="00C43771"/>
    <w:rsid w:val="00C43AE8"/>
    <w:rsid w:val="00C43B18"/>
    <w:rsid w:val="00C449C3"/>
    <w:rsid w:val="00C46891"/>
    <w:rsid w:val="00C47DA3"/>
    <w:rsid w:val="00C50B89"/>
    <w:rsid w:val="00C50BB6"/>
    <w:rsid w:val="00C50D51"/>
    <w:rsid w:val="00C52349"/>
    <w:rsid w:val="00C52A71"/>
    <w:rsid w:val="00C53192"/>
    <w:rsid w:val="00C53516"/>
    <w:rsid w:val="00C54F45"/>
    <w:rsid w:val="00C55939"/>
    <w:rsid w:val="00C55D92"/>
    <w:rsid w:val="00C56C9F"/>
    <w:rsid w:val="00C5766A"/>
    <w:rsid w:val="00C608A3"/>
    <w:rsid w:val="00C61743"/>
    <w:rsid w:val="00C61E59"/>
    <w:rsid w:val="00C625CD"/>
    <w:rsid w:val="00C62DB8"/>
    <w:rsid w:val="00C64462"/>
    <w:rsid w:val="00C64E15"/>
    <w:rsid w:val="00C65931"/>
    <w:rsid w:val="00C67912"/>
    <w:rsid w:val="00C7009B"/>
    <w:rsid w:val="00C7051C"/>
    <w:rsid w:val="00C706C3"/>
    <w:rsid w:val="00C7177E"/>
    <w:rsid w:val="00C720D8"/>
    <w:rsid w:val="00C72ED7"/>
    <w:rsid w:val="00C74EEE"/>
    <w:rsid w:val="00C7574E"/>
    <w:rsid w:val="00C758BF"/>
    <w:rsid w:val="00C75C96"/>
    <w:rsid w:val="00C75CEE"/>
    <w:rsid w:val="00C7794B"/>
    <w:rsid w:val="00C80AB9"/>
    <w:rsid w:val="00C820DF"/>
    <w:rsid w:val="00C82130"/>
    <w:rsid w:val="00C82238"/>
    <w:rsid w:val="00C82BB7"/>
    <w:rsid w:val="00C83EB2"/>
    <w:rsid w:val="00C84000"/>
    <w:rsid w:val="00C84864"/>
    <w:rsid w:val="00C853CE"/>
    <w:rsid w:val="00C857B1"/>
    <w:rsid w:val="00C869F1"/>
    <w:rsid w:val="00C87355"/>
    <w:rsid w:val="00C875E5"/>
    <w:rsid w:val="00C901BF"/>
    <w:rsid w:val="00C9020E"/>
    <w:rsid w:val="00C90E4B"/>
    <w:rsid w:val="00C92E06"/>
    <w:rsid w:val="00C94226"/>
    <w:rsid w:val="00C94E3C"/>
    <w:rsid w:val="00C974E9"/>
    <w:rsid w:val="00CA1243"/>
    <w:rsid w:val="00CA19DB"/>
    <w:rsid w:val="00CA1A4C"/>
    <w:rsid w:val="00CA1E0C"/>
    <w:rsid w:val="00CA3BC0"/>
    <w:rsid w:val="00CA3E86"/>
    <w:rsid w:val="00CA41C0"/>
    <w:rsid w:val="00CA5C49"/>
    <w:rsid w:val="00CA6664"/>
    <w:rsid w:val="00CA6DF6"/>
    <w:rsid w:val="00CB043C"/>
    <w:rsid w:val="00CB068E"/>
    <w:rsid w:val="00CB0BAC"/>
    <w:rsid w:val="00CB1456"/>
    <w:rsid w:val="00CB25ED"/>
    <w:rsid w:val="00CB3212"/>
    <w:rsid w:val="00CB423A"/>
    <w:rsid w:val="00CB48A4"/>
    <w:rsid w:val="00CB5446"/>
    <w:rsid w:val="00CB5B26"/>
    <w:rsid w:val="00CB5B44"/>
    <w:rsid w:val="00CB664A"/>
    <w:rsid w:val="00CB79AA"/>
    <w:rsid w:val="00CB7ACA"/>
    <w:rsid w:val="00CB7CC8"/>
    <w:rsid w:val="00CB7EDE"/>
    <w:rsid w:val="00CC1366"/>
    <w:rsid w:val="00CC1C3E"/>
    <w:rsid w:val="00CC1C67"/>
    <w:rsid w:val="00CC224B"/>
    <w:rsid w:val="00CC3378"/>
    <w:rsid w:val="00CC3B2B"/>
    <w:rsid w:val="00CC44CD"/>
    <w:rsid w:val="00CC4D92"/>
    <w:rsid w:val="00CC5B05"/>
    <w:rsid w:val="00CC6B3C"/>
    <w:rsid w:val="00CC6C43"/>
    <w:rsid w:val="00CC703B"/>
    <w:rsid w:val="00CC767B"/>
    <w:rsid w:val="00CC7830"/>
    <w:rsid w:val="00CD0A0D"/>
    <w:rsid w:val="00CD0DA5"/>
    <w:rsid w:val="00CD1453"/>
    <w:rsid w:val="00CD23F1"/>
    <w:rsid w:val="00CD310F"/>
    <w:rsid w:val="00CD34D2"/>
    <w:rsid w:val="00CD5F2A"/>
    <w:rsid w:val="00CD7B49"/>
    <w:rsid w:val="00CE09BA"/>
    <w:rsid w:val="00CE0EC0"/>
    <w:rsid w:val="00CE2896"/>
    <w:rsid w:val="00CE335A"/>
    <w:rsid w:val="00CE3AED"/>
    <w:rsid w:val="00CE456D"/>
    <w:rsid w:val="00CE4923"/>
    <w:rsid w:val="00CE500A"/>
    <w:rsid w:val="00CE5F30"/>
    <w:rsid w:val="00CE649B"/>
    <w:rsid w:val="00CE6DA4"/>
    <w:rsid w:val="00CF01A0"/>
    <w:rsid w:val="00CF0EEF"/>
    <w:rsid w:val="00CF192D"/>
    <w:rsid w:val="00CF22B3"/>
    <w:rsid w:val="00CF25A5"/>
    <w:rsid w:val="00CF2949"/>
    <w:rsid w:val="00CF3109"/>
    <w:rsid w:val="00CF4F50"/>
    <w:rsid w:val="00CF54AC"/>
    <w:rsid w:val="00CF598E"/>
    <w:rsid w:val="00CF7ADE"/>
    <w:rsid w:val="00D007C1"/>
    <w:rsid w:val="00D008D4"/>
    <w:rsid w:val="00D010B6"/>
    <w:rsid w:val="00D02B1C"/>
    <w:rsid w:val="00D03A77"/>
    <w:rsid w:val="00D04849"/>
    <w:rsid w:val="00D0572B"/>
    <w:rsid w:val="00D06005"/>
    <w:rsid w:val="00D067C7"/>
    <w:rsid w:val="00D07CB0"/>
    <w:rsid w:val="00D104C6"/>
    <w:rsid w:val="00D1215C"/>
    <w:rsid w:val="00D13452"/>
    <w:rsid w:val="00D139B0"/>
    <w:rsid w:val="00D16CD2"/>
    <w:rsid w:val="00D20836"/>
    <w:rsid w:val="00D20E3B"/>
    <w:rsid w:val="00D21475"/>
    <w:rsid w:val="00D218A8"/>
    <w:rsid w:val="00D21CE8"/>
    <w:rsid w:val="00D22DC4"/>
    <w:rsid w:val="00D22FF1"/>
    <w:rsid w:val="00D2469B"/>
    <w:rsid w:val="00D24A78"/>
    <w:rsid w:val="00D24B36"/>
    <w:rsid w:val="00D2551C"/>
    <w:rsid w:val="00D2670A"/>
    <w:rsid w:val="00D26E34"/>
    <w:rsid w:val="00D26EF1"/>
    <w:rsid w:val="00D2757D"/>
    <w:rsid w:val="00D31ACC"/>
    <w:rsid w:val="00D31B7F"/>
    <w:rsid w:val="00D31FAB"/>
    <w:rsid w:val="00D320F9"/>
    <w:rsid w:val="00D32397"/>
    <w:rsid w:val="00D32FBA"/>
    <w:rsid w:val="00D3381E"/>
    <w:rsid w:val="00D33C14"/>
    <w:rsid w:val="00D33EBF"/>
    <w:rsid w:val="00D34BDA"/>
    <w:rsid w:val="00D352D3"/>
    <w:rsid w:val="00D35C61"/>
    <w:rsid w:val="00D407EF"/>
    <w:rsid w:val="00D41047"/>
    <w:rsid w:val="00D414AC"/>
    <w:rsid w:val="00D41929"/>
    <w:rsid w:val="00D421CB"/>
    <w:rsid w:val="00D4241E"/>
    <w:rsid w:val="00D4325E"/>
    <w:rsid w:val="00D435F0"/>
    <w:rsid w:val="00D4478E"/>
    <w:rsid w:val="00D44C00"/>
    <w:rsid w:val="00D44D1F"/>
    <w:rsid w:val="00D44FE6"/>
    <w:rsid w:val="00D46626"/>
    <w:rsid w:val="00D46842"/>
    <w:rsid w:val="00D5076B"/>
    <w:rsid w:val="00D50DC1"/>
    <w:rsid w:val="00D5144D"/>
    <w:rsid w:val="00D51A30"/>
    <w:rsid w:val="00D51D34"/>
    <w:rsid w:val="00D52037"/>
    <w:rsid w:val="00D521AE"/>
    <w:rsid w:val="00D523FF"/>
    <w:rsid w:val="00D52FD4"/>
    <w:rsid w:val="00D535F2"/>
    <w:rsid w:val="00D54273"/>
    <w:rsid w:val="00D5455D"/>
    <w:rsid w:val="00D546B2"/>
    <w:rsid w:val="00D54DBC"/>
    <w:rsid w:val="00D56205"/>
    <w:rsid w:val="00D56630"/>
    <w:rsid w:val="00D56D73"/>
    <w:rsid w:val="00D56DF3"/>
    <w:rsid w:val="00D603DE"/>
    <w:rsid w:val="00D61317"/>
    <w:rsid w:val="00D62500"/>
    <w:rsid w:val="00D63504"/>
    <w:rsid w:val="00D64D11"/>
    <w:rsid w:val="00D6562A"/>
    <w:rsid w:val="00D660CC"/>
    <w:rsid w:val="00D66686"/>
    <w:rsid w:val="00D67295"/>
    <w:rsid w:val="00D679CC"/>
    <w:rsid w:val="00D704CA"/>
    <w:rsid w:val="00D70ADB"/>
    <w:rsid w:val="00D7123B"/>
    <w:rsid w:val="00D720CF"/>
    <w:rsid w:val="00D72A57"/>
    <w:rsid w:val="00D72FDB"/>
    <w:rsid w:val="00D72FE9"/>
    <w:rsid w:val="00D730A3"/>
    <w:rsid w:val="00D73954"/>
    <w:rsid w:val="00D7410C"/>
    <w:rsid w:val="00D74D9D"/>
    <w:rsid w:val="00D75B34"/>
    <w:rsid w:val="00D76F16"/>
    <w:rsid w:val="00D77028"/>
    <w:rsid w:val="00D80B88"/>
    <w:rsid w:val="00D81482"/>
    <w:rsid w:val="00D81543"/>
    <w:rsid w:val="00D82386"/>
    <w:rsid w:val="00D824FD"/>
    <w:rsid w:val="00D829D4"/>
    <w:rsid w:val="00D83404"/>
    <w:rsid w:val="00D834D8"/>
    <w:rsid w:val="00D83528"/>
    <w:rsid w:val="00D83BA6"/>
    <w:rsid w:val="00D84369"/>
    <w:rsid w:val="00D845A1"/>
    <w:rsid w:val="00D84605"/>
    <w:rsid w:val="00D84BE3"/>
    <w:rsid w:val="00D85939"/>
    <w:rsid w:val="00D85FA5"/>
    <w:rsid w:val="00D861E1"/>
    <w:rsid w:val="00D864B8"/>
    <w:rsid w:val="00D87E61"/>
    <w:rsid w:val="00D90D7C"/>
    <w:rsid w:val="00D91D41"/>
    <w:rsid w:val="00D923AA"/>
    <w:rsid w:val="00D931FB"/>
    <w:rsid w:val="00D95422"/>
    <w:rsid w:val="00D95556"/>
    <w:rsid w:val="00D95713"/>
    <w:rsid w:val="00D9576C"/>
    <w:rsid w:val="00D95D81"/>
    <w:rsid w:val="00DA00E1"/>
    <w:rsid w:val="00DA0491"/>
    <w:rsid w:val="00DA08F0"/>
    <w:rsid w:val="00DA12E0"/>
    <w:rsid w:val="00DA144A"/>
    <w:rsid w:val="00DA206A"/>
    <w:rsid w:val="00DA4A77"/>
    <w:rsid w:val="00DA633F"/>
    <w:rsid w:val="00DA6634"/>
    <w:rsid w:val="00DA6D85"/>
    <w:rsid w:val="00DB0F7A"/>
    <w:rsid w:val="00DB218B"/>
    <w:rsid w:val="00DB302F"/>
    <w:rsid w:val="00DB30E2"/>
    <w:rsid w:val="00DB4CD4"/>
    <w:rsid w:val="00DB63A4"/>
    <w:rsid w:val="00DC0928"/>
    <w:rsid w:val="00DC1A89"/>
    <w:rsid w:val="00DC2B22"/>
    <w:rsid w:val="00DC2CB5"/>
    <w:rsid w:val="00DC4209"/>
    <w:rsid w:val="00DC4EB5"/>
    <w:rsid w:val="00DC64C9"/>
    <w:rsid w:val="00DC6C31"/>
    <w:rsid w:val="00DC7729"/>
    <w:rsid w:val="00DD018C"/>
    <w:rsid w:val="00DD0197"/>
    <w:rsid w:val="00DD0B0F"/>
    <w:rsid w:val="00DD1BE0"/>
    <w:rsid w:val="00DD1C06"/>
    <w:rsid w:val="00DD1C86"/>
    <w:rsid w:val="00DD263C"/>
    <w:rsid w:val="00DD2B11"/>
    <w:rsid w:val="00DD300E"/>
    <w:rsid w:val="00DD4762"/>
    <w:rsid w:val="00DD52BA"/>
    <w:rsid w:val="00DD5334"/>
    <w:rsid w:val="00DD55EF"/>
    <w:rsid w:val="00DE0111"/>
    <w:rsid w:val="00DE09E1"/>
    <w:rsid w:val="00DE168C"/>
    <w:rsid w:val="00DE5040"/>
    <w:rsid w:val="00DE68C6"/>
    <w:rsid w:val="00DE74FD"/>
    <w:rsid w:val="00DE7F1E"/>
    <w:rsid w:val="00DF0B36"/>
    <w:rsid w:val="00DF2765"/>
    <w:rsid w:val="00DF38D5"/>
    <w:rsid w:val="00DF4B01"/>
    <w:rsid w:val="00DF5284"/>
    <w:rsid w:val="00DF53CB"/>
    <w:rsid w:val="00DF5432"/>
    <w:rsid w:val="00DF6E5A"/>
    <w:rsid w:val="00E00642"/>
    <w:rsid w:val="00E00CF9"/>
    <w:rsid w:val="00E01235"/>
    <w:rsid w:val="00E01E67"/>
    <w:rsid w:val="00E02855"/>
    <w:rsid w:val="00E034F3"/>
    <w:rsid w:val="00E037FE"/>
    <w:rsid w:val="00E06EB3"/>
    <w:rsid w:val="00E076D9"/>
    <w:rsid w:val="00E1055E"/>
    <w:rsid w:val="00E11615"/>
    <w:rsid w:val="00E12A44"/>
    <w:rsid w:val="00E1313B"/>
    <w:rsid w:val="00E13345"/>
    <w:rsid w:val="00E13757"/>
    <w:rsid w:val="00E14A00"/>
    <w:rsid w:val="00E163E2"/>
    <w:rsid w:val="00E16EF9"/>
    <w:rsid w:val="00E201DD"/>
    <w:rsid w:val="00E206BE"/>
    <w:rsid w:val="00E20D0F"/>
    <w:rsid w:val="00E20F92"/>
    <w:rsid w:val="00E2133C"/>
    <w:rsid w:val="00E23141"/>
    <w:rsid w:val="00E2331F"/>
    <w:rsid w:val="00E23A39"/>
    <w:rsid w:val="00E240D6"/>
    <w:rsid w:val="00E24A5F"/>
    <w:rsid w:val="00E24FD2"/>
    <w:rsid w:val="00E25486"/>
    <w:rsid w:val="00E2667B"/>
    <w:rsid w:val="00E27586"/>
    <w:rsid w:val="00E27BA2"/>
    <w:rsid w:val="00E27F84"/>
    <w:rsid w:val="00E31231"/>
    <w:rsid w:val="00E31826"/>
    <w:rsid w:val="00E31A0E"/>
    <w:rsid w:val="00E3210C"/>
    <w:rsid w:val="00E336C9"/>
    <w:rsid w:val="00E34CB9"/>
    <w:rsid w:val="00E35CA0"/>
    <w:rsid w:val="00E35D20"/>
    <w:rsid w:val="00E40DF5"/>
    <w:rsid w:val="00E40E74"/>
    <w:rsid w:val="00E425D1"/>
    <w:rsid w:val="00E42D13"/>
    <w:rsid w:val="00E42F99"/>
    <w:rsid w:val="00E439DF"/>
    <w:rsid w:val="00E44F30"/>
    <w:rsid w:val="00E456A5"/>
    <w:rsid w:val="00E50F68"/>
    <w:rsid w:val="00E51AE6"/>
    <w:rsid w:val="00E52F42"/>
    <w:rsid w:val="00E54ACC"/>
    <w:rsid w:val="00E54C6F"/>
    <w:rsid w:val="00E55037"/>
    <w:rsid w:val="00E551A9"/>
    <w:rsid w:val="00E56615"/>
    <w:rsid w:val="00E56D28"/>
    <w:rsid w:val="00E577D9"/>
    <w:rsid w:val="00E60A91"/>
    <w:rsid w:val="00E6164F"/>
    <w:rsid w:val="00E619AB"/>
    <w:rsid w:val="00E624DC"/>
    <w:rsid w:val="00E6261D"/>
    <w:rsid w:val="00E62D67"/>
    <w:rsid w:val="00E63AC7"/>
    <w:rsid w:val="00E63C6F"/>
    <w:rsid w:val="00E63CFE"/>
    <w:rsid w:val="00E64B9A"/>
    <w:rsid w:val="00E65C4E"/>
    <w:rsid w:val="00E66531"/>
    <w:rsid w:val="00E6685E"/>
    <w:rsid w:val="00E66FE8"/>
    <w:rsid w:val="00E67231"/>
    <w:rsid w:val="00E677CC"/>
    <w:rsid w:val="00E67C9D"/>
    <w:rsid w:val="00E70B39"/>
    <w:rsid w:val="00E70DC6"/>
    <w:rsid w:val="00E7107C"/>
    <w:rsid w:val="00E710CF"/>
    <w:rsid w:val="00E71CDE"/>
    <w:rsid w:val="00E72A14"/>
    <w:rsid w:val="00E72EDA"/>
    <w:rsid w:val="00E75448"/>
    <w:rsid w:val="00E7561C"/>
    <w:rsid w:val="00E768CC"/>
    <w:rsid w:val="00E76909"/>
    <w:rsid w:val="00E7708E"/>
    <w:rsid w:val="00E77268"/>
    <w:rsid w:val="00E77890"/>
    <w:rsid w:val="00E80446"/>
    <w:rsid w:val="00E817E4"/>
    <w:rsid w:val="00E8222E"/>
    <w:rsid w:val="00E82301"/>
    <w:rsid w:val="00E82345"/>
    <w:rsid w:val="00E84D7A"/>
    <w:rsid w:val="00E84E2B"/>
    <w:rsid w:val="00E8541D"/>
    <w:rsid w:val="00E8666C"/>
    <w:rsid w:val="00E90003"/>
    <w:rsid w:val="00E9020C"/>
    <w:rsid w:val="00E92C56"/>
    <w:rsid w:val="00E92FE3"/>
    <w:rsid w:val="00E937BC"/>
    <w:rsid w:val="00E93A3A"/>
    <w:rsid w:val="00E93B69"/>
    <w:rsid w:val="00E93D4B"/>
    <w:rsid w:val="00E94F73"/>
    <w:rsid w:val="00E95515"/>
    <w:rsid w:val="00E95736"/>
    <w:rsid w:val="00E95E8C"/>
    <w:rsid w:val="00E978C2"/>
    <w:rsid w:val="00E97E8F"/>
    <w:rsid w:val="00EA070D"/>
    <w:rsid w:val="00EA1A42"/>
    <w:rsid w:val="00EA1D7A"/>
    <w:rsid w:val="00EA211E"/>
    <w:rsid w:val="00EA3483"/>
    <w:rsid w:val="00EA3ABD"/>
    <w:rsid w:val="00EA42D1"/>
    <w:rsid w:val="00EA45B1"/>
    <w:rsid w:val="00EA5016"/>
    <w:rsid w:val="00EA5797"/>
    <w:rsid w:val="00EA5EED"/>
    <w:rsid w:val="00EA641F"/>
    <w:rsid w:val="00EA7238"/>
    <w:rsid w:val="00EA7D08"/>
    <w:rsid w:val="00EB1D38"/>
    <w:rsid w:val="00EB1DCC"/>
    <w:rsid w:val="00EB1FD9"/>
    <w:rsid w:val="00EB4DBA"/>
    <w:rsid w:val="00EB599A"/>
    <w:rsid w:val="00EB78E3"/>
    <w:rsid w:val="00EB7D99"/>
    <w:rsid w:val="00EC012E"/>
    <w:rsid w:val="00EC1158"/>
    <w:rsid w:val="00EC3B5B"/>
    <w:rsid w:val="00EC469D"/>
    <w:rsid w:val="00EC4C73"/>
    <w:rsid w:val="00EC5BE1"/>
    <w:rsid w:val="00EC7384"/>
    <w:rsid w:val="00ED1807"/>
    <w:rsid w:val="00ED1870"/>
    <w:rsid w:val="00ED18FF"/>
    <w:rsid w:val="00ED1E0A"/>
    <w:rsid w:val="00ED4721"/>
    <w:rsid w:val="00ED5134"/>
    <w:rsid w:val="00ED7EAC"/>
    <w:rsid w:val="00EE0190"/>
    <w:rsid w:val="00EE18FD"/>
    <w:rsid w:val="00EE2375"/>
    <w:rsid w:val="00EE3339"/>
    <w:rsid w:val="00EE3763"/>
    <w:rsid w:val="00EE3F53"/>
    <w:rsid w:val="00EE447E"/>
    <w:rsid w:val="00EE4481"/>
    <w:rsid w:val="00EE52AC"/>
    <w:rsid w:val="00EE5AB1"/>
    <w:rsid w:val="00EE65A4"/>
    <w:rsid w:val="00EE6A03"/>
    <w:rsid w:val="00EE6C8F"/>
    <w:rsid w:val="00EE7DF6"/>
    <w:rsid w:val="00EF0566"/>
    <w:rsid w:val="00EF0815"/>
    <w:rsid w:val="00EF12E2"/>
    <w:rsid w:val="00EF1A98"/>
    <w:rsid w:val="00EF1E9C"/>
    <w:rsid w:val="00EF243A"/>
    <w:rsid w:val="00EF248E"/>
    <w:rsid w:val="00EF5086"/>
    <w:rsid w:val="00EF57D9"/>
    <w:rsid w:val="00EF7934"/>
    <w:rsid w:val="00F00A29"/>
    <w:rsid w:val="00F00F3C"/>
    <w:rsid w:val="00F021E6"/>
    <w:rsid w:val="00F03EC8"/>
    <w:rsid w:val="00F042FD"/>
    <w:rsid w:val="00F043FF"/>
    <w:rsid w:val="00F04A6C"/>
    <w:rsid w:val="00F04FD8"/>
    <w:rsid w:val="00F060A7"/>
    <w:rsid w:val="00F06F6C"/>
    <w:rsid w:val="00F07436"/>
    <w:rsid w:val="00F076A3"/>
    <w:rsid w:val="00F124BF"/>
    <w:rsid w:val="00F12EA1"/>
    <w:rsid w:val="00F1370B"/>
    <w:rsid w:val="00F13D3F"/>
    <w:rsid w:val="00F1466D"/>
    <w:rsid w:val="00F14693"/>
    <w:rsid w:val="00F14B64"/>
    <w:rsid w:val="00F1781C"/>
    <w:rsid w:val="00F21303"/>
    <w:rsid w:val="00F21B69"/>
    <w:rsid w:val="00F24C2A"/>
    <w:rsid w:val="00F24FDB"/>
    <w:rsid w:val="00F31AFB"/>
    <w:rsid w:val="00F322F1"/>
    <w:rsid w:val="00F33EBF"/>
    <w:rsid w:val="00F34574"/>
    <w:rsid w:val="00F34C8F"/>
    <w:rsid w:val="00F350CD"/>
    <w:rsid w:val="00F35D72"/>
    <w:rsid w:val="00F36012"/>
    <w:rsid w:val="00F3696E"/>
    <w:rsid w:val="00F4024C"/>
    <w:rsid w:val="00F40722"/>
    <w:rsid w:val="00F4247B"/>
    <w:rsid w:val="00F433EA"/>
    <w:rsid w:val="00F435FB"/>
    <w:rsid w:val="00F44577"/>
    <w:rsid w:val="00F44892"/>
    <w:rsid w:val="00F44D86"/>
    <w:rsid w:val="00F45D32"/>
    <w:rsid w:val="00F515D6"/>
    <w:rsid w:val="00F529FE"/>
    <w:rsid w:val="00F52EDC"/>
    <w:rsid w:val="00F53052"/>
    <w:rsid w:val="00F538FD"/>
    <w:rsid w:val="00F55E7F"/>
    <w:rsid w:val="00F56149"/>
    <w:rsid w:val="00F56192"/>
    <w:rsid w:val="00F562F6"/>
    <w:rsid w:val="00F56565"/>
    <w:rsid w:val="00F569D2"/>
    <w:rsid w:val="00F5700E"/>
    <w:rsid w:val="00F576B7"/>
    <w:rsid w:val="00F57B9B"/>
    <w:rsid w:val="00F61006"/>
    <w:rsid w:val="00F61941"/>
    <w:rsid w:val="00F622A2"/>
    <w:rsid w:val="00F66786"/>
    <w:rsid w:val="00F66FB5"/>
    <w:rsid w:val="00F67F21"/>
    <w:rsid w:val="00F704F3"/>
    <w:rsid w:val="00F70EEC"/>
    <w:rsid w:val="00F711CB"/>
    <w:rsid w:val="00F71592"/>
    <w:rsid w:val="00F73A01"/>
    <w:rsid w:val="00F75603"/>
    <w:rsid w:val="00F76DC3"/>
    <w:rsid w:val="00F773E9"/>
    <w:rsid w:val="00F803EA"/>
    <w:rsid w:val="00F8076A"/>
    <w:rsid w:val="00F80A6B"/>
    <w:rsid w:val="00F821AB"/>
    <w:rsid w:val="00F844D6"/>
    <w:rsid w:val="00F85872"/>
    <w:rsid w:val="00F85D5E"/>
    <w:rsid w:val="00F90308"/>
    <w:rsid w:val="00F91575"/>
    <w:rsid w:val="00F91B16"/>
    <w:rsid w:val="00F91E96"/>
    <w:rsid w:val="00F92830"/>
    <w:rsid w:val="00F92EA6"/>
    <w:rsid w:val="00F96A41"/>
    <w:rsid w:val="00F97B79"/>
    <w:rsid w:val="00FA23DF"/>
    <w:rsid w:val="00FA28D9"/>
    <w:rsid w:val="00FA62A5"/>
    <w:rsid w:val="00FA6C55"/>
    <w:rsid w:val="00FA6E27"/>
    <w:rsid w:val="00FA79C1"/>
    <w:rsid w:val="00FB0819"/>
    <w:rsid w:val="00FB0A58"/>
    <w:rsid w:val="00FB0C15"/>
    <w:rsid w:val="00FB1AE3"/>
    <w:rsid w:val="00FB2173"/>
    <w:rsid w:val="00FB4228"/>
    <w:rsid w:val="00FB51B5"/>
    <w:rsid w:val="00FB7080"/>
    <w:rsid w:val="00FC0061"/>
    <w:rsid w:val="00FC0ADA"/>
    <w:rsid w:val="00FC4309"/>
    <w:rsid w:val="00FC4DE4"/>
    <w:rsid w:val="00FC50BC"/>
    <w:rsid w:val="00FC56DD"/>
    <w:rsid w:val="00FC66E1"/>
    <w:rsid w:val="00FC6BB5"/>
    <w:rsid w:val="00FC6CF6"/>
    <w:rsid w:val="00FC7B99"/>
    <w:rsid w:val="00FD0805"/>
    <w:rsid w:val="00FD0F69"/>
    <w:rsid w:val="00FD1974"/>
    <w:rsid w:val="00FD1CCE"/>
    <w:rsid w:val="00FD1E35"/>
    <w:rsid w:val="00FD2B8E"/>
    <w:rsid w:val="00FD4AEF"/>
    <w:rsid w:val="00FD5692"/>
    <w:rsid w:val="00FD58C4"/>
    <w:rsid w:val="00FD6A3C"/>
    <w:rsid w:val="00FE0CB2"/>
    <w:rsid w:val="00FE20E6"/>
    <w:rsid w:val="00FE3F71"/>
    <w:rsid w:val="00FE5A23"/>
    <w:rsid w:val="00FE698A"/>
    <w:rsid w:val="00FE6A37"/>
    <w:rsid w:val="00FE7310"/>
    <w:rsid w:val="00FE7A52"/>
    <w:rsid w:val="00FF19AE"/>
    <w:rsid w:val="00FF1EE4"/>
    <w:rsid w:val="00FF2EB3"/>
    <w:rsid w:val="00FF4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172"/>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0"/>
    <w:next w:val="a0"/>
    <w:link w:val="10"/>
    <w:qFormat/>
    <w:rsid w:val="00010172"/>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10172"/>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10172"/>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010172"/>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1017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1017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10172"/>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10172"/>
    <w:rPr>
      <w:rFonts w:ascii="Times New Roman" w:eastAsia="Times New Roman" w:hAnsi="Times New Roman" w:cs="Times New Roman"/>
      <w:b/>
      <w:bCs/>
      <w:sz w:val="28"/>
      <w:szCs w:val="28"/>
      <w:lang w:eastAsia="ar-SA"/>
    </w:rPr>
  </w:style>
  <w:style w:type="character" w:customStyle="1" w:styleId="WW8Num2z1">
    <w:name w:val="WW8Num2z1"/>
    <w:rsid w:val="00010172"/>
    <w:rPr>
      <w:rFonts w:ascii="Times New Roman" w:hAnsi="Times New Roman" w:cs="Times New Roman"/>
    </w:rPr>
  </w:style>
  <w:style w:type="character" w:customStyle="1" w:styleId="WW8Num3z2">
    <w:name w:val="WW8Num3z2"/>
    <w:rsid w:val="00010172"/>
    <w:rPr>
      <w:i w:val="0"/>
    </w:rPr>
  </w:style>
  <w:style w:type="character" w:customStyle="1" w:styleId="WW8Num4z0">
    <w:name w:val="WW8Num4z0"/>
    <w:rsid w:val="00010172"/>
    <w:rPr>
      <w:rFonts w:eastAsia="MS Mincho"/>
    </w:rPr>
  </w:style>
  <w:style w:type="character" w:customStyle="1" w:styleId="WW8Num5z0">
    <w:name w:val="WW8Num5z0"/>
    <w:rsid w:val="00010172"/>
    <w:rPr>
      <w:rFonts w:cs="Times New Roman"/>
      <w:color w:val="auto"/>
    </w:rPr>
  </w:style>
  <w:style w:type="character" w:customStyle="1" w:styleId="WW8Num5z1">
    <w:name w:val="WW8Num5z1"/>
    <w:rsid w:val="00010172"/>
    <w:rPr>
      <w:rFonts w:cs="Times New Roman"/>
      <w:b w:val="0"/>
    </w:rPr>
  </w:style>
  <w:style w:type="character" w:customStyle="1" w:styleId="WW8Num5z2">
    <w:name w:val="WW8Num5z2"/>
    <w:rsid w:val="00010172"/>
    <w:rPr>
      <w:rFonts w:cs="Times New Roman"/>
    </w:rPr>
  </w:style>
  <w:style w:type="character" w:customStyle="1" w:styleId="WW8Num6z2">
    <w:name w:val="WW8Num6z2"/>
    <w:rsid w:val="00010172"/>
    <w:rPr>
      <w:b w:val="0"/>
      <w:i w:val="0"/>
    </w:rPr>
  </w:style>
  <w:style w:type="character" w:customStyle="1" w:styleId="WW8Num7z2">
    <w:name w:val="WW8Num7z2"/>
    <w:rsid w:val="00010172"/>
    <w:rPr>
      <w:b w:val="0"/>
      <w:i w:val="0"/>
    </w:rPr>
  </w:style>
  <w:style w:type="character" w:customStyle="1" w:styleId="WW8Num8z0">
    <w:name w:val="WW8Num8z0"/>
    <w:rsid w:val="00010172"/>
    <w:rPr>
      <w:b w:val="0"/>
      <w:i w:val="0"/>
    </w:rPr>
  </w:style>
  <w:style w:type="character" w:customStyle="1" w:styleId="WW8Num8z1">
    <w:name w:val="WW8Num8z1"/>
    <w:rsid w:val="00010172"/>
    <w:rPr>
      <w:rFonts w:ascii="Courier New" w:hAnsi="Courier New" w:cs="Courier New"/>
    </w:rPr>
  </w:style>
  <w:style w:type="character" w:customStyle="1" w:styleId="WW8Num8z2">
    <w:name w:val="WW8Num8z2"/>
    <w:rsid w:val="00010172"/>
    <w:rPr>
      <w:rFonts w:ascii="Wingdings" w:hAnsi="Wingdings"/>
    </w:rPr>
  </w:style>
  <w:style w:type="character" w:customStyle="1" w:styleId="WW8Num8z3">
    <w:name w:val="WW8Num8z3"/>
    <w:rsid w:val="00010172"/>
    <w:rPr>
      <w:rFonts w:ascii="Symbol" w:hAnsi="Symbol"/>
    </w:rPr>
  </w:style>
  <w:style w:type="character" w:customStyle="1" w:styleId="WW8Num9z0">
    <w:name w:val="WW8Num9z0"/>
    <w:rsid w:val="00010172"/>
    <w:rPr>
      <w:b w:val="0"/>
      <w:i w:val="0"/>
    </w:rPr>
  </w:style>
  <w:style w:type="character" w:customStyle="1" w:styleId="WW8Num9z1">
    <w:name w:val="WW8Num9z1"/>
    <w:rsid w:val="00010172"/>
    <w:rPr>
      <w:rFonts w:ascii="Courier New" w:hAnsi="Courier New" w:cs="Courier New"/>
    </w:rPr>
  </w:style>
  <w:style w:type="character" w:customStyle="1" w:styleId="WW8Num9z2">
    <w:name w:val="WW8Num9z2"/>
    <w:rsid w:val="00010172"/>
    <w:rPr>
      <w:rFonts w:ascii="Wingdings" w:hAnsi="Wingdings"/>
    </w:rPr>
  </w:style>
  <w:style w:type="character" w:customStyle="1" w:styleId="WW8Num9z3">
    <w:name w:val="WW8Num9z3"/>
    <w:rsid w:val="00010172"/>
    <w:rPr>
      <w:rFonts w:ascii="Symbol" w:hAnsi="Symbol"/>
    </w:rPr>
  </w:style>
  <w:style w:type="character" w:customStyle="1" w:styleId="WW8Num11z0">
    <w:name w:val="WW8Num11z0"/>
    <w:rsid w:val="00010172"/>
    <w:rPr>
      <w:b w:val="0"/>
    </w:rPr>
  </w:style>
  <w:style w:type="character" w:customStyle="1" w:styleId="WW8Num12z0">
    <w:name w:val="WW8Num12z0"/>
    <w:rsid w:val="00010172"/>
    <w:rPr>
      <w:b w:val="0"/>
      <w:i w:val="0"/>
    </w:rPr>
  </w:style>
  <w:style w:type="character" w:customStyle="1" w:styleId="WW8Num12z1">
    <w:name w:val="WW8Num12z1"/>
    <w:rsid w:val="00010172"/>
    <w:rPr>
      <w:rFonts w:ascii="Courier New" w:hAnsi="Courier New" w:cs="Courier New"/>
    </w:rPr>
  </w:style>
  <w:style w:type="character" w:customStyle="1" w:styleId="WW8Num12z2">
    <w:name w:val="WW8Num12z2"/>
    <w:rsid w:val="00010172"/>
    <w:rPr>
      <w:rFonts w:ascii="Wingdings" w:hAnsi="Wingdings"/>
    </w:rPr>
  </w:style>
  <w:style w:type="character" w:customStyle="1" w:styleId="WW8Num12z3">
    <w:name w:val="WW8Num12z3"/>
    <w:rsid w:val="00010172"/>
    <w:rPr>
      <w:rFonts w:ascii="Symbol" w:hAnsi="Symbol"/>
    </w:rPr>
  </w:style>
  <w:style w:type="character" w:customStyle="1" w:styleId="WW8Num16z0">
    <w:name w:val="WW8Num16z0"/>
    <w:rsid w:val="00010172"/>
    <w:rPr>
      <w:rFonts w:ascii="Symbol" w:hAnsi="Symbol"/>
    </w:rPr>
  </w:style>
  <w:style w:type="character" w:customStyle="1" w:styleId="WW8Num16z1">
    <w:name w:val="WW8Num16z1"/>
    <w:rsid w:val="00010172"/>
    <w:rPr>
      <w:rFonts w:ascii="Courier New" w:hAnsi="Courier New" w:cs="Courier New"/>
    </w:rPr>
  </w:style>
  <w:style w:type="character" w:customStyle="1" w:styleId="WW8Num16z2">
    <w:name w:val="WW8Num16z2"/>
    <w:rsid w:val="00010172"/>
    <w:rPr>
      <w:rFonts w:ascii="Wingdings" w:hAnsi="Wingdings"/>
    </w:rPr>
  </w:style>
  <w:style w:type="character" w:customStyle="1" w:styleId="WW8Num17z0">
    <w:name w:val="WW8Num17z0"/>
    <w:rsid w:val="00010172"/>
    <w:rPr>
      <w:b w:val="0"/>
      <w:i w:val="0"/>
    </w:rPr>
  </w:style>
  <w:style w:type="character" w:customStyle="1" w:styleId="WW8Num17z1">
    <w:name w:val="WW8Num17z1"/>
    <w:rsid w:val="00010172"/>
    <w:rPr>
      <w:rFonts w:ascii="Courier New" w:hAnsi="Courier New" w:cs="Courier New"/>
    </w:rPr>
  </w:style>
  <w:style w:type="character" w:customStyle="1" w:styleId="WW8Num17z2">
    <w:name w:val="WW8Num17z2"/>
    <w:rsid w:val="00010172"/>
    <w:rPr>
      <w:rFonts w:ascii="Wingdings" w:hAnsi="Wingdings"/>
    </w:rPr>
  </w:style>
  <w:style w:type="character" w:customStyle="1" w:styleId="WW8Num17z3">
    <w:name w:val="WW8Num17z3"/>
    <w:rsid w:val="00010172"/>
    <w:rPr>
      <w:rFonts w:ascii="Symbol" w:hAnsi="Symbol"/>
    </w:rPr>
  </w:style>
  <w:style w:type="character" w:customStyle="1" w:styleId="WW8Num18z2">
    <w:name w:val="WW8Num18z2"/>
    <w:rsid w:val="00010172"/>
    <w:rPr>
      <w:b w:val="0"/>
    </w:rPr>
  </w:style>
  <w:style w:type="character" w:customStyle="1" w:styleId="WW8Num21z0">
    <w:name w:val="WW8Num21z0"/>
    <w:rsid w:val="00010172"/>
    <w:rPr>
      <w:color w:val="auto"/>
    </w:rPr>
  </w:style>
  <w:style w:type="character" w:customStyle="1" w:styleId="WW8Num21z1">
    <w:name w:val="WW8Num21z1"/>
    <w:rsid w:val="00010172"/>
    <w:rPr>
      <w:b/>
      <w:color w:val="auto"/>
    </w:rPr>
  </w:style>
  <w:style w:type="character" w:customStyle="1" w:styleId="WW8Num24z0">
    <w:name w:val="WW8Num24z0"/>
    <w:rsid w:val="00010172"/>
    <w:rPr>
      <w:b w:val="0"/>
      <w:i w:val="0"/>
    </w:rPr>
  </w:style>
  <w:style w:type="character" w:customStyle="1" w:styleId="WW8Num24z1">
    <w:name w:val="WW8Num24z1"/>
    <w:rsid w:val="00010172"/>
    <w:rPr>
      <w:rFonts w:ascii="Courier New" w:hAnsi="Courier New" w:cs="Courier New"/>
    </w:rPr>
  </w:style>
  <w:style w:type="character" w:customStyle="1" w:styleId="WW8Num24z2">
    <w:name w:val="WW8Num24z2"/>
    <w:rsid w:val="00010172"/>
    <w:rPr>
      <w:rFonts w:ascii="Wingdings" w:hAnsi="Wingdings"/>
    </w:rPr>
  </w:style>
  <w:style w:type="character" w:customStyle="1" w:styleId="WW8Num24z3">
    <w:name w:val="WW8Num24z3"/>
    <w:rsid w:val="00010172"/>
    <w:rPr>
      <w:rFonts w:ascii="Symbol" w:hAnsi="Symbol"/>
    </w:rPr>
  </w:style>
  <w:style w:type="character" w:customStyle="1" w:styleId="11">
    <w:name w:val="Основной шрифт абзаца1"/>
    <w:rsid w:val="00010172"/>
  </w:style>
  <w:style w:type="character" w:customStyle="1" w:styleId="21">
    <w:name w:val="Заголовок 2 Знак1"/>
    <w:rsid w:val="00010172"/>
    <w:rPr>
      <w:rFonts w:cs="Arial"/>
      <w:b/>
      <w:bCs/>
      <w:i/>
      <w:iCs/>
      <w:sz w:val="28"/>
      <w:szCs w:val="28"/>
      <w:lang w:val="ru-RU" w:eastAsia="ar-SA" w:bidi="ar-SA"/>
    </w:rPr>
  </w:style>
  <w:style w:type="character" w:customStyle="1" w:styleId="Normal">
    <w:name w:val="Normal Знак"/>
    <w:rsid w:val="00010172"/>
    <w:rPr>
      <w:sz w:val="28"/>
      <w:lang w:val="ru-RU" w:eastAsia="ar-SA" w:bidi="ar-SA"/>
    </w:rPr>
  </w:style>
  <w:style w:type="character" w:customStyle="1" w:styleId="a4">
    <w:name w:val="Основной текст Знак"/>
    <w:uiPriority w:val="99"/>
    <w:rsid w:val="00010172"/>
    <w:rPr>
      <w:rFonts w:eastAsia="MS Mincho"/>
      <w:sz w:val="26"/>
      <w:szCs w:val="24"/>
      <w:lang w:val="ru-RU" w:eastAsia="ar-SA" w:bidi="ar-SA"/>
    </w:rPr>
  </w:style>
  <w:style w:type="character" w:customStyle="1" w:styleId="a5">
    <w:name w:val="Основной текст с отступом Знак"/>
    <w:uiPriority w:val="99"/>
    <w:rsid w:val="00010172"/>
    <w:rPr>
      <w:sz w:val="28"/>
      <w:lang w:val="ru-RU" w:eastAsia="ar-SA" w:bidi="ar-SA"/>
    </w:rPr>
  </w:style>
  <w:style w:type="character" w:styleId="a6">
    <w:name w:val="page number"/>
    <w:basedOn w:val="11"/>
    <w:rsid w:val="00010172"/>
  </w:style>
  <w:style w:type="character" w:customStyle="1" w:styleId="a7">
    <w:name w:val="Нижний колонтитул Знак"/>
    <w:uiPriority w:val="99"/>
    <w:rsid w:val="00010172"/>
    <w:rPr>
      <w:rFonts w:eastAsia="MS Mincho"/>
      <w:spacing w:val="-2"/>
      <w:sz w:val="24"/>
      <w:szCs w:val="24"/>
      <w:lang w:val="ru-RU" w:eastAsia="ar-SA" w:bidi="ar-SA"/>
    </w:rPr>
  </w:style>
  <w:style w:type="character" w:styleId="a8">
    <w:name w:val="Hyperlink"/>
    <w:rsid w:val="00010172"/>
    <w:rPr>
      <w:color w:val="0000FF"/>
      <w:u w:val="single"/>
    </w:rPr>
  </w:style>
  <w:style w:type="character" w:customStyle="1" w:styleId="a9">
    <w:name w:val="Текст примечания Знак"/>
    <w:uiPriority w:val="99"/>
    <w:rsid w:val="00010172"/>
    <w:rPr>
      <w:lang w:val="ru-RU" w:eastAsia="ar-SA" w:bidi="ar-SA"/>
    </w:rPr>
  </w:style>
  <w:style w:type="character" w:customStyle="1" w:styleId="aa">
    <w:name w:val="Символ сноски"/>
    <w:rsid w:val="00010172"/>
    <w:rPr>
      <w:vertAlign w:val="superscript"/>
    </w:rPr>
  </w:style>
  <w:style w:type="character" w:customStyle="1" w:styleId="ab">
    <w:name w:val="Схема документа Знак"/>
    <w:rsid w:val="00010172"/>
    <w:rPr>
      <w:rFonts w:ascii="Tahoma" w:hAnsi="Tahoma" w:cs="Tahoma"/>
      <w:shd w:val="clear" w:color="auto" w:fill="000080"/>
    </w:rPr>
  </w:style>
  <w:style w:type="character" w:customStyle="1" w:styleId="12">
    <w:name w:val="Знак примечания1"/>
    <w:rsid w:val="00010172"/>
    <w:rPr>
      <w:sz w:val="16"/>
      <w:szCs w:val="16"/>
    </w:rPr>
  </w:style>
  <w:style w:type="character" w:customStyle="1" w:styleId="ac">
    <w:name w:val="Тема примечания Знак"/>
    <w:uiPriority w:val="99"/>
    <w:rsid w:val="00010172"/>
    <w:rPr>
      <w:b/>
      <w:bCs/>
      <w:lang w:val="ru-RU" w:eastAsia="ar-SA" w:bidi="ar-SA"/>
    </w:rPr>
  </w:style>
  <w:style w:type="character" w:customStyle="1" w:styleId="ad">
    <w:name w:val="Текст выноски Знак"/>
    <w:uiPriority w:val="99"/>
    <w:rsid w:val="00010172"/>
    <w:rPr>
      <w:rFonts w:ascii="Tahoma" w:hAnsi="Tahoma" w:cs="Tahoma"/>
      <w:sz w:val="16"/>
      <w:szCs w:val="16"/>
    </w:rPr>
  </w:style>
  <w:style w:type="character" w:customStyle="1" w:styleId="31">
    <w:name w:val="Основной текст 3 Знак"/>
    <w:link w:val="32"/>
    <w:rsid w:val="00010172"/>
    <w:rPr>
      <w:sz w:val="16"/>
      <w:szCs w:val="16"/>
    </w:rPr>
  </w:style>
  <w:style w:type="paragraph" w:styleId="32">
    <w:name w:val="Body Text 3"/>
    <w:basedOn w:val="a0"/>
    <w:link w:val="31"/>
    <w:rsid w:val="00010172"/>
    <w:pPr>
      <w:suppressAutoHyphens w:val="0"/>
      <w:spacing w:after="120"/>
    </w:pPr>
    <w:rPr>
      <w:rFonts w:ascii="Calibri" w:eastAsia="Calibri" w:hAnsi="Calibri"/>
      <w:sz w:val="16"/>
      <w:szCs w:val="16"/>
    </w:rPr>
  </w:style>
  <w:style w:type="character" w:customStyle="1" w:styleId="ae">
    <w:name w:val="Подзаголовок Знак"/>
    <w:rsid w:val="00010172"/>
    <w:rPr>
      <w:b/>
      <w:bCs/>
      <w:sz w:val="24"/>
      <w:szCs w:val="24"/>
    </w:rPr>
  </w:style>
  <w:style w:type="character" w:customStyle="1" w:styleId="af">
    <w:name w:val="Верхний колонтитул Знак"/>
    <w:uiPriority w:val="99"/>
    <w:rsid w:val="00010172"/>
    <w:rPr>
      <w:sz w:val="24"/>
      <w:szCs w:val="24"/>
    </w:rPr>
  </w:style>
  <w:style w:type="character" w:customStyle="1" w:styleId="FontStyle21">
    <w:name w:val="Font Style21"/>
    <w:rsid w:val="00010172"/>
    <w:rPr>
      <w:rFonts w:ascii="Times New Roman" w:hAnsi="Times New Roman" w:cs="Times New Roman"/>
      <w:sz w:val="24"/>
      <w:szCs w:val="24"/>
    </w:rPr>
  </w:style>
  <w:style w:type="character" w:customStyle="1" w:styleId="22">
    <w:name w:val="Основной текст с отступом 2 Знак"/>
    <w:rsid w:val="00010172"/>
    <w:rPr>
      <w:sz w:val="24"/>
      <w:szCs w:val="24"/>
    </w:rPr>
  </w:style>
  <w:style w:type="character" w:customStyle="1" w:styleId="af0">
    <w:name w:val="Обычный отступ Знак"/>
    <w:rsid w:val="00010172"/>
    <w:rPr>
      <w:rFonts w:ascii="Calibri" w:eastAsia="Calibri" w:hAnsi="Calibri" w:cs="Calibri"/>
      <w:sz w:val="24"/>
      <w:szCs w:val="24"/>
    </w:rPr>
  </w:style>
  <w:style w:type="character" w:styleId="af1">
    <w:name w:val="FollowedHyperlink"/>
    <w:uiPriority w:val="99"/>
    <w:rsid w:val="00010172"/>
    <w:rPr>
      <w:color w:val="800080"/>
      <w:u w:val="single"/>
    </w:rPr>
  </w:style>
  <w:style w:type="character" w:customStyle="1" w:styleId="220">
    <w:name w:val="Заголовок 2 Знак2"/>
    <w:rsid w:val="00010172"/>
    <w:rPr>
      <w:rFonts w:cs="Arial"/>
      <w:b/>
      <w:bCs/>
      <w:i/>
      <w:iCs/>
      <w:sz w:val="28"/>
      <w:szCs w:val="28"/>
    </w:rPr>
  </w:style>
  <w:style w:type="character" w:customStyle="1" w:styleId="33">
    <w:name w:val="Основной текст с отступом 3 Знак"/>
    <w:rsid w:val="00010172"/>
    <w:rPr>
      <w:sz w:val="28"/>
      <w:szCs w:val="24"/>
    </w:rPr>
  </w:style>
  <w:style w:type="character" w:customStyle="1" w:styleId="13">
    <w:name w:val="Основной текст Знак Знак Знак Знак Знак1"/>
    <w:rsid w:val="00010172"/>
    <w:rPr>
      <w:rFonts w:eastAsia="MS Mincho" w:cs="Times New Roman"/>
      <w:sz w:val="24"/>
      <w:szCs w:val="24"/>
      <w:lang w:val="ru-RU" w:eastAsia="ar-SA" w:bidi="ar-SA"/>
    </w:rPr>
  </w:style>
  <w:style w:type="character" w:customStyle="1" w:styleId="BodyTextChar1">
    <w:name w:val="Body Text Char1"/>
    <w:rsid w:val="00010172"/>
    <w:rPr>
      <w:rFonts w:eastAsia="MS Mincho" w:cs="Times New Roman"/>
      <w:sz w:val="24"/>
      <w:szCs w:val="24"/>
      <w:lang w:val="ru-RU" w:eastAsia="ar-SA" w:bidi="ar-SA"/>
    </w:rPr>
  </w:style>
  <w:style w:type="character" w:customStyle="1" w:styleId="8">
    <w:name w:val="Знак Знак8"/>
    <w:rsid w:val="00010172"/>
    <w:rPr>
      <w:sz w:val="16"/>
      <w:szCs w:val="16"/>
      <w:lang w:eastAsia="ar-SA" w:bidi="ar-SA"/>
    </w:rPr>
  </w:style>
  <w:style w:type="character" w:customStyle="1" w:styleId="15">
    <w:name w:val="Знак Знак15"/>
    <w:rsid w:val="00010172"/>
    <w:rPr>
      <w:rFonts w:eastAsia="MS Mincho" w:cs="Arial"/>
      <w:b/>
      <w:bCs/>
      <w:kern w:val="1"/>
      <w:sz w:val="32"/>
      <w:szCs w:val="32"/>
      <w:lang w:val="ru-RU" w:eastAsia="ar-SA" w:bidi="ar-SA"/>
    </w:rPr>
  </w:style>
  <w:style w:type="character" w:customStyle="1" w:styleId="14">
    <w:name w:val="Знак Знак14"/>
    <w:rsid w:val="00010172"/>
    <w:rPr>
      <w:rFonts w:ascii="Arial" w:hAnsi="Arial"/>
      <w:b/>
      <w:bCs/>
      <w:sz w:val="26"/>
      <w:szCs w:val="26"/>
      <w:lang w:eastAsia="ar-SA" w:bidi="ar-SA"/>
    </w:rPr>
  </w:style>
  <w:style w:type="character" w:customStyle="1" w:styleId="23">
    <w:name w:val="Знак Знак2"/>
    <w:rsid w:val="00010172"/>
    <w:rPr>
      <w:rFonts w:ascii="Calibri" w:eastAsia="Calibri" w:hAnsi="Calibri"/>
      <w:sz w:val="24"/>
      <w:szCs w:val="24"/>
      <w:lang w:eastAsia="ar-SA" w:bidi="ar-SA"/>
    </w:rPr>
  </w:style>
  <w:style w:type="character" w:customStyle="1" w:styleId="9">
    <w:name w:val="Знак Знак9"/>
    <w:rsid w:val="00010172"/>
    <w:rPr>
      <w:lang w:val="ru-RU" w:eastAsia="ar-SA" w:bidi="ar-SA"/>
    </w:rPr>
  </w:style>
  <w:style w:type="character" w:customStyle="1" w:styleId="130">
    <w:name w:val="Знак Знак13"/>
    <w:rsid w:val="00010172"/>
    <w:rPr>
      <w:sz w:val="24"/>
      <w:szCs w:val="24"/>
      <w:lang w:eastAsia="ar-SA" w:bidi="ar-SA"/>
    </w:rPr>
  </w:style>
  <w:style w:type="character" w:customStyle="1" w:styleId="110">
    <w:name w:val="Знак Знак11"/>
    <w:rsid w:val="00010172"/>
    <w:rPr>
      <w:rFonts w:ascii="MS Mincho" w:eastAsia="MS Mincho" w:hAnsi="MS Mincho"/>
      <w:spacing w:val="-2"/>
      <w:sz w:val="24"/>
      <w:szCs w:val="24"/>
      <w:lang w:val="ru-RU" w:eastAsia="ar-SA" w:bidi="ar-SA"/>
    </w:rPr>
  </w:style>
  <w:style w:type="character" w:customStyle="1" w:styleId="120">
    <w:name w:val="Знак Знак12"/>
    <w:rsid w:val="00010172"/>
    <w:rPr>
      <w:sz w:val="28"/>
      <w:lang w:val="ru-RU" w:eastAsia="ar-SA" w:bidi="ar-SA"/>
    </w:rPr>
  </w:style>
  <w:style w:type="character" w:customStyle="1" w:styleId="7">
    <w:name w:val="Знак Знак7"/>
    <w:rsid w:val="00010172"/>
    <w:rPr>
      <w:b/>
      <w:bCs/>
      <w:sz w:val="24"/>
      <w:szCs w:val="24"/>
      <w:lang w:eastAsia="ar-SA" w:bidi="ar-SA"/>
    </w:rPr>
  </w:style>
  <w:style w:type="character" w:customStyle="1" w:styleId="34">
    <w:name w:val="Знак Знак3"/>
    <w:rsid w:val="00010172"/>
    <w:rPr>
      <w:sz w:val="24"/>
      <w:szCs w:val="24"/>
      <w:lang w:eastAsia="ar-SA" w:bidi="ar-SA"/>
    </w:rPr>
  </w:style>
  <w:style w:type="character" w:customStyle="1" w:styleId="100">
    <w:name w:val="Знак Знак10"/>
    <w:rsid w:val="00010172"/>
    <w:rPr>
      <w:sz w:val="28"/>
      <w:szCs w:val="24"/>
      <w:lang w:eastAsia="ar-SA" w:bidi="ar-SA"/>
    </w:rPr>
  </w:style>
  <w:style w:type="character" w:customStyle="1" w:styleId="6">
    <w:name w:val="Знак Знак6"/>
    <w:rsid w:val="00010172"/>
    <w:rPr>
      <w:rFonts w:ascii="Tahoma" w:hAnsi="Tahoma" w:cs="Tahoma"/>
      <w:lang w:eastAsia="ar-SA" w:bidi="ar-SA"/>
    </w:rPr>
  </w:style>
  <w:style w:type="character" w:customStyle="1" w:styleId="5">
    <w:name w:val="Знак Знак5"/>
    <w:rsid w:val="00010172"/>
    <w:rPr>
      <w:b/>
      <w:bCs/>
      <w:lang w:val="ru-RU" w:eastAsia="ar-SA" w:bidi="ar-SA"/>
    </w:rPr>
  </w:style>
  <w:style w:type="character" w:customStyle="1" w:styleId="41">
    <w:name w:val="Знак Знак4"/>
    <w:rsid w:val="00010172"/>
    <w:rPr>
      <w:rFonts w:ascii="Tahoma" w:hAnsi="Tahoma" w:cs="Tahoma"/>
      <w:sz w:val="16"/>
      <w:szCs w:val="16"/>
      <w:lang w:eastAsia="ar-SA" w:bidi="ar-SA"/>
    </w:rPr>
  </w:style>
  <w:style w:type="character" w:customStyle="1" w:styleId="af2">
    <w:name w:val="Текст Знак"/>
    <w:rsid w:val="00010172"/>
    <w:rPr>
      <w:rFonts w:eastAsia="MS Mincho"/>
      <w:spacing w:val="-2"/>
      <w:sz w:val="26"/>
    </w:rPr>
  </w:style>
  <w:style w:type="character" w:customStyle="1" w:styleId="af3">
    <w:name w:val="Абзац списка Знак"/>
    <w:rsid w:val="00010172"/>
    <w:rPr>
      <w:sz w:val="24"/>
      <w:szCs w:val="24"/>
    </w:rPr>
  </w:style>
  <w:style w:type="character" w:customStyle="1" w:styleId="af4">
    <w:name w:val="Текст концевой сноски Знак"/>
    <w:basedOn w:val="11"/>
    <w:uiPriority w:val="99"/>
    <w:rsid w:val="00010172"/>
  </w:style>
  <w:style w:type="character" w:customStyle="1" w:styleId="af5">
    <w:name w:val="Символы концевой сноски"/>
    <w:basedOn w:val="11"/>
    <w:rsid w:val="00010172"/>
    <w:rPr>
      <w:vertAlign w:val="superscript"/>
    </w:rPr>
  </w:style>
  <w:style w:type="character" w:customStyle="1" w:styleId="af6">
    <w:name w:val="Текст сноски Знак"/>
    <w:basedOn w:val="11"/>
    <w:uiPriority w:val="99"/>
    <w:rsid w:val="00010172"/>
  </w:style>
  <w:style w:type="character" w:styleId="af7">
    <w:name w:val="footnote reference"/>
    <w:uiPriority w:val="99"/>
    <w:rsid w:val="00010172"/>
    <w:rPr>
      <w:vertAlign w:val="superscript"/>
    </w:rPr>
  </w:style>
  <w:style w:type="character" w:styleId="af8">
    <w:name w:val="endnote reference"/>
    <w:uiPriority w:val="99"/>
    <w:rsid w:val="00010172"/>
    <w:rPr>
      <w:vertAlign w:val="superscript"/>
    </w:rPr>
  </w:style>
  <w:style w:type="paragraph" w:customStyle="1" w:styleId="af9">
    <w:name w:val="Заголовок"/>
    <w:basedOn w:val="a0"/>
    <w:next w:val="afa"/>
    <w:rsid w:val="00010172"/>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01017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rsid w:val="00010172"/>
    <w:rPr>
      <w:rFonts w:ascii="Times New Roman" w:eastAsia="MS Mincho" w:hAnsi="Times New Roman" w:cs="Times New Roman"/>
      <w:sz w:val="26"/>
      <w:szCs w:val="24"/>
      <w:lang w:eastAsia="ar-SA"/>
    </w:rPr>
  </w:style>
  <w:style w:type="paragraph" w:styleId="afb">
    <w:name w:val="List"/>
    <w:basedOn w:val="afa"/>
    <w:rsid w:val="00010172"/>
    <w:rPr>
      <w:rFonts w:cs="Mangal"/>
    </w:rPr>
  </w:style>
  <w:style w:type="paragraph" w:customStyle="1" w:styleId="17">
    <w:name w:val="Название1"/>
    <w:basedOn w:val="a0"/>
    <w:rsid w:val="00010172"/>
    <w:pPr>
      <w:suppressLineNumbers/>
      <w:spacing w:before="120" w:after="120"/>
    </w:pPr>
    <w:rPr>
      <w:rFonts w:cs="Mangal"/>
      <w:i/>
      <w:iCs/>
    </w:rPr>
  </w:style>
  <w:style w:type="paragraph" w:customStyle="1" w:styleId="18">
    <w:name w:val="Указатель1"/>
    <w:basedOn w:val="a0"/>
    <w:rsid w:val="00010172"/>
    <w:pPr>
      <w:suppressLineNumbers/>
    </w:pPr>
    <w:rPr>
      <w:rFonts w:cs="Mangal"/>
    </w:rPr>
  </w:style>
  <w:style w:type="paragraph" w:customStyle="1" w:styleId="19">
    <w:name w:val="Обычный1"/>
    <w:link w:val="CharChar"/>
    <w:qFormat/>
    <w:rsid w:val="00010172"/>
    <w:pPr>
      <w:suppressAutoHyphens/>
      <w:ind w:firstLine="720"/>
      <w:jc w:val="both"/>
    </w:pPr>
    <w:rPr>
      <w:rFonts w:ascii="Times New Roman" w:eastAsia="Arial" w:hAnsi="Times New Roman"/>
      <w:sz w:val="28"/>
      <w:lang w:eastAsia="ar-SA"/>
    </w:rPr>
  </w:style>
  <w:style w:type="paragraph" w:customStyle="1" w:styleId="1a">
    <w:name w:val="Текст1"/>
    <w:basedOn w:val="19"/>
    <w:rsid w:val="00010172"/>
    <w:pPr>
      <w:ind w:firstLine="0"/>
      <w:jc w:val="left"/>
    </w:pPr>
    <w:rPr>
      <w:sz w:val="26"/>
    </w:rPr>
  </w:style>
  <w:style w:type="paragraph" w:customStyle="1" w:styleId="111">
    <w:name w:val="Заголовок 11"/>
    <w:basedOn w:val="19"/>
    <w:next w:val="19"/>
    <w:rsid w:val="00010172"/>
    <w:pPr>
      <w:keepNext/>
      <w:spacing w:before="240" w:after="60"/>
      <w:ind w:firstLine="0"/>
      <w:jc w:val="center"/>
    </w:pPr>
    <w:rPr>
      <w:b/>
      <w:kern w:val="1"/>
    </w:rPr>
  </w:style>
  <w:style w:type="paragraph" w:styleId="afc">
    <w:name w:val="header"/>
    <w:basedOn w:val="a0"/>
    <w:link w:val="1b"/>
    <w:uiPriority w:val="99"/>
    <w:rsid w:val="00010172"/>
  </w:style>
  <w:style w:type="character" w:customStyle="1" w:styleId="1b">
    <w:name w:val="Верхний колонтитул Знак1"/>
    <w:basedOn w:val="a1"/>
    <w:link w:val="afc"/>
    <w:uiPriority w:val="99"/>
    <w:rsid w:val="00010172"/>
    <w:rPr>
      <w:rFonts w:ascii="Times New Roman" w:eastAsia="Times New Roman" w:hAnsi="Times New Roman" w:cs="Times New Roman"/>
      <w:sz w:val="24"/>
      <w:szCs w:val="24"/>
      <w:lang w:eastAsia="ar-SA"/>
    </w:rPr>
  </w:style>
  <w:style w:type="paragraph" w:styleId="afd">
    <w:name w:val="Body Text Indent"/>
    <w:basedOn w:val="a0"/>
    <w:link w:val="1c"/>
    <w:uiPriority w:val="99"/>
    <w:rsid w:val="00010172"/>
    <w:pPr>
      <w:ind w:firstLine="720"/>
    </w:pPr>
    <w:rPr>
      <w:sz w:val="28"/>
      <w:szCs w:val="20"/>
    </w:rPr>
  </w:style>
  <w:style w:type="character" w:customStyle="1" w:styleId="1c">
    <w:name w:val="Основной текст с отступом Знак1"/>
    <w:basedOn w:val="a1"/>
    <w:link w:val="afd"/>
    <w:uiPriority w:val="99"/>
    <w:rsid w:val="00010172"/>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10172"/>
    <w:pPr>
      <w:autoSpaceDE w:val="0"/>
      <w:ind w:right="306"/>
      <w:jc w:val="both"/>
    </w:pPr>
    <w:rPr>
      <w:b/>
      <w:bCs/>
      <w:i/>
      <w:sz w:val="28"/>
      <w:szCs w:val="28"/>
    </w:rPr>
  </w:style>
  <w:style w:type="paragraph" w:styleId="afe">
    <w:name w:val="footer"/>
    <w:basedOn w:val="a0"/>
    <w:link w:val="1d"/>
    <w:uiPriority w:val="99"/>
    <w:rsid w:val="0001017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01017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10172"/>
    <w:pPr>
      <w:spacing w:before="120"/>
      <w:ind w:left="284" w:firstLine="424"/>
    </w:pPr>
    <w:rPr>
      <w:sz w:val="28"/>
    </w:rPr>
  </w:style>
  <w:style w:type="paragraph" w:customStyle="1" w:styleId="42">
    <w:name w:val="заголовок 4"/>
    <w:basedOn w:val="a0"/>
    <w:next w:val="a0"/>
    <w:rsid w:val="00010172"/>
    <w:pPr>
      <w:keepNext/>
      <w:jc w:val="center"/>
    </w:pPr>
    <w:rPr>
      <w:spacing w:val="-2"/>
      <w:szCs w:val="20"/>
    </w:rPr>
  </w:style>
  <w:style w:type="paragraph" w:customStyle="1" w:styleId="1e">
    <w:name w:val="заголовок 1"/>
    <w:basedOn w:val="a0"/>
    <w:next w:val="a0"/>
    <w:rsid w:val="00010172"/>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010172"/>
    <w:pPr>
      <w:widowControl w:val="0"/>
      <w:autoSpaceDE w:val="0"/>
    </w:pPr>
    <w:rPr>
      <w:sz w:val="20"/>
      <w:szCs w:val="20"/>
    </w:rPr>
  </w:style>
  <w:style w:type="character" w:customStyle="1" w:styleId="1f">
    <w:name w:val="Текст сноски Знак1"/>
    <w:basedOn w:val="a1"/>
    <w:link w:val="aff"/>
    <w:uiPriority w:val="99"/>
    <w:rsid w:val="00010172"/>
    <w:rPr>
      <w:rFonts w:ascii="Times New Roman" w:eastAsia="Times New Roman" w:hAnsi="Times New Roman" w:cs="Times New Roman"/>
      <w:sz w:val="20"/>
      <w:szCs w:val="20"/>
      <w:lang w:eastAsia="ar-SA"/>
    </w:rPr>
  </w:style>
  <w:style w:type="paragraph" w:customStyle="1" w:styleId="aff0">
    <w:name w:val="Статья"/>
    <w:basedOn w:val="afa"/>
    <w:next w:val="a0"/>
    <w:rsid w:val="00010172"/>
    <w:pPr>
      <w:keepNext/>
      <w:keepLines/>
      <w:spacing w:before="160" w:after="160"/>
      <w:ind w:left="717" w:hanging="360"/>
      <w:jc w:val="center"/>
    </w:pPr>
    <w:rPr>
      <w:rFonts w:eastAsia="Times New Roman"/>
      <w:b/>
      <w:bCs/>
      <w:sz w:val="24"/>
    </w:rPr>
  </w:style>
  <w:style w:type="paragraph" w:customStyle="1" w:styleId="ConsNormal">
    <w:name w:val="ConsNormal"/>
    <w:rsid w:val="00010172"/>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010172"/>
    <w:rPr>
      <w:sz w:val="20"/>
      <w:szCs w:val="20"/>
    </w:rPr>
  </w:style>
  <w:style w:type="paragraph" w:customStyle="1" w:styleId="311">
    <w:name w:val="Основной текст 31"/>
    <w:basedOn w:val="a0"/>
    <w:rsid w:val="00010172"/>
    <w:pPr>
      <w:spacing w:after="120"/>
    </w:pPr>
    <w:rPr>
      <w:sz w:val="16"/>
      <w:szCs w:val="16"/>
    </w:rPr>
  </w:style>
  <w:style w:type="paragraph" w:customStyle="1" w:styleId="210">
    <w:name w:val="Основной текст 21"/>
    <w:basedOn w:val="a0"/>
    <w:rsid w:val="00010172"/>
    <w:pPr>
      <w:spacing w:after="120" w:line="480" w:lineRule="auto"/>
    </w:pPr>
  </w:style>
  <w:style w:type="paragraph" w:styleId="aff1">
    <w:name w:val="Title"/>
    <w:basedOn w:val="a0"/>
    <w:next w:val="aff2"/>
    <w:link w:val="aff3"/>
    <w:qFormat/>
    <w:rsid w:val="00010172"/>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010172"/>
    <w:rPr>
      <w:b/>
      <w:bCs/>
    </w:rPr>
  </w:style>
  <w:style w:type="character" w:customStyle="1" w:styleId="1f1">
    <w:name w:val="Подзаголовок Знак1"/>
    <w:basedOn w:val="a1"/>
    <w:link w:val="aff2"/>
    <w:rsid w:val="00010172"/>
    <w:rPr>
      <w:rFonts w:ascii="Times New Roman" w:eastAsia="Times New Roman" w:hAnsi="Times New Roman" w:cs="Times New Roman"/>
      <w:b/>
      <w:bCs/>
      <w:sz w:val="24"/>
      <w:szCs w:val="24"/>
      <w:lang w:eastAsia="ar-SA"/>
    </w:rPr>
  </w:style>
  <w:style w:type="character" w:customStyle="1" w:styleId="aff3">
    <w:name w:val="Название Знак"/>
    <w:basedOn w:val="a1"/>
    <w:link w:val="aff1"/>
    <w:rsid w:val="00010172"/>
    <w:rPr>
      <w:rFonts w:ascii="Arial" w:eastAsia="Times New Roman" w:hAnsi="Arial" w:cs="Arial"/>
      <w:b/>
      <w:bCs/>
      <w:kern w:val="1"/>
      <w:sz w:val="32"/>
      <w:szCs w:val="32"/>
      <w:lang w:eastAsia="ar-SA"/>
    </w:rPr>
  </w:style>
  <w:style w:type="paragraph" w:customStyle="1" w:styleId="Head71">
    <w:name w:val="Head 7.1"/>
    <w:basedOn w:val="a0"/>
    <w:rsid w:val="00010172"/>
    <w:pPr>
      <w:widowControl w:val="0"/>
      <w:jc w:val="center"/>
    </w:pPr>
    <w:rPr>
      <w:rFonts w:ascii="CG Times" w:hAnsi="CG Times"/>
      <w:b/>
      <w:sz w:val="28"/>
      <w:szCs w:val="20"/>
      <w:lang w:val="en-US"/>
    </w:rPr>
  </w:style>
  <w:style w:type="paragraph" w:customStyle="1" w:styleId="35">
    <w:name w:val="Текст3"/>
    <w:basedOn w:val="a0"/>
    <w:rsid w:val="00010172"/>
    <w:pPr>
      <w:ind w:firstLine="900"/>
      <w:jc w:val="both"/>
    </w:pPr>
    <w:rPr>
      <w:rFonts w:eastAsia="MS Mincho"/>
      <w:spacing w:val="-2"/>
      <w:sz w:val="26"/>
      <w:szCs w:val="20"/>
    </w:rPr>
  </w:style>
  <w:style w:type="paragraph" w:customStyle="1" w:styleId="aff4">
    <w:name w:val="Нормальный"/>
    <w:rsid w:val="00010172"/>
    <w:pPr>
      <w:suppressAutoHyphens/>
    </w:pPr>
    <w:rPr>
      <w:rFonts w:ascii="Times New Roman" w:eastAsia="Arial" w:hAnsi="Times New Roman"/>
      <w:lang w:eastAsia="ar-SA"/>
    </w:rPr>
  </w:style>
  <w:style w:type="paragraph" w:customStyle="1" w:styleId="aff5">
    <w:name w:val="áû÷íûé"/>
    <w:rsid w:val="00010172"/>
    <w:pPr>
      <w:suppressAutoHyphens/>
      <w:overflowPunct w:val="0"/>
      <w:autoSpaceDE w:val="0"/>
      <w:textAlignment w:val="baseline"/>
    </w:pPr>
    <w:rPr>
      <w:rFonts w:ascii="Times New Roman" w:eastAsia="Arial" w:hAnsi="Times New Roman"/>
      <w:lang w:eastAsia="ar-SA"/>
    </w:rPr>
  </w:style>
  <w:style w:type="paragraph" w:customStyle="1" w:styleId="1f2">
    <w:name w:val="Схема документа1"/>
    <w:basedOn w:val="a0"/>
    <w:rsid w:val="00010172"/>
    <w:pPr>
      <w:shd w:val="clear" w:color="auto" w:fill="000080"/>
    </w:pPr>
    <w:rPr>
      <w:rFonts w:ascii="Tahoma" w:hAnsi="Tahoma"/>
      <w:sz w:val="20"/>
      <w:szCs w:val="20"/>
    </w:rPr>
  </w:style>
  <w:style w:type="paragraph" w:styleId="aff6">
    <w:name w:val="annotation text"/>
    <w:basedOn w:val="a0"/>
    <w:link w:val="1f3"/>
    <w:uiPriority w:val="99"/>
    <w:unhideWhenUsed/>
    <w:rsid w:val="00010172"/>
    <w:rPr>
      <w:sz w:val="20"/>
      <w:szCs w:val="20"/>
    </w:rPr>
  </w:style>
  <w:style w:type="character" w:customStyle="1" w:styleId="1f3">
    <w:name w:val="Текст примечания Знак1"/>
    <w:basedOn w:val="a1"/>
    <w:link w:val="aff6"/>
    <w:semiHidden/>
    <w:rsid w:val="00010172"/>
    <w:rPr>
      <w:rFonts w:ascii="Times New Roman" w:eastAsia="Times New Roman" w:hAnsi="Times New Roman" w:cs="Times New Roman"/>
      <w:sz w:val="20"/>
      <w:szCs w:val="20"/>
      <w:lang w:eastAsia="ar-SA"/>
    </w:rPr>
  </w:style>
  <w:style w:type="paragraph" w:styleId="aff7">
    <w:name w:val="annotation subject"/>
    <w:basedOn w:val="1f0"/>
    <w:next w:val="1f0"/>
    <w:link w:val="1f4"/>
    <w:uiPriority w:val="99"/>
    <w:rsid w:val="00010172"/>
    <w:rPr>
      <w:b/>
      <w:bCs/>
    </w:rPr>
  </w:style>
  <w:style w:type="character" w:customStyle="1" w:styleId="1f4">
    <w:name w:val="Тема примечания Знак1"/>
    <w:basedOn w:val="1f3"/>
    <w:link w:val="aff7"/>
    <w:uiPriority w:val="99"/>
    <w:rsid w:val="00010172"/>
    <w:rPr>
      <w:rFonts w:ascii="Times New Roman" w:eastAsia="Times New Roman" w:hAnsi="Times New Roman" w:cs="Times New Roman"/>
      <w:b/>
      <w:bCs/>
      <w:sz w:val="20"/>
      <w:szCs w:val="20"/>
      <w:lang w:eastAsia="ar-SA"/>
    </w:rPr>
  </w:style>
  <w:style w:type="paragraph" w:styleId="aff8">
    <w:name w:val="Balloon Text"/>
    <w:basedOn w:val="a0"/>
    <w:link w:val="1f5"/>
    <w:uiPriority w:val="99"/>
    <w:rsid w:val="00010172"/>
    <w:rPr>
      <w:rFonts w:ascii="Tahoma" w:hAnsi="Tahoma"/>
      <w:sz w:val="16"/>
      <w:szCs w:val="16"/>
    </w:rPr>
  </w:style>
  <w:style w:type="character" w:customStyle="1" w:styleId="1f5">
    <w:name w:val="Текст выноски Знак1"/>
    <w:basedOn w:val="a1"/>
    <w:link w:val="aff8"/>
    <w:uiPriority w:val="99"/>
    <w:rsid w:val="00010172"/>
    <w:rPr>
      <w:rFonts w:ascii="Tahoma" w:eastAsia="Times New Roman" w:hAnsi="Tahoma" w:cs="Times New Roman"/>
      <w:sz w:val="16"/>
      <w:szCs w:val="16"/>
      <w:lang w:eastAsia="ar-SA"/>
    </w:rPr>
  </w:style>
  <w:style w:type="paragraph" w:customStyle="1" w:styleId="25">
    <w:name w:val="Обычный2"/>
    <w:rsid w:val="00010172"/>
    <w:pPr>
      <w:suppressAutoHyphens/>
      <w:ind w:firstLine="720"/>
      <w:jc w:val="both"/>
    </w:pPr>
    <w:rPr>
      <w:rFonts w:ascii="Times New Roman" w:eastAsia="Arial" w:hAnsi="Times New Roman"/>
      <w:sz w:val="28"/>
      <w:lang w:eastAsia="ar-SA"/>
    </w:rPr>
  </w:style>
  <w:style w:type="paragraph" w:styleId="aff9">
    <w:name w:val="List Paragraph"/>
    <w:aliases w:val="Маркер"/>
    <w:basedOn w:val="a0"/>
    <w:uiPriority w:val="34"/>
    <w:qFormat/>
    <w:rsid w:val="00010172"/>
    <w:pPr>
      <w:ind w:left="720"/>
    </w:pPr>
  </w:style>
  <w:style w:type="paragraph" w:customStyle="1" w:styleId="1f6">
    <w:name w:val="Маркированный список1"/>
    <w:rsid w:val="00010172"/>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010172"/>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010172"/>
    <w:pPr>
      <w:keepNext/>
      <w:spacing w:before="240" w:after="60"/>
      <w:ind w:firstLine="0"/>
      <w:jc w:val="center"/>
    </w:pPr>
    <w:rPr>
      <w:b/>
      <w:kern w:val="1"/>
    </w:rPr>
  </w:style>
  <w:style w:type="paragraph" w:customStyle="1" w:styleId="36">
    <w:name w:val="Обычный3"/>
    <w:rsid w:val="00010172"/>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0"/>
    <w:rsid w:val="00010172"/>
    <w:pPr>
      <w:spacing w:after="120" w:line="480" w:lineRule="auto"/>
      <w:ind w:left="283"/>
    </w:pPr>
  </w:style>
  <w:style w:type="paragraph" w:customStyle="1" w:styleId="affa">
    <w:name w:val="Таблица шапка"/>
    <w:basedOn w:val="a0"/>
    <w:rsid w:val="00010172"/>
    <w:pPr>
      <w:keepNext/>
      <w:spacing w:before="40" w:after="40"/>
      <w:ind w:left="57" w:right="57"/>
    </w:pPr>
    <w:rPr>
      <w:sz w:val="22"/>
      <w:szCs w:val="20"/>
    </w:rPr>
  </w:style>
  <w:style w:type="paragraph" w:customStyle="1" w:styleId="affb">
    <w:name w:val="Таблица текст"/>
    <w:basedOn w:val="a0"/>
    <w:rsid w:val="00010172"/>
    <w:pPr>
      <w:spacing w:before="40" w:after="40"/>
      <w:ind w:left="57" w:right="57"/>
    </w:pPr>
    <w:rPr>
      <w:szCs w:val="20"/>
    </w:rPr>
  </w:style>
  <w:style w:type="paragraph" w:customStyle="1" w:styleId="1f7">
    <w:name w:val="Название объекта1"/>
    <w:basedOn w:val="a0"/>
    <w:next w:val="a0"/>
    <w:rsid w:val="00010172"/>
    <w:pPr>
      <w:ind w:left="-1797"/>
      <w:jc w:val="right"/>
    </w:pPr>
    <w:rPr>
      <w:szCs w:val="20"/>
    </w:rPr>
  </w:style>
  <w:style w:type="paragraph" w:customStyle="1" w:styleId="1f8">
    <w:name w:val="Обычный отступ1"/>
    <w:basedOn w:val="a0"/>
    <w:rsid w:val="00010172"/>
    <w:pPr>
      <w:spacing w:after="60"/>
      <w:ind w:left="708"/>
      <w:jc w:val="both"/>
    </w:pPr>
    <w:rPr>
      <w:rFonts w:ascii="Calibri" w:eastAsia="Calibri" w:hAnsi="Calibri"/>
    </w:rPr>
  </w:style>
  <w:style w:type="paragraph" w:customStyle="1" w:styleId="ConsPlusNormal">
    <w:name w:val="ConsPlusNormal"/>
    <w:rsid w:val="00010172"/>
    <w:pPr>
      <w:widowControl w:val="0"/>
      <w:suppressAutoHyphens/>
      <w:snapToGrid w:val="0"/>
      <w:ind w:firstLine="720"/>
    </w:pPr>
    <w:rPr>
      <w:rFonts w:ascii="Arial" w:eastAsia="Arial" w:hAnsi="Arial"/>
      <w:lang w:eastAsia="ar-SA"/>
    </w:rPr>
  </w:style>
  <w:style w:type="paragraph" w:customStyle="1" w:styleId="ConsPlusTitle">
    <w:name w:val="ConsPlusTitle"/>
    <w:rsid w:val="00010172"/>
    <w:pPr>
      <w:widowControl w:val="0"/>
      <w:suppressAutoHyphens/>
      <w:autoSpaceDE w:val="0"/>
    </w:pPr>
    <w:rPr>
      <w:rFonts w:cs="Calibri"/>
      <w:b/>
      <w:bCs/>
      <w:sz w:val="22"/>
      <w:szCs w:val="22"/>
      <w:lang w:eastAsia="ar-SA"/>
    </w:rPr>
  </w:style>
  <w:style w:type="paragraph" w:styleId="affc">
    <w:name w:val="No Spacing"/>
    <w:qFormat/>
    <w:rsid w:val="00010172"/>
    <w:pPr>
      <w:suppressAutoHyphens/>
    </w:pPr>
    <w:rPr>
      <w:sz w:val="22"/>
      <w:szCs w:val="22"/>
      <w:lang w:eastAsia="ar-SA"/>
    </w:rPr>
  </w:style>
  <w:style w:type="paragraph" w:customStyle="1" w:styleId="xl63">
    <w:name w:val="xl63"/>
    <w:basedOn w:val="a0"/>
    <w:rsid w:val="00010172"/>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1017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10172"/>
    <w:pPr>
      <w:spacing w:before="280" w:after="280"/>
      <w:jc w:val="center"/>
      <w:textAlignment w:val="center"/>
    </w:pPr>
    <w:rPr>
      <w:rFonts w:ascii="Arial" w:hAnsi="Arial" w:cs="Arial"/>
      <w:sz w:val="16"/>
      <w:szCs w:val="16"/>
    </w:rPr>
  </w:style>
  <w:style w:type="paragraph" w:customStyle="1" w:styleId="xl66">
    <w:name w:val="xl66"/>
    <w:basedOn w:val="a0"/>
    <w:rsid w:val="00010172"/>
    <w:pPr>
      <w:spacing w:before="280" w:after="280"/>
    </w:pPr>
    <w:rPr>
      <w:rFonts w:ascii="Arial" w:hAnsi="Arial" w:cs="Arial"/>
      <w:sz w:val="16"/>
      <w:szCs w:val="16"/>
    </w:rPr>
  </w:style>
  <w:style w:type="paragraph" w:customStyle="1" w:styleId="xl67">
    <w:name w:val="xl67"/>
    <w:basedOn w:val="a0"/>
    <w:rsid w:val="00010172"/>
    <w:pPr>
      <w:spacing w:before="280" w:after="280"/>
      <w:jc w:val="right"/>
      <w:textAlignment w:val="center"/>
    </w:pPr>
    <w:rPr>
      <w:rFonts w:ascii="Arial" w:hAnsi="Arial" w:cs="Arial"/>
      <w:sz w:val="16"/>
      <w:szCs w:val="16"/>
    </w:rPr>
  </w:style>
  <w:style w:type="paragraph" w:customStyle="1" w:styleId="xl68">
    <w:name w:val="xl68"/>
    <w:basedOn w:val="a0"/>
    <w:rsid w:val="00010172"/>
    <w:pPr>
      <w:spacing w:before="280" w:after="280"/>
      <w:textAlignment w:val="center"/>
    </w:pPr>
    <w:rPr>
      <w:rFonts w:ascii="Arial" w:hAnsi="Arial" w:cs="Arial"/>
      <w:sz w:val="16"/>
      <w:szCs w:val="16"/>
    </w:rPr>
  </w:style>
  <w:style w:type="paragraph" w:customStyle="1" w:styleId="xl69">
    <w:name w:val="xl69"/>
    <w:basedOn w:val="a0"/>
    <w:rsid w:val="00010172"/>
    <w:pPr>
      <w:spacing w:before="280" w:after="280"/>
      <w:textAlignment w:val="center"/>
    </w:pPr>
    <w:rPr>
      <w:rFonts w:ascii="Arial" w:hAnsi="Arial" w:cs="Arial"/>
      <w:sz w:val="16"/>
      <w:szCs w:val="16"/>
    </w:rPr>
  </w:style>
  <w:style w:type="paragraph" w:customStyle="1" w:styleId="xl70">
    <w:name w:val="xl70"/>
    <w:basedOn w:val="a0"/>
    <w:rsid w:val="00010172"/>
    <w:pPr>
      <w:spacing w:before="280" w:after="280"/>
      <w:jc w:val="right"/>
    </w:pPr>
    <w:rPr>
      <w:rFonts w:ascii="Arial" w:hAnsi="Arial" w:cs="Arial"/>
      <w:sz w:val="16"/>
      <w:szCs w:val="16"/>
    </w:rPr>
  </w:style>
  <w:style w:type="paragraph" w:customStyle="1" w:styleId="xl71">
    <w:name w:val="xl71"/>
    <w:basedOn w:val="a0"/>
    <w:rsid w:val="00010172"/>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10172"/>
    <w:pPr>
      <w:spacing w:before="280" w:after="280"/>
    </w:pPr>
  </w:style>
  <w:style w:type="paragraph" w:customStyle="1" w:styleId="xl73">
    <w:name w:val="xl73"/>
    <w:basedOn w:val="a0"/>
    <w:rsid w:val="00010172"/>
    <w:pPr>
      <w:shd w:val="clear" w:color="auto" w:fill="FFFFFF"/>
      <w:spacing w:before="280" w:after="280"/>
      <w:textAlignment w:val="center"/>
    </w:pPr>
    <w:rPr>
      <w:sz w:val="16"/>
      <w:szCs w:val="16"/>
    </w:rPr>
  </w:style>
  <w:style w:type="paragraph" w:customStyle="1" w:styleId="xl74">
    <w:name w:val="xl74"/>
    <w:basedOn w:val="a0"/>
    <w:rsid w:val="00010172"/>
    <w:pPr>
      <w:shd w:val="clear" w:color="auto" w:fill="FFFFFF"/>
      <w:spacing w:before="280" w:after="280"/>
      <w:jc w:val="center"/>
      <w:textAlignment w:val="center"/>
    </w:pPr>
    <w:rPr>
      <w:sz w:val="16"/>
      <w:szCs w:val="16"/>
    </w:rPr>
  </w:style>
  <w:style w:type="paragraph" w:customStyle="1" w:styleId="xl75">
    <w:name w:val="xl75"/>
    <w:basedOn w:val="a0"/>
    <w:rsid w:val="00010172"/>
    <w:pPr>
      <w:shd w:val="clear" w:color="auto" w:fill="FFFFFF"/>
      <w:spacing w:before="280" w:after="280"/>
      <w:jc w:val="center"/>
      <w:textAlignment w:val="center"/>
    </w:pPr>
    <w:rPr>
      <w:sz w:val="16"/>
      <w:szCs w:val="16"/>
    </w:rPr>
  </w:style>
  <w:style w:type="paragraph" w:customStyle="1" w:styleId="xl76">
    <w:name w:val="xl76"/>
    <w:basedOn w:val="a0"/>
    <w:rsid w:val="00010172"/>
    <w:pPr>
      <w:shd w:val="clear" w:color="auto" w:fill="FFFFFF"/>
      <w:spacing w:before="280" w:after="280"/>
      <w:jc w:val="center"/>
      <w:textAlignment w:val="center"/>
    </w:pPr>
    <w:rPr>
      <w:sz w:val="16"/>
      <w:szCs w:val="16"/>
    </w:rPr>
  </w:style>
  <w:style w:type="paragraph" w:customStyle="1" w:styleId="xl77">
    <w:name w:val="xl77"/>
    <w:basedOn w:val="a0"/>
    <w:rsid w:val="00010172"/>
    <w:pPr>
      <w:spacing w:before="280" w:after="280"/>
      <w:jc w:val="right"/>
    </w:pPr>
    <w:rPr>
      <w:rFonts w:ascii="Arial" w:hAnsi="Arial" w:cs="Arial"/>
      <w:sz w:val="16"/>
      <w:szCs w:val="16"/>
    </w:rPr>
  </w:style>
  <w:style w:type="paragraph" w:customStyle="1" w:styleId="xl78">
    <w:name w:val="xl78"/>
    <w:basedOn w:val="a0"/>
    <w:rsid w:val="0001017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010172"/>
    <w:pPr>
      <w:suppressAutoHyphens/>
    </w:pPr>
    <w:rPr>
      <w:rFonts w:ascii="Times New Roman" w:eastAsia="Arial" w:hAnsi="Times New Roman"/>
      <w:sz w:val="24"/>
      <w:lang w:eastAsia="ar-SA"/>
    </w:rPr>
  </w:style>
  <w:style w:type="paragraph" w:customStyle="1" w:styleId="1fa">
    <w:name w:val="Абзац списка1"/>
    <w:basedOn w:val="a0"/>
    <w:rsid w:val="00010172"/>
    <w:pPr>
      <w:ind w:left="720"/>
    </w:pPr>
    <w:rPr>
      <w:rFonts w:eastAsia="Calibri"/>
    </w:rPr>
  </w:style>
  <w:style w:type="paragraph" w:customStyle="1" w:styleId="1fb">
    <w:name w:val="Без интервала1"/>
    <w:rsid w:val="00010172"/>
    <w:pPr>
      <w:suppressAutoHyphens/>
    </w:pPr>
    <w:rPr>
      <w:rFonts w:eastAsia="Arial"/>
      <w:sz w:val="22"/>
      <w:szCs w:val="22"/>
      <w:lang w:eastAsia="ar-SA"/>
    </w:rPr>
  </w:style>
  <w:style w:type="paragraph" w:styleId="affd">
    <w:name w:val="Normal (Web)"/>
    <w:basedOn w:val="a0"/>
    <w:uiPriority w:val="99"/>
    <w:rsid w:val="00010172"/>
    <w:pPr>
      <w:spacing w:before="280" w:after="280"/>
    </w:pPr>
  </w:style>
  <w:style w:type="paragraph" w:customStyle="1" w:styleId="xl25">
    <w:name w:val="xl25"/>
    <w:basedOn w:val="a0"/>
    <w:rsid w:val="0001017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010172"/>
    <w:pPr>
      <w:suppressAutoHyphens/>
      <w:ind w:firstLine="720"/>
      <w:jc w:val="both"/>
    </w:pPr>
    <w:rPr>
      <w:rFonts w:ascii="Times New Roman" w:eastAsia="Arial" w:hAnsi="Times New Roman"/>
      <w:sz w:val="28"/>
      <w:lang w:eastAsia="ar-SA"/>
    </w:rPr>
  </w:style>
  <w:style w:type="paragraph" w:customStyle="1" w:styleId="ConsPlusCell">
    <w:name w:val="ConsPlusCell"/>
    <w:rsid w:val="00010172"/>
    <w:pPr>
      <w:suppressAutoHyphens/>
      <w:autoSpaceDE w:val="0"/>
    </w:pPr>
    <w:rPr>
      <w:rFonts w:ascii="Arial" w:eastAsia="Arial" w:hAnsi="Arial" w:cs="Arial"/>
      <w:lang w:eastAsia="ar-SA"/>
    </w:rPr>
  </w:style>
  <w:style w:type="paragraph" w:customStyle="1" w:styleId="212">
    <w:name w:val="Список 21"/>
    <w:basedOn w:val="a0"/>
    <w:rsid w:val="00010172"/>
    <w:pPr>
      <w:ind w:left="566" w:hanging="283"/>
    </w:pPr>
  </w:style>
  <w:style w:type="paragraph" w:customStyle="1" w:styleId="ConsPlusNonformat">
    <w:name w:val="ConsPlusNonformat"/>
    <w:rsid w:val="00010172"/>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010172"/>
    <w:rPr>
      <w:sz w:val="20"/>
      <w:szCs w:val="20"/>
    </w:rPr>
  </w:style>
  <w:style w:type="character" w:customStyle="1" w:styleId="1fc">
    <w:name w:val="Текст концевой сноски Знак1"/>
    <w:basedOn w:val="a1"/>
    <w:link w:val="affe"/>
    <w:uiPriority w:val="99"/>
    <w:rsid w:val="00010172"/>
    <w:rPr>
      <w:rFonts w:ascii="Times New Roman" w:eastAsia="Times New Roman" w:hAnsi="Times New Roman" w:cs="Times New Roman"/>
      <w:sz w:val="20"/>
      <w:szCs w:val="20"/>
      <w:lang w:eastAsia="ar-SA"/>
    </w:rPr>
  </w:style>
  <w:style w:type="paragraph" w:customStyle="1" w:styleId="Default">
    <w:name w:val="Default"/>
    <w:rsid w:val="00010172"/>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fa"/>
    <w:rsid w:val="00010172"/>
  </w:style>
  <w:style w:type="paragraph" w:customStyle="1" w:styleId="afff0">
    <w:name w:val="Содержимое таблицы"/>
    <w:basedOn w:val="a0"/>
    <w:rsid w:val="00010172"/>
    <w:pPr>
      <w:suppressLineNumbers/>
    </w:pPr>
  </w:style>
  <w:style w:type="paragraph" w:customStyle="1" w:styleId="afff1">
    <w:name w:val="Заголовок таблицы"/>
    <w:basedOn w:val="afff0"/>
    <w:rsid w:val="00010172"/>
    <w:pPr>
      <w:jc w:val="center"/>
    </w:pPr>
    <w:rPr>
      <w:b/>
      <w:bCs/>
    </w:rPr>
  </w:style>
  <w:style w:type="character" w:styleId="afff2">
    <w:name w:val="annotation reference"/>
    <w:basedOn w:val="a1"/>
    <w:uiPriority w:val="99"/>
    <w:unhideWhenUsed/>
    <w:rsid w:val="00010172"/>
    <w:rPr>
      <w:sz w:val="16"/>
      <w:szCs w:val="16"/>
    </w:rPr>
  </w:style>
  <w:style w:type="paragraph" w:styleId="afff3">
    <w:name w:val="List Bullet"/>
    <w:basedOn w:val="a0"/>
    <w:autoRedefine/>
    <w:rsid w:val="00BC107B"/>
    <w:pPr>
      <w:tabs>
        <w:tab w:val="left" w:pos="-567"/>
        <w:tab w:val="left" w:pos="-426"/>
      </w:tabs>
      <w:autoSpaceDE w:val="0"/>
      <w:autoSpaceDN w:val="0"/>
      <w:adjustRightInd w:val="0"/>
      <w:ind w:left="720"/>
      <w:jc w:val="both"/>
    </w:pPr>
    <w:rPr>
      <w:b/>
      <w:bCs/>
      <w:i/>
      <w:sz w:val="28"/>
      <w:szCs w:val="28"/>
      <w:lang w:eastAsia="ru-RU"/>
    </w:rPr>
  </w:style>
  <w:style w:type="character" w:customStyle="1" w:styleId="312">
    <w:name w:val="Основной текст 3 Знак1"/>
    <w:basedOn w:val="a1"/>
    <w:uiPriority w:val="99"/>
    <w:semiHidden/>
    <w:rsid w:val="00010172"/>
    <w:rPr>
      <w:rFonts w:ascii="Times New Roman" w:eastAsia="Times New Roman" w:hAnsi="Times New Roman" w:cs="Times New Roman"/>
      <w:sz w:val="16"/>
      <w:szCs w:val="16"/>
      <w:lang w:eastAsia="ar-SA"/>
    </w:rPr>
  </w:style>
  <w:style w:type="paragraph" w:styleId="37">
    <w:name w:val="Body Text Indent 3"/>
    <w:basedOn w:val="a0"/>
    <w:link w:val="313"/>
    <w:unhideWhenUsed/>
    <w:rsid w:val="00010172"/>
    <w:pPr>
      <w:spacing w:after="120"/>
      <w:ind w:left="283"/>
    </w:pPr>
    <w:rPr>
      <w:sz w:val="16"/>
      <w:szCs w:val="16"/>
    </w:rPr>
  </w:style>
  <w:style w:type="character" w:customStyle="1" w:styleId="313">
    <w:name w:val="Основной текст с отступом 3 Знак1"/>
    <w:basedOn w:val="a1"/>
    <w:link w:val="37"/>
    <w:rsid w:val="00010172"/>
    <w:rPr>
      <w:rFonts w:ascii="Times New Roman" w:eastAsia="Times New Roman" w:hAnsi="Times New Roman" w:cs="Times New Roman"/>
      <w:sz w:val="16"/>
      <w:szCs w:val="16"/>
      <w:lang w:eastAsia="ar-SA"/>
    </w:rPr>
  </w:style>
  <w:style w:type="paragraph" w:customStyle="1" w:styleId="-3">
    <w:name w:val="Пункт-3"/>
    <w:basedOn w:val="a0"/>
    <w:rsid w:val="00010172"/>
    <w:pPr>
      <w:tabs>
        <w:tab w:val="num" w:pos="1985"/>
      </w:tabs>
      <w:suppressAutoHyphens w:val="0"/>
      <w:ind w:firstLine="709"/>
      <w:jc w:val="both"/>
    </w:pPr>
    <w:rPr>
      <w:sz w:val="28"/>
      <w:lang w:eastAsia="ru-RU"/>
    </w:rPr>
  </w:style>
  <w:style w:type="character" w:customStyle="1" w:styleId="hps">
    <w:name w:val="hps"/>
    <w:basedOn w:val="a1"/>
    <w:rsid w:val="00010172"/>
  </w:style>
  <w:style w:type="character" w:customStyle="1" w:styleId="213">
    <w:name w:val="Основной текст с отступом 2 Знак1"/>
    <w:basedOn w:val="a1"/>
    <w:link w:val="27"/>
    <w:uiPriority w:val="99"/>
    <w:semiHidden/>
    <w:rsid w:val="00010172"/>
    <w:rPr>
      <w:rFonts w:ascii="Times New Roman" w:eastAsia="Times New Roman" w:hAnsi="Times New Roman" w:cs="Times New Roman"/>
      <w:sz w:val="24"/>
      <w:szCs w:val="24"/>
      <w:lang w:eastAsia="ar-SA"/>
    </w:rPr>
  </w:style>
  <w:style w:type="paragraph" w:styleId="27">
    <w:name w:val="Body Text Indent 2"/>
    <w:basedOn w:val="a0"/>
    <w:link w:val="213"/>
    <w:uiPriority w:val="99"/>
    <w:semiHidden/>
    <w:unhideWhenUsed/>
    <w:rsid w:val="00010172"/>
    <w:pPr>
      <w:spacing w:after="120" w:line="480" w:lineRule="auto"/>
      <w:ind w:left="283"/>
    </w:pPr>
  </w:style>
  <w:style w:type="paragraph" w:customStyle="1" w:styleId="1fd">
    <w:name w:val="???????1"/>
    <w:rsid w:val="00010172"/>
    <w:pPr>
      <w:overflowPunct w:val="0"/>
      <w:autoSpaceDE w:val="0"/>
      <w:autoSpaceDN w:val="0"/>
      <w:adjustRightInd w:val="0"/>
      <w:textAlignment w:val="baseline"/>
    </w:pPr>
    <w:rPr>
      <w:rFonts w:ascii="Times New Roman" w:eastAsia="Times New Roman" w:hAnsi="Times New Roman"/>
      <w:lang w:eastAsia="en-US"/>
    </w:rPr>
  </w:style>
  <w:style w:type="paragraph" w:customStyle="1" w:styleId="afff4">
    <w:name w:val="无间隔"/>
    <w:uiPriority w:val="1"/>
    <w:qFormat/>
    <w:rsid w:val="00010172"/>
    <w:pPr>
      <w:suppressAutoHyphens/>
    </w:pPr>
    <w:rPr>
      <w:sz w:val="22"/>
      <w:szCs w:val="22"/>
      <w:lang w:eastAsia="ar-SA"/>
    </w:rPr>
  </w:style>
  <w:style w:type="paragraph" w:customStyle="1" w:styleId="afff5">
    <w:name w:val="列出段落"/>
    <w:basedOn w:val="a0"/>
    <w:link w:val="Char"/>
    <w:uiPriority w:val="34"/>
    <w:qFormat/>
    <w:rsid w:val="00010172"/>
    <w:pPr>
      <w:ind w:left="720"/>
    </w:pPr>
  </w:style>
  <w:style w:type="character" w:customStyle="1" w:styleId="Char">
    <w:name w:val="列出段落 Char"/>
    <w:link w:val="afff5"/>
    <w:uiPriority w:val="34"/>
    <w:locked/>
    <w:rsid w:val="00010172"/>
    <w:rPr>
      <w:rFonts w:ascii="Times New Roman" w:eastAsia="Times New Roman" w:hAnsi="Times New Roman" w:cs="Times New Roman"/>
      <w:sz w:val="24"/>
      <w:szCs w:val="24"/>
      <w:lang w:eastAsia="ar-SA"/>
    </w:rPr>
  </w:style>
  <w:style w:type="character" w:customStyle="1" w:styleId="shorttext">
    <w:name w:val="short_text"/>
    <w:basedOn w:val="a1"/>
    <w:rsid w:val="00010172"/>
  </w:style>
  <w:style w:type="paragraph" w:customStyle="1" w:styleId="a">
    <w:name w:val="Загоолвок по лев"/>
    <w:basedOn w:val="af9"/>
    <w:qFormat/>
    <w:rsid w:val="00010172"/>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010172"/>
    <w:pPr>
      <w:suppressAutoHyphens w:val="0"/>
      <w:spacing w:after="120" w:line="480" w:lineRule="auto"/>
    </w:pPr>
    <w:rPr>
      <w:lang w:eastAsia="ru-RU"/>
    </w:rPr>
  </w:style>
  <w:style w:type="character" w:customStyle="1" w:styleId="29">
    <w:name w:val="Основной текст 2 Знак"/>
    <w:basedOn w:val="a1"/>
    <w:link w:val="28"/>
    <w:uiPriority w:val="99"/>
    <w:rsid w:val="00010172"/>
    <w:rPr>
      <w:rFonts w:ascii="Times New Roman" w:eastAsia="Times New Roman" w:hAnsi="Times New Roman" w:cs="Times New Roman"/>
      <w:sz w:val="24"/>
      <w:szCs w:val="24"/>
      <w:lang w:eastAsia="ru-RU"/>
    </w:rPr>
  </w:style>
  <w:style w:type="paragraph" w:customStyle="1" w:styleId="ConsTitle">
    <w:name w:val="ConsTitle"/>
    <w:rsid w:val="00010172"/>
    <w:pPr>
      <w:widowControl w:val="0"/>
      <w:autoSpaceDE w:val="0"/>
      <w:autoSpaceDN w:val="0"/>
      <w:adjustRightInd w:val="0"/>
    </w:pPr>
    <w:rPr>
      <w:rFonts w:ascii="Arial" w:eastAsia="Times New Roman" w:hAnsi="Arial" w:cs="Arial"/>
      <w:b/>
      <w:bCs/>
      <w:sz w:val="16"/>
      <w:szCs w:val="16"/>
    </w:rPr>
  </w:style>
  <w:style w:type="table" w:styleId="afff6">
    <w:name w:val="Table Grid"/>
    <w:basedOn w:val="a2"/>
    <w:uiPriority w:val="59"/>
    <w:rsid w:val="00697A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ink w:val="19"/>
    <w:locked/>
    <w:rsid w:val="002B0B2F"/>
    <w:rPr>
      <w:rFonts w:ascii="Times New Roman" w:eastAsia="Arial" w:hAnsi="Times New Roman"/>
      <w:sz w:val="28"/>
      <w:lang w:eastAsia="ar-SA"/>
    </w:rPr>
  </w:style>
  <w:style w:type="paragraph" w:customStyle="1" w:styleId="Style1">
    <w:name w:val="Style1"/>
    <w:basedOn w:val="a0"/>
    <w:uiPriority w:val="99"/>
    <w:rsid w:val="00994E7E"/>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0"/>
    <w:uiPriority w:val="99"/>
    <w:rsid w:val="00994E7E"/>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0"/>
    <w:uiPriority w:val="99"/>
    <w:rsid w:val="00994E7E"/>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1"/>
    <w:uiPriority w:val="99"/>
    <w:rsid w:val="00994E7E"/>
    <w:rPr>
      <w:rFonts w:ascii="Times New Roman" w:hAnsi="Times New Roman" w:cs="Times New Roman"/>
      <w:sz w:val="26"/>
      <w:szCs w:val="26"/>
    </w:rPr>
  </w:style>
  <w:style w:type="character" w:customStyle="1" w:styleId="FontStyle13">
    <w:name w:val="Font Style13"/>
    <w:basedOn w:val="a1"/>
    <w:uiPriority w:val="99"/>
    <w:rsid w:val="00994E7E"/>
    <w:rPr>
      <w:rFonts w:ascii="Times New Roman" w:hAnsi="Times New Roman" w:cs="Times New Roman"/>
      <w:i/>
      <w:iCs/>
      <w:sz w:val="26"/>
      <w:szCs w:val="26"/>
    </w:rPr>
  </w:style>
  <w:style w:type="paragraph" w:customStyle="1" w:styleId="Style5">
    <w:name w:val="Style5"/>
    <w:basedOn w:val="a0"/>
    <w:uiPriority w:val="99"/>
    <w:rsid w:val="00994E7E"/>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1"/>
    <w:uiPriority w:val="99"/>
    <w:rsid w:val="00994E7E"/>
    <w:rPr>
      <w:rFonts w:ascii="MS Mincho" w:eastAsia="MS Mincho" w:cs="MS Mincho"/>
      <w:sz w:val="26"/>
      <w:szCs w:val="26"/>
    </w:rPr>
  </w:style>
</w:styles>
</file>

<file path=word/webSettings.xml><?xml version="1.0" encoding="utf-8"?>
<w:webSettings xmlns:r="http://schemas.openxmlformats.org/officeDocument/2006/relationships" xmlns:w="http://schemas.openxmlformats.org/wordprocessingml/2006/main">
  <w:divs>
    <w:div w:id="63913096">
      <w:bodyDiv w:val="1"/>
      <w:marLeft w:val="0"/>
      <w:marRight w:val="0"/>
      <w:marTop w:val="0"/>
      <w:marBottom w:val="0"/>
      <w:divBdr>
        <w:top w:val="none" w:sz="0" w:space="0" w:color="auto"/>
        <w:left w:val="none" w:sz="0" w:space="0" w:color="auto"/>
        <w:bottom w:val="none" w:sz="0" w:space="0" w:color="auto"/>
        <w:right w:val="none" w:sz="0" w:space="0" w:color="auto"/>
      </w:divBdr>
    </w:div>
    <w:div w:id="324676216">
      <w:bodyDiv w:val="1"/>
      <w:marLeft w:val="0"/>
      <w:marRight w:val="0"/>
      <w:marTop w:val="0"/>
      <w:marBottom w:val="0"/>
      <w:divBdr>
        <w:top w:val="none" w:sz="0" w:space="0" w:color="auto"/>
        <w:left w:val="none" w:sz="0" w:space="0" w:color="auto"/>
        <w:bottom w:val="none" w:sz="0" w:space="0" w:color="auto"/>
        <w:right w:val="none" w:sz="0" w:space="0" w:color="auto"/>
      </w:divBdr>
    </w:div>
    <w:div w:id="590116972">
      <w:bodyDiv w:val="1"/>
      <w:marLeft w:val="0"/>
      <w:marRight w:val="0"/>
      <w:marTop w:val="0"/>
      <w:marBottom w:val="0"/>
      <w:divBdr>
        <w:top w:val="none" w:sz="0" w:space="0" w:color="auto"/>
        <w:left w:val="none" w:sz="0" w:space="0" w:color="auto"/>
        <w:bottom w:val="none" w:sz="0" w:space="0" w:color="auto"/>
        <w:right w:val="none" w:sz="0" w:space="0" w:color="auto"/>
      </w:divBdr>
    </w:div>
    <w:div w:id="911349005">
      <w:bodyDiv w:val="1"/>
      <w:marLeft w:val="0"/>
      <w:marRight w:val="0"/>
      <w:marTop w:val="0"/>
      <w:marBottom w:val="0"/>
      <w:divBdr>
        <w:top w:val="none" w:sz="0" w:space="0" w:color="auto"/>
        <w:left w:val="none" w:sz="0" w:space="0" w:color="auto"/>
        <w:bottom w:val="none" w:sz="0" w:space="0" w:color="auto"/>
        <w:right w:val="none" w:sz="0" w:space="0" w:color="auto"/>
      </w:divBdr>
    </w:div>
    <w:div w:id="1176194037">
      <w:bodyDiv w:val="1"/>
      <w:marLeft w:val="0"/>
      <w:marRight w:val="0"/>
      <w:marTop w:val="0"/>
      <w:marBottom w:val="0"/>
      <w:divBdr>
        <w:top w:val="none" w:sz="0" w:space="0" w:color="auto"/>
        <w:left w:val="none" w:sz="0" w:space="0" w:color="auto"/>
        <w:bottom w:val="none" w:sz="0" w:space="0" w:color="auto"/>
        <w:right w:val="none" w:sz="0" w:space="0" w:color="auto"/>
      </w:divBdr>
    </w:div>
    <w:div w:id="1455754179">
      <w:bodyDiv w:val="1"/>
      <w:marLeft w:val="0"/>
      <w:marRight w:val="0"/>
      <w:marTop w:val="0"/>
      <w:marBottom w:val="0"/>
      <w:divBdr>
        <w:top w:val="none" w:sz="0" w:space="0" w:color="auto"/>
        <w:left w:val="none" w:sz="0" w:space="0" w:color="auto"/>
        <w:bottom w:val="none" w:sz="0" w:space="0" w:color="auto"/>
        <w:right w:val="none" w:sz="0" w:space="0" w:color="auto"/>
      </w:divBdr>
    </w:div>
    <w:div w:id="1520193237">
      <w:bodyDiv w:val="1"/>
      <w:marLeft w:val="0"/>
      <w:marRight w:val="0"/>
      <w:marTop w:val="0"/>
      <w:marBottom w:val="0"/>
      <w:divBdr>
        <w:top w:val="none" w:sz="0" w:space="0" w:color="auto"/>
        <w:left w:val="none" w:sz="0" w:space="0" w:color="auto"/>
        <w:bottom w:val="none" w:sz="0" w:space="0" w:color="auto"/>
        <w:right w:val="none" w:sz="0" w:space="0" w:color="auto"/>
      </w:divBdr>
    </w:div>
    <w:div w:id="1666855054">
      <w:bodyDiv w:val="1"/>
      <w:marLeft w:val="0"/>
      <w:marRight w:val="0"/>
      <w:marTop w:val="0"/>
      <w:marBottom w:val="0"/>
      <w:divBdr>
        <w:top w:val="none" w:sz="0" w:space="0" w:color="auto"/>
        <w:left w:val="none" w:sz="0" w:space="0" w:color="auto"/>
        <w:bottom w:val="none" w:sz="0" w:space="0" w:color="auto"/>
        <w:right w:val="none" w:sz="0" w:space="0" w:color="auto"/>
      </w:divBdr>
    </w:div>
    <w:div w:id="1737822575">
      <w:bodyDiv w:val="1"/>
      <w:marLeft w:val="0"/>
      <w:marRight w:val="0"/>
      <w:marTop w:val="0"/>
      <w:marBottom w:val="0"/>
      <w:divBdr>
        <w:top w:val="none" w:sz="0" w:space="0" w:color="auto"/>
        <w:left w:val="none" w:sz="0" w:space="0" w:color="auto"/>
        <w:bottom w:val="none" w:sz="0" w:space="0" w:color="auto"/>
        <w:right w:val="none" w:sz="0" w:space="0" w:color="auto"/>
      </w:divBdr>
    </w:div>
    <w:div w:id="19377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icorr@trcont.ru" TargetMode="External"/><Relationship Id="rId5" Type="http://schemas.openxmlformats.org/officeDocument/2006/relationships/webSettings" Target="webSettings.xml"/><Relationship Id="rId10" Type="http://schemas.openxmlformats.org/officeDocument/2006/relationships/hyperlink" Target="https://trcont.com/the-company/stop-corruption/trust-line-stop-corruption" TargetMode="External"/><Relationship Id="rId4" Type="http://schemas.openxmlformats.org/officeDocument/2006/relationships/settings" Target="settings.xml"/><Relationship Id="rId9" Type="http://schemas.openxmlformats.org/officeDocument/2006/relationships/hyperlink" Target="https://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F485A-C8B6-4F0C-98C6-32D13961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64</Words>
  <Characters>720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и</dc:creator>
  <cp:lastModifiedBy>Mokrovvl</cp:lastModifiedBy>
  <cp:revision>4</cp:revision>
  <cp:lastPrinted>2021-03-11T09:11:00Z</cp:lastPrinted>
  <dcterms:created xsi:type="dcterms:W3CDTF">2022-01-14T01:35:00Z</dcterms:created>
  <dcterms:modified xsi:type="dcterms:W3CDTF">2022-01-14T01:48:00Z</dcterms:modified>
</cp:coreProperties>
</file>